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38F60" w14:textId="77777777" w:rsidR="009E2806" w:rsidRDefault="009E2806" w:rsidP="009E2806">
      <w:pPr>
        <w:pStyle w:val="NormalWeb"/>
        <w:spacing w:before="0" w:after="0"/>
        <w:rPr>
          <w:rFonts w:ascii="Calibri" w:hAnsi="Calibri"/>
          <w:b/>
          <w:szCs w:val="24"/>
        </w:rPr>
      </w:pPr>
      <w:bookmarkStart w:id="0" w:name="_GoBack"/>
      <w:bookmarkEnd w:id="0"/>
    </w:p>
    <w:p w14:paraId="265AAFF1" w14:textId="77777777" w:rsidR="009E2806" w:rsidRPr="009B35A2" w:rsidRDefault="009E2806" w:rsidP="009E2806">
      <w:pPr>
        <w:pStyle w:val="NormalWeb"/>
        <w:spacing w:before="0" w:after="0"/>
        <w:rPr>
          <w:rFonts w:ascii="Calibri" w:hAnsi="Calibri"/>
          <w:szCs w:val="24"/>
        </w:rPr>
      </w:pPr>
      <w:r w:rsidRPr="009B35A2">
        <w:rPr>
          <w:rFonts w:ascii="Calibri" w:hAnsi="Calibri"/>
          <w:b/>
          <w:szCs w:val="24"/>
        </w:rPr>
        <w:t>The Development Plan</w:t>
      </w:r>
      <w:r w:rsidRPr="009B35A2">
        <w:rPr>
          <w:rFonts w:ascii="Calibri" w:hAnsi="Calibri"/>
          <w:szCs w:val="24"/>
        </w:rPr>
        <w:t xml:space="preserve"> provides a framework for the development of Club activities over the next 5 years to increase participation in sailing and windsurfing by:</w:t>
      </w:r>
    </w:p>
    <w:p w14:paraId="001C81B4" w14:textId="77777777" w:rsidR="009E2806" w:rsidRPr="009B35A2" w:rsidRDefault="009E2806" w:rsidP="009E2806">
      <w:pPr>
        <w:pStyle w:val="NormalWeb"/>
        <w:spacing w:before="0" w:after="0"/>
        <w:rPr>
          <w:rFonts w:ascii="Calibri" w:hAnsi="Calibri"/>
          <w:szCs w:val="24"/>
        </w:rPr>
      </w:pPr>
    </w:p>
    <w:p w14:paraId="60A87F00" w14:textId="77777777" w:rsidR="009E2806" w:rsidRPr="009B35A2" w:rsidRDefault="009E2806" w:rsidP="00281580">
      <w:pPr>
        <w:pStyle w:val="NormalWeb"/>
        <w:numPr>
          <w:ilvl w:val="0"/>
          <w:numId w:val="4"/>
        </w:numPr>
        <w:spacing w:before="0" w:after="0" w:line="360" w:lineRule="auto"/>
        <w:ind w:left="357" w:hanging="357"/>
        <w:rPr>
          <w:rFonts w:ascii="Calibri" w:hAnsi="Calibri"/>
          <w:szCs w:val="24"/>
        </w:rPr>
      </w:pPr>
      <w:r w:rsidRPr="009B35A2">
        <w:rPr>
          <w:rFonts w:ascii="Calibri" w:hAnsi="Calibri"/>
          <w:szCs w:val="24"/>
        </w:rPr>
        <w:t>Providing sailing and windsurfing opportunities for a wide range of people.</w:t>
      </w:r>
    </w:p>
    <w:p w14:paraId="3B1D0E13" w14:textId="77777777" w:rsidR="009E2806" w:rsidRPr="009B35A2" w:rsidRDefault="009E2806" w:rsidP="00281580">
      <w:pPr>
        <w:pStyle w:val="NormalWeb"/>
        <w:numPr>
          <w:ilvl w:val="0"/>
          <w:numId w:val="4"/>
        </w:numPr>
        <w:spacing w:before="0" w:after="0" w:line="360" w:lineRule="auto"/>
        <w:ind w:left="357" w:hanging="357"/>
        <w:rPr>
          <w:rFonts w:ascii="Calibri" w:hAnsi="Calibri"/>
          <w:szCs w:val="24"/>
        </w:rPr>
      </w:pPr>
      <w:r w:rsidRPr="009B35A2">
        <w:rPr>
          <w:rFonts w:ascii="Calibri" w:hAnsi="Calibri"/>
          <w:szCs w:val="24"/>
        </w:rPr>
        <w:t>Providing high quality facilities in a wildlife friendly environment.</w:t>
      </w:r>
    </w:p>
    <w:p w14:paraId="64B1C66B" w14:textId="77777777" w:rsidR="009E2806" w:rsidRPr="009B35A2" w:rsidRDefault="009E2806" w:rsidP="00281580">
      <w:pPr>
        <w:pStyle w:val="NormalWeb"/>
        <w:numPr>
          <w:ilvl w:val="0"/>
          <w:numId w:val="4"/>
        </w:numPr>
        <w:spacing w:before="0" w:after="0" w:line="360" w:lineRule="auto"/>
        <w:ind w:left="357" w:hanging="357"/>
        <w:rPr>
          <w:rFonts w:ascii="Calibri" w:hAnsi="Calibri"/>
          <w:szCs w:val="24"/>
        </w:rPr>
      </w:pPr>
      <w:r w:rsidRPr="009B35A2">
        <w:rPr>
          <w:rFonts w:ascii="Calibri" w:hAnsi="Calibri"/>
          <w:szCs w:val="24"/>
        </w:rPr>
        <w:t>Encouraging young sailors and windsurfers into the sport.</w:t>
      </w:r>
    </w:p>
    <w:p w14:paraId="1315D6B5" w14:textId="77777777" w:rsidR="009E2806" w:rsidRPr="009B35A2" w:rsidRDefault="009E2806" w:rsidP="00281580">
      <w:pPr>
        <w:pStyle w:val="NormalWeb"/>
        <w:numPr>
          <w:ilvl w:val="0"/>
          <w:numId w:val="4"/>
        </w:numPr>
        <w:spacing w:before="0" w:after="0" w:line="360" w:lineRule="auto"/>
        <w:ind w:left="357" w:hanging="357"/>
        <w:rPr>
          <w:rFonts w:ascii="Calibri" w:hAnsi="Calibri"/>
          <w:szCs w:val="24"/>
        </w:rPr>
      </w:pPr>
      <w:r w:rsidRPr="009B35A2">
        <w:rPr>
          <w:rFonts w:ascii="Calibri" w:hAnsi="Calibri"/>
          <w:szCs w:val="24"/>
        </w:rPr>
        <w:t>Providing further opportunities for young sailors and windsurfers to sail competitively.</w:t>
      </w:r>
    </w:p>
    <w:p w14:paraId="47DA9D71" w14:textId="77777777" w:rsidR="009E2806" w:rsidRPr="009B35A2" w:rsidRDefault="009E2806" w:rsidP="00281580">
      <w:pPr>
        <w:pStyle w:val="NormalWeb"/>
        <w:numPr>
          <w:ilvl w:val="0"/>
          <w:numId w:val="4"/>
        </w:numPr>
        <w:spacing w:before="0" w:after="0" w:line="360" w:lineRule="auto"/>
        <w:ind w:left="357" w:hanging="357"/>
        <w:rPr>
          <w:rFonts w:ascii="Calibri" w:hAnsi="Calibri"/>
          <w:szCs w:val="24"/>
        </w:rPr>
      </w:pPr>
      <w:r w:rsidRPr="009B35A2">
        <w:rPr>
          <w:rFonts w:ascii="Calibri" w:hAnsi="Calibri"/>
          <w:szCs w:val="24"/>
        </w:rPr>
        <w:t>Providing a wide range of training opportunities for adults and juniors.</w:t>
      </w:r>
    </w:p>
    <w:p w14:paraId="28D6E107" w14:textId="77777777" w:rsidR="009E2806" w:rsidRDefault="009E2806" w:rsidP="00281580">
      <w:pPr>
        <w:pStyle w:val="NormalWeb"/>
        <w:numPr>
          <w:ilvl w:val="0"/>
          <w:numId w:val="4"/>
        </w:numPr>
        <w:spacing w:before="0" w:after="0" w:line="360" w:lineRule="auto"/>
        <w:ind w:left="357" w:hanging="357"/>
        <w:rPr>
          <w:rFonts w:ascii="Calibri" w:hAnsi="Calibri"/>
          <w:szCs w:val="24"/>
        </w:rPr>
      </w:pPr>
      <w:r w:rsidRPr="009B35A2">
        <w:rPr>
          <w:rFonts w:ascii="Calibri" w:hAnsi="Calibri"/>
          <w:szCs w:val="24"/>
        </w:rPr>
        <w:t>Ensuring that safety and training provision is of a high standard</w:t>
      </w:r>
    </w:p>
    <w:p w14:paraId="10203ACF" w14:textId="77777777" w:rsidR="009E2806" w:rsidRDefault="009E2806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</w:p>
    <w:p w14:paraId="4571EA50" w14:textId="34F7EEDB" w:rsidR="007029B6" w:rsidRDefault="007029B6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Following a SWOT analysis of our current position each sub-committee produces a Development Plan that states the current position, specific goals for the coming year and more general goals for the future. </w:t>
      </w:r>
      <w:r w:rsidR="0082341A">
        <w:rPr>
          <w:rFonts w:ascii="Calibri" w:hAnsi="Calibri"/>
          <w:szCs w:val="24"/>
        </w:rPr>
        <w:t xml:space="preserve">Each sub-committee reviews its plans each year. </w:t>
      </w:r>
    </w:p>
    <w:p w14:paraId="269310EA" w14:textId="77777777" w:rsidR="0082341A" w:rsidRDefault="0082341A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</w:p>
    <w:p w14:paraId="72FCB42D" w14:textId="02A1A610" w:rsidR="0082341A" w:rsidRPr="0082341A" w:rsidRDefault="0082341A" w:rsidP="009E2806">
      <w:pPr>
        <w:pStyle w:val="NormalWeb"/>
        <w:spacing w:before="0" w:after="0" w:line="360" w:lineRule="auto"/>
        <w:rPr>
          <w:rFonts w:ascii="Calibri" w:hAnsi="Calibri"/>
          <w:b/>
          <w:szCs w:val="24"/>
        </w:rPr>
      </w:pPr>
      <w:r w:rsidRPr="0082341A">
        <w:rPr>
          <w:rFonts w:ascii="Calibri" w:hAnsi="Calibri"/>
          <w:b/>
          <w:szCs w:val="24"/>
        </w:rPr>
        <w:t>For 2019 the main goals are:</w:t>
      </w:r>
    </w:p>
    <w:p w14:paraId="63991403" w14:textId="6FD1B2E8" w:rsidR="0082341A" w:rsidRDefault="0082341A" w:rsidP="00281580">
      <w:pPr>
        <w:pStyle w:val="NormalWeb"/>
        <w:numPr>
          <w:ilvl w:val="0"/>
          <w:numId w:val="26"/>
        </w:numPr>
        <w:spacing w:before="0" w:after="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o provide improved changing facilities (especially for Ladies Changing)</w:t>
      </w:r>
    </w:p>
    <w:p w14:paraId="0E6C67AB" w14:textId="5AC9706E" w:rsidR="0082341A" w:rsidRDefault="0082341A" w:rsidP="00281580">
      <w:pPr>
        <w:pStyle w:val="NormalWeb"/>
        <w:numPr>
          <w:ilvl w:val="0"/>
          <w:numId w:val="26"/>
        </w:numPr>
        <w:spacing w:before="0" w:after="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place aging Topper boats for Youth Sailing</w:t>
      </w:r>
    </w:p>
    <w:p w14:paraId="7CEB196E" w14:textId="1EA7D330" w:rsidR="0082341A" w:rsidRDefault="0082341A" w:rsidP="00281580">
      <w:pPr>
        <w:pStyle w:val="NormalWeb"/>
        <w:numPr>
          <w:ilvl w:val="0"/>
          <w:numId w:val="26"/>
        </w:numPr>
        <w:spacing w:before="0" w:after="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crease number of Senior Trainers and Coaches</w:t>
      </w:r>
    </w:p>
    <w:p w14:paraId="275D95BB" w14:textId="4C45F0BD" w:rsidR="0082341A" w:rsidRDefault="0082341A" w:rsidP="00281580">
      <w:pPr>
        <w:pStyle w:val="NormalWeb"/>
        <w:numPr>
          <w:ilvl w:val="0"/>
          <w:numId w:val="26"/>
        </w:numPr>
        <w:spacing w:before="0" w:after="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tart to increase membership and reduce churn</w:t>
      </w:r>
    </w:p>
    <w:p w14:paraId="03A1980C" w14:textId="70B45AF4" w:rsidR="00B35E55" w:rsidRPr="0082341A" w:rsidRDefault="0082341A" w:rsidP="00281580">
      <w:pPr>
        <w:pStyle w:val="NormalWeb"/>
        <w:numPr>
          <w:ilvl w:val="0"/>
          <w:numId w:val="26"/>
        </w:numPr>
        <w:spacing w:before="0" w:after="0"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mprove Safety Boat handling skills</w:t>
      </w:r>
    </w:p>
    <w:p w14:paraId="6952C445" w14:textId="77777777" w:rsidR="00B35E55" w:rsidRDefault="00B35E55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</w:p>
    <w:p w14:paraId="274088F3" w14:textId="77777777" w:rsidR="00B35E55" w:rsidRDefault="00B35E55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</w:p>
    <w:p w14:paraId="71D28BBF" w14:textId="77777777" w:rsidR="00B35E55" w:rsidRDefault="00B35E55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</w:p>
    <w:p w14:paraId="35480471" w14:textId="77777777" w:rsidR="00B35E55" w:rsidRDefault="00B35E55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</w:p>
    <w:p w14:paraId="7483D0F4" w14:textId="77777777" w:rsidR="00B35E55" w:rsidRPr="009B35A2" w:rsidRDefault="00B35E55" w:rsidP="00B35E55">
      <w:pPr>
        <w:rPr>
          <w:rFonts w:ascii="Calibri" w:hAnsi="Calibri"/>
          <w:b/>
          <w:sz w:val="20"/>
        </w:rPr>
      </w:pPr>
      <w:r w:rsidRPr="009B35A2">
        <w:rPr>
          <w:rFonts w:ascii="Calibri" w:hAnsi="Calibri"/>
          <w:b/>
          <w:sz w:val="20"/>
        </w:rPr>
        <w:t>SWOT Analysis</w:t>
      </w:r>
    </w:p>
    <w:p w14:paraId="7FF42410" w14:textId="77777777" w:rsidR="00B35E55" w:rsidRPr="009B35A2" w:rsidRDefault="00B35E55" w:rsidP="00B35E55">
      <w:pPr>
        <w:rPr>
          <w:rFonts w:ascii="Calibri" w:hAnsi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536"/>
        <w:gridCol w:w="4253"/>
      </w:tblGrid>
      <w:tr w:rsidR="00B35E55" w:rsidRPr="009B35A2" w14:paraId="62F4676F" w14:textId="77777777" w:rsidTr="00683307">
        <w:tc>
          <w:tcPr>
            <w:tcW w:w="5353" w:type="dxa"/>
            <w:tcBorders>
              <w:right w:val="nil"/>
            </w:tcBorders>
          </w:tcPr>
          <w:p w14:paraId="54186ABB" w14:textId="77777777" w:rsidR="00B35E55" w:rsidRPr="009B35A2" w:rsidRDefault="00B35E55" w:rsidP="00683307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b/>
                <w:sz w:val="20"/>
              </w:rPr>
              <w:t>Strengths</w:t>
            </w:r>
          </w:p>
          <w:p w14:paraId="47C35795" w14:textId="0D0449ED" w:rsidR="00B35E55" w:rsidRPr="009B35A2" w:rsidRDefault="00B35E55" w:rsidP="00281580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Full </w:t>
            </w:r>
            <w:r w:rsidR="00C33628">
              <w:rPr>
                <w:rFonts w:ascii="Calibri" w:hAnsi="Calibri"/>
                <w:sz w:val="20"/>
              </w:rPr>
              <w:t xml:space="preserve">Sailing </w:t>
            </w:r>
            <w:r w:rsidRPr="009B35A2">
              <w:rPr>
                <w:rFonts w:ascii="Calibri" w:hAnsi="Calibri"/>
                <w:sz w:val="20"/>
              </w:rPr>
              <w:t>Programme</w:t>
            </w:r>
            <w:r>
              <w:rPr>
                <w:rFonts w:ascii="Calibri" w:hAnsi="Calibri"/>
                <w:sz w:val="20"/>
              </w:rPr>
              <w:t xml:space="preserve"> (Tues, </w:t>
            </w:r>
            <w:proofErr w:type="spellStart"/>
            <w:r>
              <w:rPr>
                <w:rFonts w:ascii="Calibri" w:hAnsi="Calibri"/>
                <w:sz w:val="20"/>
              </w:rPr>
              <w:t>Thur</w:t>
            </w:r>
            <w:proofErr w:type="spellEnd"/>
            <w:r>
              <w:rPr>
                <w:rFonts w:ascii="Calibri" w:hAnsi="Calibri"/>
                <w:sz w:val="20"/>
              </w:rPr>
              <w:t>, Sat Sun)</w:t>
            </w:r>
          </w:p>
          <w:p w14:paraId="2C03CC31" w14:textId="5F4B7513" w:rsidR="00B35E55" w:rsidRDefault="00B35E55" w:rsidP="00281580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Youth Sailing Programme</w:t>
            </w:r>
            <w:r>
              <w:rPr>
                <w:rFonts w:ascii="Calibri" w:hAnsi="Calibri"/>
                <w:sz w:val="20"/>
              </w:rPr>
              <w:t xml:space="preserve"> (every other Sun+)</w:t>
            </w:r>
          </w:p>
          <w:p w14:paraId="7894BD52" w14:textId="7D2FE3C7" w:rsidR="00C33628" w:rsidRDefault="00C33628" w:rsidP="00281580">
            <w:pPr>
              <w:numPr>
                <w:ilvl w:val="0"/>
                <w:numId w:val="5"/>
              </w:numPr>
              <w:spacing w:line="360" w:lineRule="auto"/>
              <w:ind w:left="7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YA recognised Youth Sailing Club</w:t>
            </w:r>
          </w:p>
          <w:p w14:paraId="450054C9" w14:textId="1F9F015A" w:rsidR="003E043C" w:rsidRPr="009B35A2" w:rsidRDefault="003E043C" w:rsidP="00281580">
            <w:pPr>
              <w:numPr>
                <w:ilvl w:val="0"/>
                <w:numId w:val="5"/>
              </w:numPr>
              <w:spacing w:line="360" w:lineRule="auto"/>
              <w:ind w:left="7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y youths progressing through RYA pathways</w:t>
            </w:r>
          </w:p>
          <w:p w14:paraId="28BD3E35" w14:textId="77777777" w:rsidR="00B35E55" w:rsidRPr="009B35A2" w:rsidRDefault="00B35E55" w:rsidP="00281580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Encouraging and welcoming to families</w:t>
            </w:r>
          </w:p>
          <w:p w14:paraId="797B6129" w14:textId="77777777" w:rsidR="00B35E55" w:rsidRPr="009B35A2" w:rsidRDefault="00B35E55" w:rsidP="00281580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Well established club</w:t>
            </w:r>
          </w:p>
          <w:p w14:paraId="0D4B561D" w14:textId="4182AD37" w:rsidR="00B35E55" w:rsidRPr="009B35A2" w:rsidRDefault="00B35E55" w:rsidP="00281580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YA Recognised Club (RYA Club of the Year 2012)</w:t>
            </w:r>
          </w:p>
          <w:p w14:paraId="1E333F86" w14:textId="69FE30FD" w:rsidR="00B35E55" w:rsidRPr="009B35A2" w:rsidRDefault="00B35E55" w:rsidP="00281580">
            <w:pPr>
              <w:numPr>
                <w:ilvl w:val="0"/>
                <w:numId w:val="5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Hollowell Scullers </w:t>
            </w:r>
            <w:r>
              <w:rPr>
                <w:rFonts w:ascii="Calibri" w:hAnsi="Calibri"/>
                <w:sz w:val="20"/>
              </w:rPr>
              <w:t>and Model Boaters offer additional activities</w:t>
            </w:r>
          </w:p>
          <w:p w14:paraId="2F18B8DE" w14:textId="77777777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Attractive surroundings</w:t>
            </w:r>
          </w:p>
          <w:p w14:paraId="6278F789" w14:textId="77777777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Good volunteer support</w:t>
            </w:r>
          </w:p>
          <w:p w14:paraId="55BD2945" w14:textId="77777777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Affordable membership fees</w:t>
            </w:r>
          </w:p>
        </w:tc>
        <w:tc>
          <w:tcPr>
            <w:tcW w:w="4536" w:type="dxa"/>
            <w:tcBorders>
              <w:left w:val="nil"/>
            </w:tcBorders>
          </w:tcPr>
          <w:p w14:paraId="54E5287D" w14:textId="77777777" w:rsidR="00B35E55" w:rsidRPr="009B35A2" w:rsidRDefault="00B35E55" w:rsidP="00683307">
            <w:pPr>
              <w:spacing w:line="360" w:lineRule="auto"/>
              <w:rPr>
                <w:rFonts w:ascii="Calibri" w:hAnsi="Calibri"/>
                <w:sz w:val="20"/>
              </w:rPr>
            </w:pPr>
          </w:p>
          <w:p w14:paraId="764F16E1" w14:textId="3A9B3261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ell established RYA Training Centre</w:t>
            </w:r>
          </w:p>
          <w:p w14:paraId="532D9CEA" w14:textId="77777777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Reliable core members</w:t>
            </w:r>
          </w:p>
          <w:p w14:paraId="17E99B7F" w14:textId="77777777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Sheltered launch area with clean beach</w:t>
            </w:r>
          </w:p>
          <w:p w14:paraId="77FF0C7C" w14:textId="77777777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5 slipways</w:t>
            </w:r>
          </w:p>
          <w:p w14:paraId="0E8ED77A" w14:textId="4EAA52E1" w:rsidR="00B35E55" w:rsidRPr="009B35A2" w:rsidRDefault="003E043C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Up to </w:t>
            </w:r>
            <w:r w:rsidR="00B35E55" w:rsidRPr="009B35A2">
              <w:rPr>
                <w:rFonts w:ascii="Calibri" w:hAnsi="Calibri"/>
                <w:sz w:val="20"/>
              </w:rPr>
              <w:t>114 acres of water</w:t>
            </w:r>
          </w:p>
          <w:p w14:paraId="18ED227D" w14:textId="77777777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Ample boat and car parking</w:t>
            </w:r>
          </w:p>
          <w:p w14:paraId="22EC95FE" w14:textId="5784642F" w:rsidR="00B35E55" w:rsidRPr="009B35A2" w:rsidRDefault="00C33628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abled toilet and shower</w:t>
            </w:r>
          </w:p>
          <w:p w14:paraId="6942ED37" w14:textId="561028F6" w:rsidR="00B35E55" w:rsidRPr="009B35A2" w:rsidRDefault="00B35E55" w:rsidP="00281580">
            <w:pPr>
              <w:numPr>
                <w:ilvl w:val="0"/>
                <w:numId w:val="6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Dedicated training room</w:t>
            </w:r>
            <w:r w:rsidR="003E043C">
              <w:rPr>
                <w:rFonts w:ascii="Calibri" w:hAnsi="Calibri"/>
                <w:sz w:val="20"/>
              </w:rPr>
              <w:t>s</w:t>
            </w:r>
          </w:p>
          <w:p w14:paraId="47933CCF" w14:textId="686821BB" w:rsidR="00B35E55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abled Access</w:t>
            </w:r>
          </w:p>
          <w:p w14:paraId="7690A544" w14:textId="6264900F" w:rsidR="00B35E55" w:rsidRPr="009B35A2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ood variety of boats to hire</w:t>
            </w: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</w:tcPr>
          <w:p w14:paraId="26211A44" w14:textId="77777777" w:rsidR="00B35E55" w:rsidRPr="009B35A2" w:rsidRDefault="00B35E55" w:rsidP="00683307">
            <w:p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b/>
                <w:sz w:val="20"/>
              </w:rPr>
              <w:t>Weaknesses</w:t>
            </w:r>
          </w:p>
          <w:p w14:paraId="67669A56" w14:textId="45855FC0" w:rsidR="00B35E55" w:rsidRPr="009B35A2" w:rsidRDefault="00B35E55" w:rsidP="00281580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“Overuse” of volunteers including Instructors</w:t>
            </w:r>
          </w:p>
          <w:p w14:paraId="2D4AE55C" w14:textId="2D4DCBB8" w:rsidR="0047475C" w:rsidRDefault="0047475C" w:rsidP="00281580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pacity of changing rooms, especially female</w:t>
            </w:r>
          </w:p>
          <w:p w14:paraId="2080E7B3" w14:textId="77777777" w:rsidR="00B35E55" w:rsidRPr="009B35A2" w:rsidRDefault="00B35E55" w:rsidP="00281580">
            <w:pPr>
              <w:numPr>
                <w:ilvl w:val="0"/>
                <w:numId w:val="8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Variable wind conditions due to local topography and trees</w:t>
            </w:r>
          </w:p>
          <w:p w14:paraId="28B72643" w14:textId="77777777" w:rsidR="00B35E55" w:rsidRDefault="00B35E55" w:rsidP="00281580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Limited water area for activities to occur concurrently</w:t>
            </w:r>
          </w:p>
          <w:p w14:paraId="1543A631" w14:textId="77777777" w:rsidR="00B35E55" w:rsidRPr="009B35A2" w:rsidRDefault="00B35E55" w:rsidP="00281580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No specialist equipment for sailors with a disability</w:t>
            </w:r>
          </w:p>
          <w:p w14:paraId="0C458B0F" w14:textId="77777777" w:rsidR="00B35E55" w:rsidRPr="009B35A2" w:rsidRDefault="00B35E55" w:rsidP="00B35E55">
            <w:pPr>
              <w:spacing w:line="360" w:lineRule="auto"/>
              <w:ind w:left="360"/>
              <w:rPr>
                <w:rFonts w:ascii="Calibri" w:hAnsi="Calibri"/>
                <w:sz w:val="20"/>
              </w:rPr>
            </w:pPr>
          </w:p>
        </w:tc>
      </w:tr>
      <w:tr w:rsidR="00B35E55" w:rsidRPr="009B35A2" w14:paraId="398D1FED" w14:textId="77777777" w:rsidTr="00683307">
        <w:tc>
          <w:tcPr>
            <w:tcW w:w="5353" w:type="dxa"/>
            <w:tcBorders>
              <w:right w:val="nil"/>
            </w:tcBorders>
          </w:tcPr>
          <w:p w14:paraId="5530F4E0" w14:textId="01509F71" w:rsidR="00B35E55" w:rsidRPr="009B35A2" w:rsidRDefault="00B35E55" w:rsidP="00683307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b/>
                <w:sz w:val="20"/>
              </w:rPr>
              <w:t>Opportunities</w:t>
            </w:r>
          </w:p>
          <w:p w14:paraId="522F1043" w14:textId="77777777" w:rsidR="00B35E55" w:rsidRPr="009B35A2" w:rsidRDefault="00B35E55" w:rsidP="00683307">
            <w:p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The ability to provide:</w:t>
            </w:r>
          </w:p>
          <w:p w14:paraId="728FC0D7" w14:textId="34478997" w:rsidR="00B35E55" w:rsidRPr="009B35A2" w:rsidRDefault="00B35E55" w:rsidP="0028158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More </w:t>
            </w:r>
            <w:r w:rsidRPr="009B35A2">
              <w:rPr>
                <w:rFonts w:ascii="Calibri" w:hAnsi="Calibri"/>
                <w:sz w:val="20"/>
              </w:rPr>
              <w:t>traini</w:t>
            </w:r>
            <w:r w:rsidR="00EF2CE2">
              <w:rPr>
                <w:rFonts w:ascii="Calibri" w:hAnsi="Calibri"/>
                <w:sz w:val="20"/>
              </w:rPr>
              <w:t>ng events to class associations and RYA</w:t>
            </w:r>
          </w:p>
          <w:p w14:paraId="6B85A67B" w14:textId="77777777" w:rsidR="0047475C" w:rsidRDefault="0047475C" w:rsidP="0028158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rease membership especially for families and women</w:t>
            </w:r>
          </w:p>
          <w:p w14:paraId="0FE5E488" w14:textId="25C401CC" w:rsidR="00B35E55" w:rsidRPr="009B35A2" w:rsidRDefault="00B35E55" w:rsidP="0028158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additional events</w:t>
            </w:r>
            <w:r w:rsidR="00EF2CE2">
              <w:rPr>
                <w:rFonts w:ascii="Calibri" w:hAnsi="Calibri"/>
                <w:sz w:val="20"/>
              </w:rPr>
              <w:t xml:space="preserve"> to targeted groups</w:t>
            </w:r>
          </w:p>
          <w:p w14:paraId="1E0C5E59" w14:textId="77777777" w:rsidR="00EF2CE2" w:rsidRDefault="00B35E55" w:rsidP="0028158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sailing and social opportunities to people from the community</w:t>
            </w:r>
          </w:p>
          <w:p w14:paraId="6ACBB603" w14:textId="77777777" w:rsidR="00B35E55" w:rsidRDefault="00EF2CE2" w:rsidP="0028158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EF2CE2">
              <w:rPr>
                <w:rFonts w:ascii="Calibri" w:hAnsi="Calibri"/>
                <w:sz w:val="20"/>
              </w:rPr>
              <w:t>to get more of our sailors sailing more often</w:t>
            </w:r>
          </w:p>
          <w:p w14:paraId="34598181" w14:textId="24127CC4" w:rsidR="00EF2CE2" w:rsidRPr="00EF2CE2" w:rsidRDefault="00EF2CE2" w:rsidP="00281580">
            <w:pPr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to run more </w:t>
            </w:r>
            <w:proofErr w:type="gramStart"/>
            <w:r>
              <w:rPr>
                <w:rFonts w:ascii="Calibri" w:hAnsi="Calibri"/>
                <w:sz w:val="20"/>
              </w:rPr>
              <w:t>non sailing</w:t>
            </w:r>
            <w:proofErr w:type="gramEnd"/>
            <w:r>
              <w:rPr>
                <w:rFonts w:ascii="Calibri" w:hAnsi="Calibri"/>
                <w:sz w:val="20"/>
              </w:rPr>
              <w:t xml:space="preserve"> social events out of season</w:t>
            </w:r>
          </w:p>
        </w:tc>
        <w:tc>
          <w:tcPr>
            <w:tcW w:w="4536" w:type="dxa"/>
            <w:tcBorders>
              <w:left w:val="nil"/>
            </w:tcBorders>
          </w:tcPr>
          <w:p w14:paraId="68CA127B" w14:textId="77777777" w:rsidR="00B35E55" w:rsidRPr="009B35A2" w:rsidRDefault="00B35E55" w:rsidP="00683307">
            <w:pPr>
              <w:spacing w:line="360" w:lineRule="auto"/>
              <w:rPr>
                <w:rFonts w:ascii="Calibri" w:hAnsi="Calibri"/>
                <w:sz w:val="20"/>
              </w:rPr>
            </w:pPr>
          </w:p>
          <w:p w14:paraId="2B33EE5C" w14:textId="159A45A7" w:rsidR="00B35E55" w:rsidRPr="009B35A2" w:rsidRDefault="00B35E55" w:rsidP="0028158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improved facilities available for</w:t>
            </w:r>
            <w:r w:rsidR="00EF2CE2">
              <w:rPr>
                <w:rFonts w:ascii="Calibri" w:hAnsi="Calibri"/>
                <w:sz w:val="20"/>
              </w:rPr>
              <w:t xml:space="preserve"> the local community</w:t>
            </w:r>
            <w:r w:rsidRPr="009B35A2">
              <w:rPr>
                <w:rFonts w:ascii="Calibri" w:hAnsi="Calibri"/>
                <w:sz w:val="20"/>
              </w:rPr>
              <w:t>.</w:t>
            </w:r>
          </w:p>
          <w:p w14:paraId="024C1059" w14:textId="77777777" w:rsidR="00B35E55" w:rsidRPr="009B35A2" w:rsidRDefault="00B35E55" w:rsidP="0028158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Partnerships with other groups such as schools and other youth groups</w:t>
            </w:r>
          </w:p>
          <w:p w14:paraId="3B1BE067" w14:textId="77777777" w:rsidR="00B35E55" w:rsidRPr="009B35A2" w:rsidRDefault="00B35E55" w:rsidP="00281580">
            <w:pPr>
              <w:numPr>
                <w:ilvl w:val="0"/>
                <w:numId w:val="3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RYA cruising skill and </w:t>
            </w:r>
            <w:proofErr w:type="gramStart"/>
            <w:r w:rsidRPr="009B35A2">
              <w:rPr>
                <w:rFonts w:ascii="Calibri" w:hAnsi="Calibri"/>
                <w:sz w:val="20"/>
              </w:rPr>
              <w:t>shore based</w:t>
            </w:r>
            <w:proofErr w:type="gramEnd"/>
            <w:r w:rsidRPr="009B35A2">
              <w:rPr>
                <w:rFonts w:ascii="Calibri" w:hAnsi="Calibri"/>
                <w:sz w:val="20"/>
              </w:rPr>
              <w:t xml:space="preserve"> courses</w:t>
            </w:r>
          </w:p>
          <w:p w14:paraId="377CA07E" w14:textId="77777777" w:rsidR="00B35E55" w:rsidRPr="009B35A2" w:rsidRDefault="00B35E55" w:rsidP="00683307">
            <w:pPr>
              <w:spacing w:line="36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253" w:type="dxa"/>
            <w:tcBorders>
              <w:left w:val="nil"/>
              <w:right w:val="single" w:sz="4" w:space="0" w:color="auto"/>
            </w:tcBorders>
          </w:tcPr>
          <w:p w14:paraId="4325E0C8" w14:textId="77777777" w:rsidR="00B35E55" w:rsidRPr="009B35A2" w:rsidRDefault="00B35E55" w:rsidP="00683307">
            <w:pPr>
              <w:spacing w:line="360" w:lineRule="auto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b/>
                <w:sz w:val="20"/>
              </w:rPr>
              <w:t>Threats</w:t>
            </w:r>
          </w:p>
          <w:p w14:paraId="61C2247F" w14:textId="0058EE0F" w:rsidR="00EF2CE2" w:rsidRDefault="00EF2CE2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acilities not sufficiently large to grow membership.</w:t>
            </w:r>
          </w:p>
          <w:p w14:paraId="1F2D3EC9" w14:textId="418EEC2D" w:rsidR="00B35E55" w:rsidRPr="009B35A2" w:rsidRDefault="00EF2CE2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crease </w:t>
            </w:r>
            <w:proofErr w:type="gramStart"/>
            <w:r>
              <w:rPr>
                <w:rFonts w:ascii="Calibri" w:hAnsi="Calibri"/>
                <w:sz w:val="20"/>
              </w:rPr>
              <w:t xml:space="preserve">in </w:t>
            </w:r>
            <w:r w:rsidR="00B35E55" w:rsidRPr="009B35A2">
              <w:rPr>
                <w:rFonts w:ascii="Calibri" w:hAnsi="Calibri"/>
                <w:sz w:val="20"/>
              </w:rPr>
              <w:t xml:space="preserve"> membership</w:t>
            </w:r>
            <w:proofErr w:type="gramEnd"/>
            <w:r w:rsidR="00B35E55" w:rsidRPr="009B35A2">
              <w:rPr>
                <w:rFonts w:ascii="Calibri" w:hAnsi="Calibri"/>
                <w:sz w:val="20"/>
              </w:rPr>
              <w:t xml:space="preserve"> fees</w:t>
            </w:r>
          </w:p>
          <w:p w14:paraId="25CE6E9A" w14:textId="35E303B4" w:rsidR="00B35E55" w:rsidRPr="009B35A2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Loss</w:t>
            </w:r>
            <w:r>
              <w:rPr>
                <w:rFonts w:ascii="Calibri" w:hAnsi="Calibri"/>
                <w:sz w:val="20"/>
              </w:rPr>
              <w:t xml:space="preserve">/ </w:t>
            </w:r>
            <w:proofErr w:type="gramStart"/>
            <w:r>
              <w:rPr>
                <w:rFonts w:ascii="Calibri" w:hAnsi="Calibri"/>
                <w:sz w:val="20"/>
              </w:rPr>
              <w:t xml:space="preserve">churn </w:t>
            </w:r>
            <w:r w:rsidRPr="009B35A2">
              <w:rPr>
                <w:rFonts w:ascii="Calibri" w:hAnsi="Calibri"/>
                <w:sz w:val="20"/>
              </w:rPr>
              <w:t xml:space="preserve"> of</w:t>
            </w:r>
            <w:proofErr w:type="gramEnd"/>
            <w:r w:rsidRPr="009B35A2">
              <w:rPr>
                <w:rFonts w:ascii="Calibri" w:hAnsi="Calibri"/>
                <w:sz w:val="20"/>
              </w:rPr>
              <w:t xml:space="preserve"> members</w:t>
            </w:r>
          </w:p>
          <w:p w14:paraId="7B75CBA7" w14:textId="77777777" w:rsidR="00B35E55" w:rsidRPr="009B35A2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Aging membership</w:t>
            </w:r>
          </w:p>
          <w:p w14:paraId="7112D155" w14:textId="77777777" w:rsidR="00B35E55" w:rsidRPr="009B35A2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Inability to attract new members.</w:t>
            </w:r>
          </w:p>
          <w:p w14:paraId="79F599E5" w14:textId="77777777" w:rsidR="00B35E55" w:rsidRPr="009B35A2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Inability to provide enough skilled volunteers for initiatives</w:t>
            </w:r>
          </w:p>
          <w:p w14:paraId="6111D912" w14:textId="77777777" w:rsidR="00B35E55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Competing local sailing clubs</w:t>
            </w:r>
          </w:p>
          <w:p w14:paraId="5E1DD54F" w14:textId="181E6980" w:rsidR="00B35E55" w:rsidRPr="009B35A2" w:rsidRDefault="00B35E55" w:rsidP="00281580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ow water levels detract </w:t>
            </w:r>
            <w:r w:rsidR="00EF2CE2">
              <w:rPr>
                <w:rFonts w:ascii="Calibri" w:hAnsi="Calibri"/>
                <w:sz w:val="20"/>
              </w:rPr>
              <w:t>newcomers</w:t>
            </w:r>
          </w:p>
        </w:tc>
      </w:tr>
    </w:tbl>
    <w:p w14:paraId="760E93F9" w14:textId="6FFF0389" w:rsidR="00B35E55" w:rsidRPr="009B35A2" w:rsidRDefault="00B35E55" w:rsidP="00B35E55">
      <w:pPr>
        <w:spacing w:line="360" w:lineRule="auto"/>
        <w:rPr>
          <w:rFonts w:ascii="Calibri" w:hAnsi="Calibri"/>
          <w:sz w:val="20"/>
        </w:rPr>
      </w:pPr>
    </w:p>
    <w:p w14:paraId="284F9F3C" w14:textId="77777777" w:rsidR="00B35E55" w:rsidRPr="009B35A2" w:rsidRDefault="00B35E55" w:rsidP="00B35E55">
      <w:pPr>
        <w:spacing w:line="360" w:lineRule="auto"/>
        <w:rPr>
          <w:rFonts w:ascii="Calibri" w:hAnsi="Calibri"/>
          <w:sz w:val="20"/>
        </w:rPr>
      </w:pPr>
    </w:p>
    <w:p w14:paraId="0D2A66B7" w14:textId="77777777" w:rsidR="009E2806" w:rsidRDefault="009E2806" w:rsidP="009E2806">
      <w:pPr>
        <w:pStyle w:val="NormalWeb"/>
        <w:spacing w:before="0" w:after="0" w:line="360" w:lineRule="auto"/>
        <w:rPr>
          <w:rFonts w:ascii="Calibri" w:hAnsi="Calibri"/>
          <w:szCs w:val="24"/>
        </w:rPr>
      </w:pPr>
    </w:p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9180"/>
        <w:gridCol w:w="4996"/>
      </w:tblGrid>
      <w:tr w:rsidR="00284969" w:rsidRPr="009B35A2" w14:paraId="58F21306" w14:textId="77777777" w:rsidTr="00A5316D">
        <w:tc>
          <w:tcPr>
            <w:tcW w:w="9180" w:type="dxa"/>
            <w:shd w:val="clear" w:color="FFFFFF" w:fill="000000"/>
          </w:tcPr>
          <w:p w14:paraId="7D6CCB4D" w14:textId="77777777" w:rsidR="00284969" w:rsidRPr="009B35A2" w:rsidRDefault="00284969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br w:type="page"/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>1</w:t>
            </w:r>
            <w:r w:rsidRPr="009B35A2">
              <w:rPr>
                <w:rFonts w:ascii="Calibri" w:hAnsi="Calibri" w:cs="Arial"/>
                <w:sz w:val="20"/>
              </w:rPr>
              <w:t>.</w:t>
            </w:r>
            <w:r w:rsidRPr="009B35A2">
              <w:rPr>
                <w:rFonts w:ascii="Calibri" w:hAnsi="Calibri"/>
                <w:sz w:val="20"/>
              </w:rPr>
              <w:t xml:space="preserve">  </w:t>
            </w:r>
            <w:r w:rsidRPr="009B35A2">
              <w:rPr>
                <w:rFonts w:ascii="Calibri" w:hAnsi="Calibri"/>
                <w:b/>
                <w:sz w:val="20"/>
              </w:rPr>
              <w:t>TRAINING ACTIVITIES (SEE ALSO SUPPORTING YOUTH SAILING)</w:t>
            </w:r>
          </w:p>
        </w:tc>
        <w:tc>
          <w:tcPr>
            <w:tcW w:w="4996" w:type="dxa"/>
          </w:tcPr>
          <w:p w14:paraId="51C04A60" w14:textId="44E8302F" w:rsidR="00284969" w:rsidRPr="009B35A2" w:rsidRDefault="00CD36C0" w:rsidP="00E06FB3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Training committee.  Last reviewed </w:t>
            </w:r>
            <w:r>
              <w:rPr>
                <w:rFonts w:ascii="Calibri" w:hAnsi="Calibri"/>
                <w:sz w:val="20"/>
              </w:rPr>
              <w:t xml:space="preserve">by </w:t>
            </w:r>
            <w:proofErr w:type="spellStart"/>
            <w:r w:rsidR="00043EAC">
              <w:rPr>
                <w:rFonts w:ascii="Calibri" w:hAnsi="Calibri"/>
                <w:sz w:val="20"/>
              </w:rPr>
              <w:t>Trg</w:t>
            </w:r>
            <w:proofErr w:type="spellEnd"/>
            <w:r w:rsidR="00043EAC">
              <w:rPr>
                <w:rFonts w:ascii="Calibri" w:hAnsi="Calibri"/>
                <w:sz w:val="20"/>
              </w:rPr>
              <w:t xml:space="preserve"> C</w:t>
            </w:r>
            <w:r w:rsidR="0049283B">
              <w:rPr>
                <w:rFonts w:ascii="Calibri" w:hAnsi="Calibri"/>
                <w:sz w:val="20"/>
              </w:rPr>
              <w:t>om</w:t>
            </w:r>
            <w:r w:rsidR="00043EAC">
              <w:rPr>
                <w:rFonts w:ascii="Calibri" w:hAnsi="Calibri"/>
                <w:sz w:val="20"/>
              </w:rPr>
              <w:t>m</w:t>
            </w:r>
            <w:r w:rsidR="0049283B">
              <w:rPr>
                <w:rFonts w:ascii="Calibri" w:hAnsi="Calibri"/>
                <w:sz w:val="20"/>
              </w:rPr>
              <w:t>it</w:t>
            </w:r>
            <w:r w:rsidR="00043EAC">
              <w:rPr>
                <w:rFonts w:ascii="Calibri" w:hAnsi="Calibri"/>
                <w:sz w:val="20"/>
              </w:rPr>
              <w:t xml:space="preserve">tee </w:t>
            </w:r>
            <w:r w:rsidR="00E06FB3">
              <w:rPr>
                <w:rFonts w:ascii="Calibri" w:hAnsi="Calibri"/>
                <w:sz w:val="20"/>
              </w:rPr>
              <w:t xml:space="preserve">Oct </w:t>
            </w:r>
            <w:r w:rsidR="00043EAC">
              <w:rPr>
                <w:rFonts w:ascii="Calibri" w:hAnsi="Calibri"/>
                <w:sz w:val="20"/>
              </w:rPr>
              <w:t>201</w:t>
            </w:r>
            <w:r w:rsidR="003879DA">
              <w:rPr>
                <w:rFonts w:ascii="Calibri" w:hAnsi="Calibri"/>
                <w:sz w:val="20"/>
              </w:rPr>
              <w:t>8</w:t>
            </w:r>
            <w:r w:rsidR="00043EAC">
              <w:rPr>
                <w:rFonts w:ascii="Calibri" w:hAnsi="Calibri"/>
                <w:sz w:val="20"/>
              </w:rPr>
              <w:t>.</w:t>
            </w:r>
          </w:p>
        </w:tc>
      </w:tr>
    </w:tbl>
    <w:p w14:paraId="59D0B853" w14:textId="77777777" w:rsidR="0015038E" w:rsidRPr="009B35A2" w:rsidRDefault="0015038E">
      <w:pPr>
        <w:rPr>
          <w:rFonts w:ascii="Calibri" w:hAnsi="Calibri" w:cs="Arial"/>
          <w:sz w:val="20"/>
          <w:u w:val="single"/>
        </w:rPr>
      </w:pPr>
    </w:p>
    <w:p w14:paraId="373C3E9D" w14:textId="77777777" w:rsidR="00284969" w:rsidRPr="009B35A2" w:rsidRDefault="00284969">
      <w:pPr>
        <w:rPr>
          <w:rFonts w:ascii="Calibri" w:hAnsi="Calibri" w:cs="Arial"/>
          <w:sz w:val="20"/>
          <w:u w:val="single"/>
        </w:rPr>
      </w:pPr>
      <w:r w:rsidRPr="009B35A2">
        <w:rPr>
          <w:rFonts w:ascii="Calibri" w:hAnsi="Calibri" w:cs="Arial"/>
          <w:sz w:val="20"/>
          <w:u w:val="single"/>
        </w:rPr>
        <w:t>Objectives:</w:t>
      </w:r>
    </w:p>
    <w:p w14:paraId="1D3AED8C" w14:textId="77777777" w:rsidR="00284969" w:rsidRPr="009B35A2" w:rsidRDefault="00284969" w:rsidP="00281580">
      <w:pPr>
        <w:pStyle w:val="BodyText"/>
        <w:numPr>
          <w:ilvl w:val="0"/>
          <w:numId w:val="10"/>
        </w:numPr>
        <w:rPr>
          <w:rFonts w:ascii="Calibri" w:hAnsi="Calibri" w:cs="Arial"/>
        </w:rPr>
      </w:pPr>
      <w:r w:rsidRPr="009B35A2">
        <w:rPr>
          <w:rFonts w:ascii="Calibri" w:hAnsi="Calibri" w:cs="Arial"/>
        </w:rPr>
        <w:t>To continue to provide a full programme of</w:t>
      </w:r>
      <w:r w:rsidR="00D84917">
        <w:rPr>
          <w:rFonts w:ascii="Calibri" w:hAnsi="Calibri" w:cs="Arial"/>
        </w:rPr>
        <w:t xml:space="preserve"> fun and informative</w:t>
      </w:r>
      <w:r w:rsidRPr="009B35A2">
        <w:rPr>
          <w:rFonts w:ascii="Calibri" w:hAnsi="Calibri" w:cs="Arial"/>
        </w:rPr>
        <w:t xml:space="preserve"> training.</w:t>
      </w:r>
    </w:p>
    <w:p w14:paraId="78B7C589" w14:textId="77777777" w:rsidR="00284969" w:rsidRPr="009B35A2" w:rsidRDefault="00284969" w:rsidP="00281580">
      <w:pPr>
        <w:numPr>
          <w:ilvl w:val="0"/>
          <w:numId w:val="10"/>
        </w:num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</w:rPr>
        <w:t>To provide a greater range of training and support to increase participation in sailing and racing.</w:t>
      </w:r>
    </w:p>
    <w:p w14:paraId="3D220305" w14:textId="77777777" w:rsidR="00284969" w:rsidRPr="009B35A2" w:rsidRDefault="00284969" w:rsidP="00281580">
      <w:pPr>
        <w:numPr>
          <w:ilvl w:val="0"/>
          <w:numId w:val="10"/>
        </w:num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</w:rPr>
        <w:t>To increase the standard of club racing.</w:t>
      </w:r>
    </w:p>
    <w:p w14:paraId="5CDAA02B" w14:textId="77777777" w:rsidR="0015038E" w:rsidRPr="009B35A2" w:rsidRDefault="0015038E" w:rsidP="0015038E">
      <w:pPr>
        <w:rPr>
          <w:rFonts w:ascii="Calibri" w:hAnsi="Calibri" w:cs="Arial"/>
          <w:sz w:val="20"/>
        </w:rPr>
      </w:pPr>
    </w:p>
    <w:tbl>
      <w:tblPr>
        <w:tblW w:w="1471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644"/>
        <w:gridCol w:w="4528"/>
        <w:gridCol w:w="4996"/>
        <w:gridCol w:w="541"/>
      </w:tblGrid>
      <w:tr w:rsidR="00284969" w:rsidRPr="009B35A2" w14:paraId="25590246" w14:textId="77777777" w:rsidTr="000C30F1">
        <w:trPr>
          <w:gridBefore w:val="1"/>
          <w:wBefore w:w="8" w:type="dxa"/>
        </w:trPr>
        <w:tc>
          <w:tcPr>
            <w:tcW w:w="4644" w:type="dxa"/>
          </w:tcPr>
          <w:p w14:paraId="4A3F8B28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Current position</w:t>
            </w:r>
          </w:p>
        </w:tc>
        <w:tc>
          <w:tcPr>
            <w:tcW w:w="10065" w:type="dxa"/>
            <w:gridSpan w:val="3"/>
          </w:tcPr>
          <w:p w14:paraId="02CA48D7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How the club plans to achieve the objectives</w:t>
            </w:r>
          </w:p>
        </w:tc>
      </w:tr>
      <w:tr w:rsidR="00284969" w:rsidRPr="009B35A2" w14:paraId="05EF9144" w14:textId="77777777" w:rsidTr="000C30F1">
        <w:trPr>
          <w:gridBefore w:val="1"/>
          <w:wBefore w:w="8" w:type="dxa"/>
        </w:trPr>
        <w:tc>
          <w:tcPr>
            <w:tcW w:w="4644" w:type="dxa"/>
          </w:tcPr>
          <w:p w14:paraId="62B90AAD" w14:textId="26DADE8F" w:rsidR="00284969" w:rsidRPr="008944BC" w:rsidRDefault="00284969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  <w:u w:val="single"/>
              </w:rPr>
            </w:pPr>
            <w:r w:rsidRPr="008944BC">
              <w:rPr>
                <w:rFonts w:ascii="Calibri" w:hAnsi="Calibri" w:cs="Arial"/>
                <w:sz w:val="20"/>
                <w:u w:val="single"/>
              </w:rPr>
              <w:t>Instructors:</w:t>
            </w:r>
            <w:r w:rsidR="00E66C8A">
              <w:rPr>
                <w:rFonts w:ascii="Calibri" w:hAnsi="Calibri" w:cs="Arial"/>
                <w:sz w:val="20"/>
                <w:u w:val="single"/>
              </w:rPr>
              <w:t xml:space="preserve"> </w:t>
            </w:r>
          </w:p>
          <w:p w14:paraId="6FDB781F" w14:textId="2E36DAF3" w:rsidR="00284969" w:rsidRPr="008944BC" w:rsidRDefault="009C1CF1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</w:t>
            </w:r>
            <w:r w:rsidR="00284969" w:rsidRPr="008944BC">
              <w:rPr>
                <w:rFonts w:ascii="Calibri" w:hAnsi="Calibri" w:cs="Arial"/>
                <w:sz w:val="20"/>
              </w:rPr>
              <w:t xml:space="preserve"> Coach/Assessor </w:t>
            </w:r>
          </w:p>
          <w:p w14:paraId="519C1EF8" w14:textId="2F2758D1" w:rsidR="00284969" w:rsidRPr="008944BC" w:rsidRDefault="0049707B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8</w:t>
            </w:r>
            <w:r w:rsidR="00284969" w:rsidRPr="008944BC">
              <w:rPr>
                <w:rFonts w:ascii="Calibri" w:hAnsi="Calibri" w:cs="Arial"/>
                <w:sz w:val="20"/>
              </w:rPr>
              <w:t xml:space="preserve"> senior instructors </w:t>
            </w:r>
          </w:p>
          <w:p w14:paraId="6D5CE489" w14:textId="11CCCCC5" w:rsidR="00D84917" w:rsidRPr="008944BC" w:rsidRDefault="00E81E20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</w:t>
            </w:r>
            <w:r w:rsidR="009C1CF1">
              <w:rPr>
                <w:rFonts w:ascii="Calibri" w:hAnsi="Calibri" w:cs="Arial"/>
                <w:sz w:val="20"/>
              </w:rPr>
              <w:t>0</w:t>
            </w:r>
            <w:r w:rsidR="00D84917" w:rsidRPr="008944BC">
              <w:rPr>
                <w:rFonts w:ascii="Calibri" w:hAnsi="Calibri" w:cs="Arial"/>
                <w:sz w:val="20"/>
              </w:rPr>
              <w:t xml:space="preserve"> dinghy Instructors</w:t>
            </w:r>
          </w:p>
          <w:p w14:paraId="1FB850CF" w14:textId="3FF5C496" w:rsidR="00D84917" w:rsidRPr="008944BC" w:rsidRDefault="0049707B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7</w:t>
            </w:r>
            <w:r w:rsidR="00D84917" w:rsidRPr="008944BC">
              <w:rPr>
                <w:rFonts w:ascii="Calibri" w:hAnsi="Calibri" w:cs="Arial"/>
                <w:sz w:val="20"/>
              </w:rPr>
              <w:t xml:space="preserve"> PBI</w:t>
            </w:r>
          </w:p>
          <w:p w14:paraId="7D00E48B" w14:textId="1F62CBBD" w:rsidR="008944BC" w:rsidRPr="008944BC" w:rsidRDefault="009C1CF1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0</w:t>
            </w:r>
            <w:r w:rsidR="008944BC" w:rsidRPr="008944BC">
              <w:rPr>
                <w:rFonts w:ascii="Calibri" w:hAnsi="Calibri" w:cs="Arial"/>
                <w:sz w:val="20"/>
              </w:rPr>
              <w:t xml:space="preserve"> Assistant instructors</w:t>
            </w:r>
          </w:p>
          <w:p w14:paraId="264CB66A" w14:textId="2C2ECEBA" w:rsidR="00284969" w:rsidRPr="008944BC" w:rsidRDefault="009C1CF1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</w:t>
            </w:r>
            <w:r w:rsidR="00284969" w:rsidRPr="008944BC">
              <w:rPr>
                <w:rFonts w:ascii="Calibri" w:hAnsi="Calibri" w:cs="Arial"/>
                <w:sz w:val="20"/>
              </w:rPr>
              <w:t xml:space="preserve"> club race level 2 coaches </w:t>
            </w:r>
          </w:p>
          <w:p w14:paraId="67FEB52E" w14:textId="7609963A" w:rsidR="00D84917" w:rsidRPr="009B35A2" w:rsidRDefault="00D84917">
            <w:pPr>
              <w:pStyle w:val="Header"/>
              <w:tabs>
                <w:tab w:val="clear" w:pos="4153"/>
                <w:tab w:val="clear" w:pos="8306"/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31799A27" w14:textId="77777777" w:rsidR="00284969" w:rsidRPr="009B35A2" w:rsidRDefault="00284969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211B87FC" w14:textId="77777777" w:rsidR="00C32688" w:rsidRPr="009B35A2" w:rsidRDefault="00C32688">
            <w:pPr>
              <w:tabs>
                <w:tab w:val="center" w:pos="1701"/>
                <w:tab w:val="center" w:pos="2694"/>
              </w:tabs>
              <w:rPr>
                <w:rFonts w:ascii="Calibri" w:hAnsi="Calibri" w:cs="Arial"/>
                <w:sz w:val="20"/>
              </w:rPr>
            </w:pPr>
          </w:p>
          <w:p w14:paraId="383CA2C4" w14:textId="77777777" w:rsidR="006A77B7" w:rsidRPr="009B35A2" w:rsidRDefault="006A77B7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On-Board and taster sessions run.</w:t>
            </w:r>
          </w:p>
          <w:p w14:paraId="093D1957" w14:textId="77777777" w:rsidR="00284969" w:rsidRPr="009B35A2" w:rsidRDefault="006A77B7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Dedicated training ce</w:t>
            </w:r>
            <w:r w:rsidR="00284969" w:rsidRPr="009B35A2">
              <w:rPr>
                <w:rFonts w:ascii="Calibri" w:hAnsi="Calibri" w:cs="Arial"/>
                <w:sz w:val="20"/>
              </w:rPr>
              <w:t xml:space="preserve">ntre with PC </w:t>
            </w:r>
            <w:proofErr w:type="gramStart"/>
            <w:r w:rsidR="00284969" w:rsidRPr="009B35A2">
              <w:rPr>
                <w:rFonts w:ascii="Calibri" w:hAnsi="Calibri" w:cs="Arial"/>
                <w:sz w:val="20"/>
              </w:rPr>
              <w:t>driven  projector</w:t>
            </w:r>
            <w:proofErr w:type="gramEnd"/>
            <w:r w:rsidR="00284969" w:rsidRPr="009B35A2">
              <w:rPr>
                <w:rFonts w:ascii="Calibri" w:hAnsi="Calibri" w:cs="Arial"/>
                <w:sz w:val="20"/>
              </w:rPr>
              <w:t>.</w:t>
            </w:r>
          </w:p>
          <w:p w14:paraId="0801D3CF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</w:p>
          <w:p w14:paraId="49275E53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For a listing of current training please see Training Programmes. Training courses are open to non-members, (subject to the availability of places).</w:t>
            </w:r>
          </w:p>
          <w:p w14:paraId="065A83DA" w14:textId="77777777" w:rsidR="00284969" w:rsidRDefault="00284969">
            <w:pPr>
              <w:rPr>
                <w:rFonts w:ascii="Calibri" w:hAnsi="Calibri" w:cs="Arial"/>
                <w:sz w:val="20"/>
              </w:rPr>
            </w:pPr>
          </w:p>
          <w:p w14:paraId="5980F2AC" w14:textId="77777777" w:rsidR="00D84917" w:rsidRPr="009B35A2" w:rsidRDefault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dult Training fleet</w:t>
            </w:r>
          </w:p>
          <w:p w14:paraId="42EA9E54" w14:textId="4E17DE64" w:rsidR="00D84917" w:rsidRDefault="002A58A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5</w:t>
            </w:r>
            <w:r w:rsidR="00D84917">
              <w:rPr>
                <w:rFonts w:ascii="Calibri" w:hAnsi="Calibri" w:cs="Arial"/>
                <w:sz w:val="20"/>
              </w:rPr>
              <w:t xml:space="preserve"> x Wayfarers, additional 1 for land drills</w:t>
            </w:r>
          </w:p>
          <w:p w14:paraId="3DC8E14B" w14:textId="77777777" w:rsidR="006A77B7" w:rsidRDefault="00D84917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1 x </w:t>
            </w:r>
            <w:r w:rsidR="006A77B7" w:rsidRPr="009B35A2">
              <w:rPr>
                <w:rFonts w:ascii="Calibri" w:hAnsi="Calibri" w:cs="Arial"/>
                <w:sz w:val="20"/>
              </w:rPr>
              <w:t>Bahia (asymmetric, centre main to fleet)</w:t>
            </w:r>
          </w:p>
          <w:p w14:paraId="2183622B" w14:textId="1642821F" w:rsidR="002A58A3" w:rsidRDefault="00FD281B" w:rsidP="00D84917">
            <w:pPr>
              <w:rPr>
                <w:rFonts w:ascii="Calibri" w:hAnsi="Calibri" w:cs="Arial"/>
                <w:sz w:val="20"/>
              </w:rPr>
            </w:pPr>
            <w:r w:rsidRPr="00AF4CDA">
              <w:rPr>
                <w:rFonts w:ascii="Calibri" w:hAnsi="Calibri" w:cs="Arial"/>
                <w:sz w:val="20"/>
              </w:rPr>
              <w:t>2</w:t>
            </w:r>
            <w:r w:rsidR="002A58A3" w:rsidRPr="00AF4CDA">
              <w:rPr>
                <w:rFonts w:ascii="Calibri" w:hAnsi="Calibri" w:cs="Arial"/>
                <w:sz w:val="20"/>
              </w:rPr>
              <w:t xml:space="preserve"> x</w:t>
            </w:r>
            <w:r w:rsidR="002A58A3">
              <w:rPr>
                <w:rFonts w:ascii="Calibri" w:hAnsi="Calibri" w:cs="Arial"/>
                <w:sz w:val="20"/>
              </w:rPr>
              <w:t xml:space="preserve"> Hartley H12/2</w:t>
            </w:r>
          </w:p>
          <w:p w14:paraId="5E77DFD9" w14:textId="77777777" w:rsidR="00D84917" w:rsidRDefault="00D84917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6 x Pico</w:t>
            </w:r>
          </w:p>
          <w:p w14:paraId="29E158B0" w14:textId="77777777" w:rsidR="00D84917" w:rsidRDefault="00D84917" w:rsidP="00D8491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 x Lasers (multiple rigs)</w:t>
            </w:r>
          </w:p>
          <w:p w14:paraId="45141561" w14:textId="77777777" w:rsidR="00BC436B" w:rsidRDefault="00BC436B" w:rsidP="00D84917">
            <w:pPr>
              <w:rPr>
                <w:rFonts w:ascii="Calibri" w:hAnsi="Calibri" w:cs="Arial"/>
                <w:sz w:val="20"/>
              </w:rPr>
            </w:pPr>
          </w:p>
          <w:p w14:paraId="3FA9C88F" w14:textId="77777777" w:rsidR="00BC436B" w:rsidRDefault="00BC436B" w:rsidP="00D84917">
            <w:pPr>
              <w:rPr>
                <w:rFonts w:ascii="Calibri" w:hAnsi="Calibri" w:cs="Arial"/>
                <w:sz w:val="20"/>
              </w:rPr>
            </w:pPr>
          </w:p>
          <w:p w14:paraId="37D36D5C" w14:textId="77777777" w:rsidR="00BC436B" w:rsidRPr="009B35A2" w:rsidRDefault="00BC436B" w:rsidP="00D84917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0065" w:type="dxa"/>
            <w:gridSpan w:val="3"/>
          </w:tcPr>
          <w:p w14:paraId="451740FB" w14:textId="77777777" w:rsidR="00C40C50" w:rsidRPr="009B35A2" w:rsidRDefault="008B7533" w:rsidP="00C40C50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>
              <w:rPr>
                <w:rFonts w:ascii="Calibri" w:hAnsi="Calibri" w:cs="Arial"/>
                <w:b/>
                <w:bCs/>
                <w:u w:val="single"/>
              </w:rPr>
              <w:t>T</w:t>
            </w:r>
            <w:r w:rsidR="00C40C50" w:rsidRPr="009B35A2">
              <w:rPr>
                <w:rFonts w:ascii="Calibri" w:hAnsi="Calibri" w:cs="Arial"/>
                <w:b/>
                <w:bCs/>
                <w:u w:val="single"/>
              </w:rPr>
              <w:t>o</w:t>
            </w:r>
            <w:r w:rsidR="00D84917">
              <w:rPr>
                <w:rFonts w:ascii="Calibri" w:hAnsi="Calibri" w:cs="Arial"/>
                <w:b/>
                <w:bCs/>
                <w:u w:val="single"/>
              </w:rPr>
              <w:t xml:space="preserve"> consolidate our position</w:t>
            </w:r>
            <w:r w:rsidR="00C40C50" w:rsidRPr="009B35A2">
              <w:rPr>
                <w:rFonts w:ascii="Calibri" w:hAnsi="Calibri" w:cs="Arial"/>
                <w:b/>
                <w:bCs/>
                <w:u w:val="single"/>
              </w:rPr>
              <w:t>:</w:t>
            </w:r>
          </w:p>
          <w:p w14:paraId="2824BFDE" w14:textId="77777777" w:rsidR="00C40C50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Maintain status as an RYA Recognised Training Centre.</w:t>
            </w:r>
          </w:p>
          <w:p w14:paraId="24E16398" w14:textId="77777777" w:rsidR="004B17B1" w:rsidRDefault="004B17B1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Offer high quality RYA Training to our members and people who want to learn to sail</w:t>
            </w:r>
          </w:p>
          <w:p w14:paraId="75B67DAE" w14:textId="77777777" w:rsidR="00D84917" w:rsidRPr="004B17B1" w:rsidRDefault="004B17B1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aintain or i</w:t>
            </w:r>
            <w:r w:rsidR="00D84917" w:rsidRPr="009B35A2">
              <w:rPr>
                <w:rFonts w:ascii="Calibri" w:hAnsi="Calibri" w:cs="Arial"/>
                <w:bCs/>
              </w:rPr>
              <w:t>ncrease the number of instructors by encouraging and by subsidising suitable members to attend courses run by the RYA East Midlands Region.</w:t>
            </w:r>
          </w:p>
          <w:p w14:paraId="750076A4" w14:textId="77777777" w:rsidR="00C40C50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Ensure that all instructors are child protection cleared (not just those who instruct children)</w:t>
            </w:r>
          </w:p>
          <w:p w14:paraId="2DD46A4A" w14:textId="5677A3A1" w:rsidR="00E2645B" w:rsidRPr="009B35A2" w:rsidRDefault="00E2645B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Attract new members to the Club and the sport through Taster Sessions</w:t>
            </w:r>
            <w:r w:rsidR="00664892">
              <w:rPr>
                <w:rFonts w:ascii="Calibri" w:hAnsi="Calibri" w:cs="Arial"/>
                <w:bCs/>
              </w:rPr>
              <w:t xml:space="preserve">, </w:t>
            </w:r>
          </w:p>
          <w:p w14:paraId="48FE6456" w14:textId="44E596CA" w:rsidR="00C40C50" w:rsidRPr="009B35A2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Run an Assi</w:t>
            </w:r>
            <w:r w:rsidR="004B17B1">
              <w:rPr>
                <w:rFonts w:ascii="Calibri" w:hAnsi="Calibri" w:cs="Arial"/>
                <w:bCs/>
              </w:rPr>
              <w:t>stant Instructor</w:t>
            </w:r>
            <w:r w:rsidR="00E66C8A">
              <w:rPr>
                <w:rFonts w:ascii="Calibri" w:hAnsi="Calibri" w:cs="Arial"/>
                <w:bCs/>
              </w:rPr>
              <w:t xml:space="preserve">s </w:t>
            </w:r>
            <w:proofErr w:type="gramStart"/>
            <w:r w:rsidR="00E66C8A">
              <w:rPr>
                <w:rFonts w:ascii="Calibri" w:hAnsi="Calibri" w:cs="Arial"/>
                <w:bCs/>
              </w:rPr>
              <w:t>course</w:t>
            </w:r>
            <w:r w:rsidR="004B17B1">
              <w:rPr>
                <w:rFonts w:ascii="Calibri" w:hAnsi="Calibri" w:cs="Arial"/>
                <w:bCs/>
              </w:rPr>
              <w:t>, and</w:t>
            </w:r>
            <w:proofErr w:type="gramEnd"/>
            <w:r w:rsidR="004B17B1">
              <w:rPr>
                <w:rFonts w:ascii="Calibri" w:hAnsi="Calibri" w:cs="Arial"/>
                <w:bCs/>
              </w:rPr>
              <w:t xml:space="preserve"> include Junior Assistant Instructors.</w:t>
            </w:r>
          </w:p>
          <w:p w14:paraId="625C0DB5" w14:textId="77777777" w:rsidR="00C40C50" w:rsidRPr="009B35A2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Train additional safety boat drivers and instructors</w:t>
            </w:r>
            <w:r w:rsidR="004B17B1">
              <w:rPr>
                <w:rFonts w:ascii="Calibri" w:hAnsi="Calibri" w:cs="Arial"/>
                <w:bCs/>
              </w:rPr>
              <w:t xml:space="preserve"> where necessary</w:t>
            </w:r>
            <w:r w:rsidRPr="009B35A2">
              <w:rPr>
                <w:rFonts w:ascii="Calibri" w:hAnsi="Calibri" w:cs="Arial"/>
                <w:bCs/>
              </w:rPr>
              <w:t>.</w:t>
            </w:r>
          </w:p>
          <w:p w14:paraId="0086CA20" w14:textId="77777777" w:rsidR="00C40C50" w:rsidRPr="009B35A2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Encourage appropriate sailors to qualify as Club Race coaches (level 2 coaches).</w:t>
            </w:r>
          </w:p>
          <w:p w14:paraId="4E04DA48" w14:textId="77777777" w:rsidR="00C40C50" w:rsidRPr="009B35A2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Support Fleet captains to organise fleet training and/or social events to increase participation in sailing and racing.</w:t>
            </w:r>
          </w:p>
          <w:p w14:paraId="2B36DFE3" w14:textId="77777777" w:rsidR="00C40C50" w:rsidRPr="004B17B1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Support sailors who have recently achieved level 1 /2 through mentoring or additional tuition.</w:t>
            </w:r>
          </w:p>
          <w:p w14:paraId="7337E3B3" w14:textId="3FC0C448" w:rsidR="00C40C50" w:rsidRPr="009B35A2" w:rsidRDefault="00FD281B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un level 3 </w:t>
            </w:r>
            <w:proofErr w:type="gramStart"/>
            <w:r>
              <w:rPr>
                <w:rFonts w:ascii="Calibri" w:hAnsi="Calibri" w:cs="Arial"/>
                <w:bCs/>
              </w:rPr>
              <w:t xml:space="preserve">course, </w:t>
            </w:r>
            <w:r w:rsidR="00C40C50" w:rsidRPr="009B35A2">
              <w:rPr>
                <w:rFonts w:ascii="Calibri" w:hAnsi="Calibri" w:cs="Arial"/>
                <w:bCs/>
              </w:rPr>
              <w:t xml:space="preserve"> back</w:t>
            </w:r>
            <w:proofErr w:type="gramEnd"/>
            <w:r w:rsidR="00C40C50" w:rsidRPr="009B35A2">
              <w:rPr>
                <w:rFonts w:ascii="Calibri" w:hAnsi="Calibri" w:cs="Arial"/>
                <w:bCs/>
              </w:rPr>
              <w:t xml:space="preserve"> on the Water</w:t>
            </w:r>
            <w:r>
              <w:rPr>
                <w:rFonts w:ascii="Calibri" w:hAnsi="Calibri" w:cs="Arial"/>
                <w:bCs/>
              </w:rPr>
              <w:t>, and GO SAILING days</w:t>
            </w:r>
            <w:r w:rsidR="00C40C50" w:rsidRPr="009B35A2">
              <w:rPr>
                <w:rFonts w:ascii="Calibri" w:hAnsi="Calibri" w:cs="Arial"/>
                <w:bCs/>
              </w:rPr>
              <w:t xml:space="preserve"> to increase participation</w:t>
            </w:r>
          </w:p>
          <w:p w14:paraId="42273ADF" w14:textId="4C986963" w:rsidR="00C40C50" w:rsidRDefault="00C40C50" w:rsidP="00281580">
            <w:pPr>
              <w:pStyle w:val="BodyText"/>
              <w:numPr>
                <w:ilvl w:val="0"/>
                <w:numId w:val="1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>Encourage further women instructors</w:t>
            </w:r>
            <w:r w:rsidR="00CA4769">
              <w:rPr>
                <w:rFonts w:ascii="Calibri" w:hAnsi="Calibri" w:cs="Arial"/>
                <w:bCs/>
              </w:rPr>
              <w:t xml:space="preserve"> from AI through to SI.</w:t>
            </w:r>
          </w:p>
          <w:p w14:paraId="760A45C4" w14:textId="77777777" w:rsidR="004B17B1" w:rsidRDefault="004B17B1" w:rsidP="004B17B1">
            <w:pPr>
              <w:pStyle w:val="BodyText"/>
              <w:rPr>
                <w:rFonts w:ascii="Calibri" w:hAnsi="Calibri" w:cs="Arial"/>
                <w:bCs/>
              </w:rPr>
            </w:pPr>
          </w:p>
          <w:p w14:paraId="0323585C" w14:textId="28DE31B3" w:rsidR="004B17B1" w:rsidRPr="004B17B1" w:rsidRDefault="004B17B1" w:rsidP="004B17B1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  <w:r w:rsidRPr="004B17B1">
              <w:rPr>
                <w:rFonts w:ascii="Calibri" w:hAnsi="Calibri" w:cs="Arial"/>
                <w:b/>
                <w:bCs/>
                <w:u w:val="single"/>
              </w:rPr>
              <w:t>In 201</w:t>
            </w:r>
            <w:r w:rsidR="003879DA">
              <w:rPr>
                <w:rFonts w:ascii="Calibri" w:hAnsi="Calibri" w:cs="Arial"/>
                <w:b/>
                <w:bCs/>
                <w:u w:val="single"/>
              </w:rPr>
              <w:t>9</w:t>
            </w:r>
            <w:r w:rsidRPr="004B17B1">
              <w:rPr>
                <w:rFonts w:ascii="Calibri" w:hAnsi="Calibri" w:cs="Arial"/>
                <w:b/>
                <w:bCs/>
                <w:u w:val="single"/>
              </w:rPr>
              <w:t xml:space="preserve"> to</w:t>
            </w:r>
            <w:r>
              <w:rPr>
                <w:rFonts w:ascii="Calibri" w:hAnsi="Calibri" w:cs="Arial"/>
                <w:b/>
                <w:bCs/>
                <w:u w:val="single"/>
              </w:rPr>
              <w:t xml:space="preserve"> </w:t>
            </w:r>
            <w:proofErr w:type="gramStart"/>
            <w:r>
              <w:rPr>
                <w:rFonts w:ascii="Calibri" w:hAnsi="Calibri" w:cs="Arial"/>
                <w:b/>
                <w:bCs/>
                <w:u w:val="single"/>
              </w:rPr>
              <w:t xml:space="preserve">specifically </w:t>
            </w:r>
            <w:r w:rsidR="008B7533">
              <w:rPr>
                <w:rFonts w:ascii="Calibri" w:hAnsi="Calibri" w:cs="Arial"/>
                <w:b/>
                <w:bCs/>
                <w:u w:val="single"/>
              </w:rPr>
              <w:t>:</w:t>
            </w:r>
            <w:proofErr w:type="gramEnd"/>
          </w:p>
          <w:p w14:paraId="539D9AD3" w14:textId="47D2D6FA" w:rsidR="00DB0FDF" w:rsidRDefault="00DB0FDF" w:rsidP="00281580">
            <w:pPr>
              <w:pStyle w:val="BodyText"/>
              <w:numPr>
                <w:ilvl w:val="0"/>
                <w:numId w:val="16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Increase number of </w:t>
            </w:r>
            <w:r w:rsidR="003879DA">
              <w:rPr>
                <w:rFonts w:ascii="Calibri" w:hAnsi="Calibri" w:cs="Arial"/>
                <w:bCs/>
              </w:rPr>
              <w:t>Race Coaches</w:t>
            </w:r>
          </w:p>
          <w:p w14:paraId="145D04F3" w14:textId="689A8859" w:rsidR="00DB0FDF" w:rsidRDefault="00DB0FDF" w:rsidP="00281580">
            <w:pPr>
              <w:pStyle w:val="BodyText"/>
              <w:numPr>
                <w:ilvl w:val="0"/>
                <w:numId w:val="16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Encourage more fleet training </w:t>
            </w:r>
          </w:p>
          <w:p w14:paraId="6F2571C6" w14:textId="0A8A994B" w:rsidR="003879DA" w:rsidRDefault="003879DA" w:rsidP="00281580">
            <w:pPr>
              <w:pStyle w:val="BodyText"/>
              <w:numPr>
                <w:ilvl w:val="0"/>
                <w:numId w:val="16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Train at least 1 more SI</w:t>
            </w:r>
          </w:p>
          <w:p w14:paraId="39E9CD46" w14:textId="5974B7FE" w:rsidR="000C30F1" w:rsidRPr="00AF4CDA" w:rsidRDefault="000C30F1" w:rsidP="00281580">
            <w:pPr>
              <w:pStyle w:val="BodyText"/>
              <w:numPr>
                <w:ilvl w:val="0"/>
                <w:numId w:val="16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Target level 1 sailors to go onto level 2</w:t>
            </w:r>
          </w:p>
          <w:p w14:paraId="02277624" w14:textId="77777777" w:rsidR="003879DA" w:rsidRDefault="003879DA" w:rsidP="00C40C50">
            <w:pPr>
              <w:pStyle w:val="BodyText"/>
              <w:rPr>
                <w:rFonts w:ascii="Calibri" w:hAnsi="Calibri" w:cs="Arial"/>
                <w:b/>
                <w:bCs/>
                <w:u w:val="single"/>
              </w:rPr>
            </w:pPr>
          </w:p>
          <w:p w14:paraId="388D4795" w14:textId="3003F318" w:rsidR="00C40C50" w:rsidRPr="009B35A2" w:rsidRDefault="00C40C50" w:rsidP="00C40C50">
            <w:pPr>
              <w:pStyle w:val="BodyText"/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/>
                <w:bCs/>
                <w:u w:val="single"/>
              </w:rPr>
              <w:t>By 20</w:t>
            </w:r>
            <w:r w:rsidR="00F345DD">
              <w:rPr>
                <w:rFonts w:ascii="Calibri" w:hAnsi="Calibri" w:cs="Arial"/>
                <w:b/>
                <w:bCs/>
                <w:u w:val="single"/>
              </w:rPr>
              <w:t>20</w:t>
            </w:r>
            <w:r w:rsidRPr="009B35A2">
              <w:rPr>
                <w:rFonts w:ascii="Calibri" w:hAnsi="Calibri" w:cs="Arial"/>
                <w:b/>
                <w:bCs/>
                <w:u w:val="single"/>
              </w:rPr>
              <w:t xml:space="preserve"> to</w:t>
            </w:r>
            <w:r w:rsidRPr="009B35A2">
              <w:rPr>
                <w:rFonts w:ascii="Calibri" w:hAnsi="Calibri" w:cs="Arial"/>
                <w:bCs/>
              </w:rPr>
              <w:t xml:space="preserve">: </w:t>
            </w:r>
          </w:p>
          <w:p w14:paraId="1EFFE9C3" w14:textId="137DFEAA" w:rsidR="00C40C50" w:rsidRPr="009B35A2" w:rsidRDefault="00C40C50" w:rsidP="00281580">
            <w:pPr>
              <w:pStyle w:val="BodyText"/>
              <w:numPr>
                <w:ilvl w:val="0"/>
                <w:numId w:val="15"/>
              </w:numPr>
              <w:rPr>
                <w:rFonts w:ascii="Calibri" w:hAnsi="Calibri" w:cs="Arial"/>
                <w:bCs/>
              </w:rPr>
            </w:pPr>
            <w:r w:rsidRPr="009B35A2">
              <w:rPr>
                <w:rFonts w:ascii="Calibri" w:hAnsi="Calibri" w:cs="Arial"/>
                <w:bCs/>
              </w:rPr>
              <w:t xml:space="preserve">Have trained appropriate </w:t>
            </w:r>
            <w:r w:rsidR="00E66C8A">
              <w:rPr>
                <w:rFonts w:ascii="Calibri" w:hAnsi="Calibri" w:cs="Arial"/>
                <w:bCs/>
              </w:rPr>
              <w:t>members</w:t>
            </w:r>
            <w:r w:rsidRPr="009B35A2">
              <w:rPr>
                <w:rFonts w:ascii="Calibri" w:hAnsi="Calibri" w:cs="Arial"/>
                <w:bCs/>
              </w:rPr>
              <w:t xml:space="preserve"> as instructors/Level 2 Club race coaches.</w:t>
            </w:r>
          </w:p>
          <w:p w14:paraId="4ED027CA" w14:textId="77777777" w:rsidR="0049283B" w:rsidRPr="003879DA" w:rsidRDefault="00C40C50" w:rsidP="00281580">
            <w:pPr>
              <w:numPr>
                <w:ilvl w:val="0"/>
                <w:numId w:val="15"/>
              </w:numPr>
              <w:rPr>
                <w:rFonts w:ascii="Calibri" w:hAnsi="Calibri" w:cs="Arial"/>
                <w:sz w:val="20"/>
              </w:rPr>
            </w:pPr>
            <w:r w:rsidRPr="0049283B">
              <w:rPr>
                <w:rFonts w:ascii="Calibri" w:hAnsi="Calibri" w:cs="Arial"/>
                <w:bCs/>
                <w:sz w:val="20"/>
              </w:rPr>
              <w:t>Have an additional coach assessor trained.</w:t>
            </w:r>
          </w:p>
          <w:p w14:paraId="40283C4B" w14:textId="773A5714" w:rsidR="00F345DD" w:rsidRPr="00D9599F" w:rsidRDefault="003879DA" w:rsidP="00281580">
            <w:pPr>
              <w:numPr>
                <w:ilvl w:val="0"/>
                <w:numId w:val="15"/>
              </w:numPr>
              <w:rPr>
                <w:rFonts w:ascii="Calibri" w:hAnsi="Calibri" w:cs="Arial"/>
                <w:sz w:val="20"/>
              </w:rPr>
            </w:pPr>
            <w:r w:rsidRPr="00EF2CE2">
              <w:rPr>
                <w:rFonts w:ascii="Calibri" w:hAnsi="Calibri" w:cs="Arial"/>
                <w:bCs/>
                <w:sz w:val="20"/>
              </w:rPr>
              <w:t xml:space="preserve">Consider swapping out older </w:t>
            </w:r>
            <w:proofErr w:type="gramStart"/>
            <w:r w:rsidR="0047475C">
              <w:rPr>
                <w:rFonts w:ascii="Calibri" w:hAnsi="Calibri" w:cs="Arial"/>
                <w:bCs/>
                <w:sz w:val="20"/>
              </w:rPr>
              <w:t xml:space="preserve">training </w:t>
            </w:r>
            <w:r w:rsidR="0047475C" w:rsidRPr="00EF2CE2">
              <w:rPr>
                <w:rFonts w:ascii="Calibri" w:hAnsi="Calibri" w:cs="Arial"/>
                <w:bCs/>
                <w:sz w:val="20"/>
              </w:rPr>
              <w:t xml:space="preserve"> </w:t>
            </w:r>
            <w:r w:rsidRPr="00EF2CE2">
              <w:rPr>
                <w:rFonts w:ascii="Calibri" w:hAnsi="Calibri" w:cs="Arial"/>
                <w:bCs/>
                <w:sz w:val="20"/>
              </w:rPr>
              <w:t>boats</w:t>
            </w:r>
            <w:proofErr w:type="gramEnd"/>
            <w:r w:rsidRPr="00EF2CE2">
              <w:rPr>
                <w:rFonts w:ascii="Calibri" w:hAnsi="Calibri" w:cs="Arial"/>
                <w:bCs/>
                <w:sz w:val="20"/>
              </w:rPr>
              <w:t xml:space="preserve"> for easier to maintain rotomolded boats</w:t>
            </w:r>
          </w:p>
          <w:p w14:paraId="601B0306" w14:textId="77777777" w:rsidR="00D9599F" w:rsidRPr="00EF2CE2" w:rsidRDefault="00D9599F" w:rsidP="003E043C">
            <w:pPr>
              <w:rPr>
                <w:rFonts w:ascii="Calibri" w:hAnsi="Calibri" w:cs="Arial"/>
                <w:sz w:val="20"/>
              </w:rPr>
            </w:pPr>
          </w:p>
          <w:p w14:paraId="22933F49" w14:textId="36D6A35E" w:rsidR="00F345DD" w:rsidRPr="00E2645B" w:rsidRDefault="00F345DD" w:rsidP="00CA4769">
            <w:pPr>
              <w:ind w:left="360"/>
              <w:rPr>
                <w:rFonts w:ascii="Calibri" w:hAnsi="Calibri" w:cs="Arial"/>
                <w:sz w:val="20"/>
              </w:rPr>
            </w:pPr>
          </w:p>
        </w:tc>
      </w:tr>
      <w:tr w:rsidR="00284969" w:rsidRPr="009B35A2" w14:paraId="2BA55F6F" w14:textId="77777777" w:rsidTr="000C30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1" w:type="dxa"/>
        </w:trPr>
        <w:tc>
          <w:tcPr>
            <w:tcW w:w="9180" w:type="dxa"/>
            <w:gridSpan w:val="3"/>
            <w:shd w:val="clear" w:color="FFFFFF" w:fill="000000"/>
          </w:tcPr>
          <w:p w14:paraId="0C7F791D" w14:textId="77777777" w:rsidR="00284969" w:rsidRPr="009B35A2" w:rsidRDefault="00284969" w:rsidP="006D0C7C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br w:type="page"/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>2</w:t>
            </w:r>
            <w:r w:rsidRPr="009B35A2">
              <w:rPr>
                <w:rFonts w:ascii="Calibri" w:hAnsi="Calibri" w:cs="Arial"/>
                <w:sz w:val="20"/>
              </w:rPr>
              <w:t xml:space="preserve">.  </w:t>
            </w:r>
            <w:r w:rsidRPr="009B35A2">
              <w:rPr>
                <w:rFonts w:ascii="Calibri" w:hAnsi="Calibri"/>
                <w:b/>
                <w:sz w:val="20"/>
              </w:rPr>
              <w:t xml:space="preserve">YOUTH SAILING </w:t>
            </w:r>
          </w:p>
        </w:tc>
        <w:tc>
          <w:tcPr>
            <w:tcW w:w="4996" w:type="dxa"/>
          </w:tcPr>
          <w:p w14:paraId="1156025D" w14:textId="1074B354" w:rsidR="00284969" w:rsidRPr="009B35A2" w:rsidRDefault="00284969" w:rsidP="0049283B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Training committee.  Last reviewed </w:t>
            </w:r>
            <w:r w:rsidR="00D106FB">
              <w:rPr>
                <w:rFonts w:ascii="Calibri" w:hAnsi="Calibri"/>
                <w:sz w:val="20"/>
              </w:rPr>
              <w:t xml:space="preserve">by </w:t>
            </w:r>
            <w:proofErr w:type="spellStart"/>
            <w:r w:rsidR="00E06FB3">
              <w:rPr>
                <w:rFonts w:ascii="Calibri" w:hAnsi="Calibri"/>
                <w:sz w:val="20"/>
              </w:rPr>
              <w:t>Trg</w:t>
            </w:r>
            <w:proofErr w:type="spellEnd"/>
            <w:r w:rsidR="00E06FB3">
              <w:rPr>
                <w:rFonts w:ascii="Calibri" w:hAnsi="Calibri"/>
                <w:sz w:val="20"/>
              </w:rPr>
              <w:t xml:space="preserve"> Committee Oct</w:t>
            </w:r>
            <w:r w:rsidR="000C30F1">
              <w:rPr>
                <w:rFonts w:ascii="Calibri" w:hAnsi="Calibri"/>
                <w:sz w:val="20"/>
              </w:rPr>
              <w:t xml:space="preserve"> 2018</w:t>
            </w:r>
            <w:r w:rsidR="0049283B">
              <w:rPr>
                <w:rFonts w:ascii="Calibri" w:hAnsi="Calibri"/>
                <w:sz w:val="20"/>
              </w:rPr>
              <w:t>.</w:t>
            </w:r>
          </w:p>
        </w:tc>
      </w:tr>
    </w:tbl>
    <w:p w14:paraId="024B0144" w14:textId="27A34BD4" w:rsidR="008101A4" w:rsidRPr="00F81F00" w:rsidRDefault="00284969">
      <w:pPr>
        <w:rPr>
          <w:rFonts w:ascii="Calibri" w:hAnsi="Calibri" w:cs="Arial"/>
          <w:sz w:val="20"/>
        </w:rPr>
      </w:pPr>
      <w:r w:rsidRPr="009B35A2">
        <w:rPr>
          <w:rFonts w:ascii="Calibri" w:hAnsi="Calibri" w:cs="Arial"/>
          <w:sz w:val="20"/>
          <w:u w:val="single"/>
        </w:rPr>
        <w:t>Objective</w:t>
      </w:r>
      <w:r w:rsidR="00E06FB3">
        <w:rPr>
          <w:rFonts w:ascii="Calibri" w:hAnsi="Calibri" w:cs="Arial"/>
          <w:sz w:val="20"/>
          <w:u w:val="single"/>
        </w:rPr>
        <w:t>s</w:t>
      </w:r>
      <w:r w:rsidRPr="009B35A2">
        <w:rPr>
          <w:rFonts w:ascii="Calibri" w:hAnsi="Calibri" w:cs="Arial"/>
          <w:sz w:val="20"/>
          <w:u w:val="single"/>
        </w:rPr>
        <w:t xml:space="preserve">: </w:t>
      </w:r>
      <w:r w:rsidR="008101A4" w:rsidRPr="00F81F00">
        <w:rPr>
          <w:rFonts w:ascii="Calibri" w:hAnsi="Calibri" w:cs="Arial"/>
          <w:sz w:val="20"/>
        </w:rPr>
        <w:t xml:space="preserve">1. To introduce juniors, inside and outside of the Club, to the </w:t>
      </w:r>
      <w:r w:rsidR="00C77DD8">
        <w:rPr>
          <w:rFonts w:ascii="Calibri" w:hAnsi="Calibri" w:cs="Arial"/>
          <w:sz w:val="20"/>
        </w:rPr>
        <w:t xml:space="preserve">enjoyment of </w:t>
      </w:r>
      <w:r w:rsidR="008101A4" w:rsidRPr="00F81F00">
        <w:rPr>
          <w:rFonts w:ascii="Calibri" w:hAnsi="Calibri" w:cs="Arial"/>
          <w:sz w:val="20"/>
        </w:rPr>
        <w:t>sailing and windsurfing</w:t>
      </w:r>
      <w:r w:rsidR="00C77DD8">
        <w:rPr>
          <w:rFonts w:ascii="Calibri" w:hAnsi="Calibri" w:cs="Arial"/>
          <w:sz w:val="20"/>
        </w:rPr>
        <w:t xml:space="preserve"> as a life-long sport and activity</w:t>
      </w:r>
    </w:p>
    <w:p w14:paraId="127C3C50" w14:textId="77777777" w:rsidR="0000426C" w:rsidRDefault="00F81F00" w:rsidP="001636FF">
      <w:pPr>
        <w:rPr>
          <w:rFonts w:ascii="Calibri" w:hAnsi="Calibri" w:cs="Arial"/>
          <w:sz w:val="20"/>
        </w:rPr>
      </w:pPr>
      <w:r w:rsidRPr="00F81F00">
        <w:rPr>
          <w:rFonts w:ascii="Calibri" w:hAnsi="Calibri" w:cs="Arial"/>
          <w:sz w:val="20"/>
        </w:rPr>
        <w:t xml:space="preserve">2. To provide </w:t>
      </w:r>
      <w:r w:rsidR="008101A4" w:rsidRPr="00F81F00">
        <w:rPr>
          <w:rFonts w:ascii="Calibri" w:hAnsi="Calibri" w:cs="Arial"/>
          <w:sz w:val="20"/>
        </w:rPr>
        <w:t>well support</w:t>
      </w:r>
      <w:r w:rsidR="00E071BE">
        <w:rPr>
          <w:rFonts w:ascii="Calibri" w:hAnsi="Calibri" w:cs="Arial"/>
          <w:sz w:val="20"/>
        </w:rPr>
        <w:t xml:space="preserve">ed teaching and coaching to </w:t>
      </w:r>
      <w:r w:rsidR="008101A4" w:rsidRPr="00F81F00">
        <w:rPr>
          <w:rFonts w:ascii="Calibri" w:hAnsi="Calibri" w:cs="Arial"/>
          <w:sz w:val="20"/>
        </w:rPr>
        <w:t>junior sailors</w:t>
      </w:r>
      <w:r w:rsidR="00C77DD8">
        <w:rPr>
          <w:rFonts w:ascii="Calibri" w:hAnsi="Calibri" w:cs="Arial"/>
          <w:sz w:val="20"/>
        </w:rPr>
        <w:t xml:space="preserve"> in a fun and safe environment</w:t>
      </w:r>
    </w:p>
    <w:p w14:paraId="43227BCB" w14:textId="031B873E" w:rsidR="0000426C" w:rsidRDefault="008101A4" w:rsidP="001636FF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3. </w:t>
      </w:r>
      <w:r w:rsidR="00284969" w:rsidRPr="009B35A2">
        <w:rPr>
          <w:rFonts w:ascii="Calibri" w:hAnsi="Calibri" w:cs="Arial"/>
          <w:sz w:val="20"/>
        </w:rPr>
        <w:t>To provi</w:t>
      </w:r>
      <w:r w:rsidR="00C00016">
        <w:rPr>
          <w:rFonts w:ascii="Calibri" w:hAnsi="Calibri" w:cs="Arial"/>
          <w:sz w:val="20"/>
        </w:rPr>
        <w:t xml:space="preserve">de support and coaching </w:t>
      </w:r>
      <w:r w:rsidR="00284969" w:rsidRPr="009B35A2">
        <w:rPr>
          <w:rFonts w:ascii="Calibri" w:hAnsi="Calibri" w:cs="Arial"/>
          <w:sz w:val="20"/>
        </w:rPr>
        <w:t>opportunities for young sailors to sail competitively</w:t>
      </w:r>
      <w:r>
        <w:rPr>
          <w:rFonts w:ascii="Calibri" w:hAnsi="Calibri" w:cs="Arial"/>
          <w:sz w:val="20"/>
        </w:rPr>
        <w:t xml:space="preserve"> inside, and external to, HSC</w:t>
      </w:r>
      <w:r w:rsidR="00C77DD8">
        <w:rPr>
          <w:rFonts w:ascii="Calibri" w:hAnsi="Calibri" w:cs="Arial"/>
          <w:sz w:val="20"/>
        </w:rPr>
        <w:t xml:space="preserve"> and to qualify for zone squads</w:t>
      </w:r>
      <w:r w:rsidR="00284969" w:rsidRPr="009B35A2">
        <w:rPr>
          <w:rFonts w:ascii="Calibri" w:hAnsi="Calibri" w:cs="Arial"/>
          <w:sz w:val="20"/>
        </w:rPr>
        <w:t>.</w:t>
      </w:r>
    </w:p>
    <w:tbl>
      <w:tblPr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2"/>
        <w:gridCol w:w="8647"/>
      </w:tblGrid>
      <w:tr w:rsidR="00284969" w:rsidRPr="009B35A2" w14:paraId="525954B3" w14:textId="77777777" w:rsidTr="00D20980">
        <w:tc>
          <w:tcPr>
            <w:tcW w:w="5662" w:type="dxa"/>
          </w:tcPr>
          <w:p w14:paraId="1CF3E41A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Current position</w:t>
            </w:r>
          </w:p>
        </w:tc>
        <w:tc>
          <w:tcPr>
            <w:tcW w:w="8647" w:type="dxa"/>
          </w:tcPr>
          <w:p w14:paraId="53828C9D" w14:textId="77777777" w:rsidR="00284969" w:rsidRPr="009B35A2" w:rsidRDefault="00284969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How the club plans to achieve the objective</w:t>
            </w:r>
          </w:p>
        </w:tc>
      </w:tr>
      <w:tr w:rsidR="00284969" w:rsidRPr="009B35A2" w14:paraId="1D179602" w14:textId="77777777" w:rsidTr="000C30F1">
        <w:trPr>
          <w:trHeight w:val="7596"/>
        </w:trPr>
        <w:tc>
          <w:tcPr>
            <w:tcW w:w="5662" w:type="dxa"/>
          </w:tcPr>
          <w:p w14:paraId="481345EC" w14:textId="34DA1B3A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1994 Youth training established.  Many club members have achieved National squad status in dinghies and sailboards and the Club has trained three National Champions and one Olympic Squad member.</w:t>
            </w:r>
            <w:r w:rsidR="008101A4">
              <w:rPr>
                <w:rFonts w:ascii="Calibri" w:hAnsi="Calibri" w:cs="Arial"/>
                <w:sz w:val="20"/>
              </w:rPr>
              <w:t xml:space="preserve"> 201</w:t>
            </w:r>
            <w:r w:rsidR="009C1CF1">
              <w:rPr>
                <w:rFonts w:ascii="Calibri" w:hAnsi="Calibri" w:cs="Arial"/>
                <w:sz w:val="20"/>
              </w:rPr>
              <w:t>6/17</w:t>
            </w:r>
            <w:r w:rsidR="008101A4">
              <w:rPr>
                <w:rFonts w:ascii="Calibri" w:hAnsi="Calibri" w:cs="Arial"/>
                <w:sz w:val="20"/>
              </w:rPr>
              <w:t xml:space="preserve"> </w:t>
            </w:r>
            <w:r w:rsidR="009C1CF1">
              <w:rPr>
                <w:rFonts w:ascii="Calibri" w:hAnsi="Calibri" w:cs="Arial"/>
                <w:sz w:val="20"/>
              </w:rPr>
              <w:t xml:space="preserve">Ten youths </w:t>
            </w:r>
            <w:r w:rsidR="008101A4">
              <w:rPr>
                <w:rFonts w:ascii="Calibri" w:hAnsi="Calibri" w:cs="Arial"/>
                <w:sz w:val="20"/>
              </w:rPr>
              <w:t xml:space="preserve">in </w:t>
            </w:r>
            <w:r w:rsidR="009C1CF1">
              <w:rPr>
                <w:rFonts w:ascii="Calibri" w:hAnsi="Calibri" w:cs="Arial"/>
                <w:sz w:val="20"/>
              </w:rPr>
              <w:t>zone and transition squads.</w:t>
            </w:r>
          </w:p>
          <w:p w14:paraId="6EE60C74" w14:textId="77777777" w:rsidR="008101A4" w:rsidRPr="00F81F00" w:rsidRDefault="008101A4">
            <w:pPr>
              <w:rPr>
                <w:rFonts w:ascii="Calibri" w:hAnsi="Calibri" w:cs="Arial"/>
                <w:b/>
                <w:sz w:val="20"/>
                <w:u w:val="single"/>
              </w:rPr>
            </w:pPr>
            <w:r w:rsidRPr="00F81F00">
              <w:rPr>
                <w:rFonts w:ascii="Calibri" w:hAnsi="Calibri" w:cs="Arial"/>
                <w:b/>
                <w:sz w:val="20"/>
                <w:u w:val="single"/>
              </w:rPr>
              <w:t>Event Highlights</w:t>
            </w:r>
          </w:p>
          <w:p w14:paraId="0A78A8EB" w14:textId="639F865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 xml:space="preserve">Junior summer sailing week for </w:t>
            </w:r>
            <w:r w:rsidR="008101A4">
              <w:rPr>
                <w:rFonts w:ascii="Calibri" w:hAnsi="Calibri" w:cs="Arial"/>
                <w:sz w:val="20"/>
              </w:rPr>
              <w:t xml:space="preserve">RYA </w:t>
            </w:r>
            <w:r w:rsidRPr="009B35A2">
              <w:rPr>
                <w:rFonts w:ascii="Calibri" w:hAnsi="Calibri" w:cs="Arial"/>
                <w:sz w:val="20"/>
              </w:rPr>
              <w:t>dinghy sailing</w:t>
            </w:r>
            <w:r w:rsidR="008101A4">
              <w:rPr>
                <w:rFonts w:ascii="Calibri" w:hAnsi="Calibri" w:cs="Arial"/>
                <w:sz w:val="20"/>
              </w:rPr>
              <w:t xml:space="preserve"> courses </w:t>
            </w:r>
            <w:r w:rsidRPr="009B35A2">
              <w:rPr>
                <w:rFonts w:ascii="Calibri" w:hAnsi="Calibri" w:cs="Arial"/>
                <w:sz w:val="20"/>
              </w:rPr>
              <w:t>and windsurfing, is open to non-members</w:t>
            </w:r>
            <w:r w:rsidR="008101A4">
              <w:rPr>
                <w:rFonts w:ascii="Calibri" w:hAnsi="Calibri" w:cs="Arial"/>
                <w:sz w:val="20"/>
              </w:rPr>
              <w:t>.</w:t>
            </w:r>
            <w:r w:rsidRPr="009B35A2">
              <w:rPr>
                <w:rFonts w:ascii="Calibri" w:hAnsi="Calibri" w:cs="Arial"/>
                <w:sz w:val="20"/>
              </w:rPr>
              <w:t xml:space="preserve"> </w:t>
            </w:r>
            <w:r w:rsidR="003E16EE">
              <w:rPr>
                <w:rFonts w:ascii="Calibri" w:hAnsi="Calibri" w:cs="Arial"/>
                <w:sz w:val="20"/>
              </w:rPr>
              <w:t>Over 40 young sailors attend</w:t>
            </w:r>
            <w:r w:rsidR="00E66C8A">
              <w:rPr>
                <w:rFonts w:ascii="Calibri" w:hAnsi="Calibri" w:cs="Arial"/>
                <w:sz w:val="20"/>
              </w:rPr>
              <w:t xml:space="preserve"> </w:t>
            </w:r>
            <w:r w:rsidR="003E16EE">
              <w:rPr>
                <w:rFonts w:ascii="Calibri" w:hAnsi="Calibri" w:cs="Arial"/>
                <w:sz w:val="20"/>
              </w:rPr>
              <w:t>this event each year.</w:t>
            </w:r>
          </w:p>
          <w:p w14:paraId="51F4ECB4" w14:textId="77777777" w:rsidR="008101A4" w:rsidRPr="009B35A2" w:rsidRDefault="008101A4" w:rsidP="008101A4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 xml:space="preserve">Junior </w:t>
            </w:r>
            <w:r>
              <w:rPr>
                <w:rFonts w:ascii="Calibri" w:hAnsi="Calibri" w:cs="Arial"/>
                <w:sz w:val="20"/>
              </w:rPr>
              <w:t xml:space="preserve">RYA </w:t>
            </w:r>
            <w:r w:rsidRPr="009B35A2">
              <w:rPr>
                <w:rFonts w:ascii="Calibri" w:hAnsi="Calibri" w:cs="Arial"/>
                <w:sz w:val="20"/>
              </w:rPr>
              <w:t xml:space="preserve">start sailing </w:t>
            </w:r>
            <w:r>
              <w:rPr>
                <w:rFonts w:ascii="Calibri" w:hAnsi="Calibri" w:cs="Arial"/>
                <w:sz w:val="20"/>
              </w:rPr>
              <w:t xml:space="preserve">weekend </w:t>
            </w:r>
            <w:r w:rsidRPr="009B35A2">
              <w:rPr>
                <w:rFonts w:ascii="Calibri" w:hAnsi="Calibri" w:cs="Arial"/>
                <w:sz w:val="20"/>
              </w:rPr>
              <w:t>courses are programmed.</w:t>
            </w:r>
          </w:p>
          <w:p w14:paraId="3C298B1C" w14:textId="77777777" w:rsidR="00284969" w:rsidRDefault="008101A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wo ‘On-Board’ sessions per annum for non-members.</w:t>
            </w:r>
          </w:p>
          <w:p w14:paraId="20CA8338" w14:textId="77777777" w:rsidR="008101A4" w:rsidRDefault="008101A4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gular Sunday morning training and coaching.</w:t>
            </w:r>
          </w:p>
          <w:p w14:paraId="1418D137" w14:textId="77777777" w:rsidR="008101A4" w:rsidRPr="009B35A2" w:rsidRDefault="008101A4">
            <w:pPr>
              <w:rPr>
                <w:rFonts w:ascii="Calibri" w:hAnsi="Calibri" w:cs="Arial"/>
                <w:sz w:val="20"/>
              </w:rPr>
            </w:pPr>
          </w:p>
          <w:p w14:paraId="171EE49A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Excellent links with NSSCA</w:t>
            </w:r>
            <w:r w:rsidR="008101A4">
              <w:rPr>
                <w:rFonts w:ascii="Calibri" w:hAnsi="Calibri" w:cs="Arial"/>
                <w:sz w:val="20"/>
              </w:rPr>
              <w:t>.</w:t>
            </w:r>
          </w:p>
          <w:p w14:paraId="1734B593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Enthusiastic and appropriately trained youth leader</w:t>
            </w:r>
            <w:r w:rsidR="00C00016">
              <w:rPr>
                <w:rFonts w:ascii="Calibri" w:hAnsi="Calibri" w:cs="Arial"/>
                <w:sz w:val="20"/>
              </w:rPr>
              <w:t>s</w:t>
            </w:r>
            <w:r w:rsidRPr="009B35A2">
              <w:rPr>
                <w:rFonts w:ascii="Calibri" w:hAnsi="Calibri" w:cs="Arial"/>
                <w:sz w:val="20"/>
              </w:rPr>
              <w:t>.</w:t>
            </w:r>
          </w:p>
          <w:p w14:paraId="5C2682C5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Excellent parental support.</w:t>
            </w:r>
          </w:p>
          <w:p w14:paraId="4C73AC83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 xml:space="preserve">Child Protection procedure is well established and maintained. </w:t>
            </w:r>
          </w:p>
          <w:p w14:paraId="0CADFB7A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</w:p>
          <w:p w14:paraId="099541A7" w14:textId="77777777" w:rsidR="00284969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More experienced youth sailors:</w:t>
            </w:r>
          </w:p>
          <w:p w14:paraId="3E045E56" w14:textId="635EAC89" w:rsidR="00284969" w:rsidRPr="00E66C8A" w:rsidRDefault="00284969" w:rsidP="00281580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E66C8A">
              <w:rPr>
                <w:rFonts w:cs="Arial"/>
                <w:sz w:val="20"/>
              </w:rPr>
              <w:t xml:space="preserve">Race in the </w:t>
            </w:r>
            <w:r w:rsidR="00DB0FDF">
              <w:rPr>
                <w:rFonts w:cs="Arial"/>
                <w:sz w:val="20"/>
              </w:rPr>
              <w:t>P&amp;B</w:t>
            </w:r>
            <w:r w:rsidRPr="00E66C8A">
              <w:rPr>
                <w:rFonts w:cs="Arial"/>
                <w:sz w:val="20"/>
              </w:rPr>
              <w:t xml:space="preserve"> water series</w:t>
            </w:r>
          </w:p>
          <w:p w14:paraId="3D8A6403" w14:textId="77777777" w:rsidR="00E66C8A" w:rsidRDefault="003E16EE" w:rsidP="00281580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icipate in Zone squad training and class specific national training</w:t>
            </w:r>
          </w:p>
          <w:p w14:paraId="5ADCACF3" w14:textId="6DC362A3" w:rsidR="00E66C8A" w:rsidRDefault="003E16EE" w:rsidP="00281580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E66C8A">
              <w:rPr>
                <w:rFonts w:cs="Arial"/>
                <w:sz w:val="20"/>
              </w:rPr>
              <w:t>Participate in club races</w:t>
            </w:r>
            <w:r w:rsidR="00AB15F5" w:rsidRPr="00E66C8A">
              <w:rPr>
                <w:rFonts w:cs="Arial"/>
                <w:sz w:val="20"/>
              </w:rPr>
              <w:t>.</w:t>
            </w:r>
          </w:p>
          <w:p w14:paraId="3C74EACA" w14:textId="5EE3C4C3" w:rsidR="00284969" w:rsidRPr="00E66C8A" w:rsidRDefault="00284969" w:rsidP="00281580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 w:rsidRPr="00E66C8A">
              <w:rPr>
                <w:rFonts w:cs="Arial"/>
                <w:sz w:val="20"/>
              </w:rPr>
              <w:t>Involved in Team racing events at HSC and away.</w:t>
            </w:r>
          </w:p>
          <w:p w14:paraId="6C9656CC" w14:textId="3F6C9025" w:rsidR="009F1BB4" w:rsidRPr="009B35A2" w:rsidRDefault="00284969">
            <w:p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Rang</w:t>
            </w:r>
            <w:r w:rsidR="00AB15F5">
              <w:rPr>
                <w:rFonts w:ascii="Calibri" w:hAnsi="Calibri" w:cs="Arial"/>
                <w:sz w:val="20"/>
              </w:rPr>
              <w:t>e of modern club craft p</w:t>
            </w:r>
            <w:r w:rsidR="00F345DD">
              <w:rPr>
                <w:rFonts w:ascii="Calibri" w:hAnsi="Calibri" w:cs="Arial"/>
                <w:sz w:val="20"/>
              </w:rPr>
              <w:t xml:space="preserve">rovided: 6 </w:t>
            </w:r>
            <w:proofErr w:type="spellStart"/>
            <w:r w:rsidR="00F345DD">
              <w:rPr>
                <w:rFonts w:ascii="Calibri" w:hAnsi="Calibri" w:cs="Arial"/>
                <w:sz w:val="20"/>
              </w:rPr>
              <w:t>Picos</w:t>
            </w:r>
            <w:proofErr w:type="spellEnd"/>
            <w:r w:rsidR="00F345DD">
              <w:rPr>
                <w:rFonts w:ascii="Calibri" w:hAnsi="Calibri" w:cs="Arial"/>
                <w:sz w:val="20"/>
              </w:rPr>
              <w:t xml:space="preserve">, 8 RS </w:t>
            </w:r>
            <w:proofErr w:type="spellStart"/>
            <w:r w:rsidR="00F345DD">
              <w:rPr>
                <w:rFonts w:ascii="Calibri" w:hAnsi="Calibri" w:cs="Arial"/>
                <w:sz w:val="20"/>
              </w:rPr>
              <w:t>Teras</w:t>
            </w:r>
            <w:proofErr w:type="spellEnd"/>
            <w:r w:rsidR="00F345DD">
              <w:rPr>
                <w:rFonts w:ascii="Calibri" w:hAnsi="Calibri" w:cs="Arial"/>
                <w:sz w:val="20"/>
              </w:rPr>
              <w:t xml:space="preserve">, 7 </w:t>
            </w:r>
            <w:proofErr w:type="spellStart"/>
            <w:r w:rsidR="00F345DD">
              <w:rPr>
                <w:rFonts w:ascii="Calibri" w:hAnsi="Calibri" w:cs="Arial"/>
                <w:sz w:val="20"/>
              </w:rPr>
              <w:t>x</w:t>
            </w:r>
            <w:r w:rsidR="00AB15F5">
              <w:rPr>
                <w:rFonts w:ascii="Calibri" w:hAnsi="Calibri" w:cs="Arial"/>
                <w:sz w:val="20"/>
              </w:rPr>
              <w:t>Optimists</w:t>
            </w:r>
            <w:proofErr w:type="spellEnd"/>
            <w:r w:rsidR="00AB15F5">
              <w:rPr>
                <w:rFonts w:ascii="Calibri" w:hAnsi="Calibri" w:cs="Arial"/>
                <w:sz w:val="20"/>
              </w:rPr>
              <w:t xml:space="preserve">, 8 centre mains Toppers, 2 Lasers (3 rig sizes), 1 RS </w:t>
            </w:r>
            <w:proofErr w:type="spellStart"/>
            <w:r w:rsidR="00AB15F5">
              <w:rPr>
                <w:rFonts w:ascii="Calibri" w:hAnsi="Calibri" w:cs="Arial"/>
                <w:sz w:val="20"/>
              </w:rPr>
              <w:t>Feva</w:t>
            </w:r>
            <w:proofErr w:type="spellEnd"/>
            <w:r w:rsidR="00F00CCE" w:rsidRPr="0048783E">
              <w:rPr>
                <w:rFonts w:ascii="Calibri" w:hAnsi="Calibri" w:cs="Arial"/>
                <w:sz w:val="20"/>
              </w:rPr>
              <w:t>,</w:t>
            </w:r>
            <w:r w:rsidR="00FD281B" w:rsidRPr="0048783E">
              <w:rPr>
                <w:rFonts w:ascii="Calibri" w:hAnsi="Calibri" w:cs="Arial"/>
                <w:sz w:val="20"/>
              </w:rPr>
              <w:t xml:space="preserve"> 2</w:t>
            </w:r>
            <w:proofErr w:type="gramStart"/>
            <w:r w:rsidR="00FD281B" w:rsidRPr="0048783E">
              <w:rPr>
                <w:rFonts w:ascii="Calibri" w:hAnsi="Calibri" w:cs="Arial"/>
                <w:sz w:val="20"/>
              </w:rPr>
              <w:t xml:space="preserve">x </w:t>
            </w:r>
            <w:r w:rsidR="00F00CCE" w:rsidRPr="0048783E">
              <w:rPr>
                <w:rFonts w:ascii="Calibri" w:hAnsi="Calibri" w:cs="Arial"/>
                <w:sz w:val="20"/>
              </w:rPr>
              <w:t xml:space="preserve"> Hartley</w:t>
            </w:r>
            <w:proofErr w:type="gramEnd"/>
            <w:r w:rsidR="00F00CCE">
              <w:rPr>
                <w:rFonts w:ascii="Calibri" w:hAnsi="Calibri" w:cs="Arial"/>
                <w:sz w:val="20"/>
              </w:rPr>
              <w:t xml:space="preserve"> H12/2</w:t>
            </w:r>
            <w:r w:rsidR="00AB15F5">
              <w:rPr>
                <w:rFonts w:ascii="Calibri" w:hAnsi="Calibri" w:cs="Arial"/>
                <w:sz w:val="20"/>
              </w:rPr>
              <w:t xml:space="preserve"> </w:t>
            </w:r>
            <w:r w:rsidR="00D106FB">
              <w:rPr>
                <w:rFonts w:ascii="Calibri" w:hAnsi="Calibri" w:cs="Arial"/>
                <w:sz w:val="20"/>
              </w:rPr>
              <w:t>A variety of windsurfing rigs.</w:t>
            </w:r>
            <w:r w:rsidR="00CA4769">
              <w:rPr>
                <w:rFonts w:ascii="Calibri" w:hAnsi="Calibri" w:cs="Arial"/>
                <w:sz w:val="20"/>
              </w:rPr>
              <w:t xml:space="preserve"> </w:t>
            </w:r>
            <w:r w:rsidRPr="009B35A2">
              <w:rPr>
                <w:rFonts w:ascii="Calibri" w:hAnsi="Calibri" w:cs="Arial"/>
                <w:sz w:val="20"/>
              </w:rPr>
              <w:t>Taster events held on Tuesday evenings in May and June are well attended by Youth and community groups.</w:t>
            </w:r>
          </w:p>
        </w:tc>
        <w:tc>
          <w:tcPr>
            <w:tcW w:w="8647" w:type="dxa"/>
          </w:tcPr>
          <w:p w14:paraId="5E8CCB11" w14:textId="77777777" w:rsidR="00284969" w:rsidRPr="002F4F25" w:rsidRDefault="002F4F25">
            <w:pPr>
              <w:ind w:left="360"/>
              <w:rPr>
                <w:rFonts w:ascii="Calibri" w:hAnsi="Calibri" w:cs="Arial"/>
                <w:b/>
                <w:sz w:val="20"/>
              </w:rPr>
            </w:pPr>
            <w:r w:rsidRPr="00D106FB">
              <w:rPr>
                <w:rFonts w:ascii="Calibri" w:hAnsi="Calibri" w:cs="Arial"/>
                <w:b/>
                <w:sz w:val="20"/>
                <w:u w:val="single"/>
              </w:rPr>
              <w:t>To consolidate</w:t>
            </w:r>
            <w:r w:rsidR="00284969" w:rsidRPr="002F4F25">
              <w:rPr>
                <w:rFonts w:ascii="Calibri" w:hAnsi="Calibri" w:cs="Arial"/>
                <w:b/>
                <w:sz w:val="20"/>
              </w:rPr>
              <w:t>:</w:t>
            </w:r>
          </w:p>
          <w:p w14:paraId="5A5727DC" w14:textId="77777777" w:rsidR="00284969" w:rsidRDefault="00284969" w:rsidP="00281580">
            <w:pPr>
              <w:numPr>
                <w:ilvl w:val="0"/>
                <w:numId w:val="13"/>
              </w:numPr>
              <w:tabs>
                <w:tab w:val="clear" w:pos="1038"/>
                <w:tab w:val="num" w:pos="742"/>
              </w:tabs>
              <w:ind w:left="601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Maintain and increase the number of young sailors participating in Zone and National squads.</w:t>
            </w:r>
          </w:p>
          <w:p w14:paraId="5CA11736" w14:textId="77777777" w:rsidR="00F73BE6" w:rsidRDefault="00F81F00" w:rsidP="00281580">
            <w:pPr>
              <w:numPr>
                <w:ilvl w:val="0"/>
                <w:numId w:val="13"/>
              </w:numPr>
              <w:ind w:left="601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rove the sailing</w:t>
            </w:r>
            <w:r w:rsidR="00F73BE6">
              <w:rPr>
                <w:rFonts w:ascii="Calibri" w:hAnsi="Calibri" w:cs="Arial"/>
                <w:sz w:val="20"/>
              </w:rPr>
              <w:t xml:space="preserve"> and racing of the juniors through programmed coaching and training sessions.</w:t>
            </w:r>
          </w:p>
          <w:p w14:paraId="2B0448DC" w14:textId="2397F101" w:rsidR="002F4F25" w:rsidRPr="002F4F25" w:rsidRDefault="002F4F25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sz w:val="20"/>
              </w:rPr>
            </w:pPr>
            <w:r w:rsidRPr="002F4F25">
              <w:rPr>
                <w:rFonts w:eastAsia="Times New Roman" w:cs="Arial"/>
                <w:sz w:val="20"/>
                <w:szCs w:val="20"/>
              </w:rPr>
              <w:t>Continue to offer to host class training days particularly for craft such as Topper</w:t>
            </w:r>
            <w:r w:rsidR="00F73BE6">
              <w:rPr>
                <w:rFonts w:eastAsia="Times New Roman" w:cs="Arial"/>
                <w:sz w:val="20"/>
                <w:szCs w:val="20"/>
              </w:rPr>
              <w:t>s</w:t>
            </w:r>
            <w:r w:rsidR="003E16EE">
              <w:rPr>
                <w:rFonts w:eastAsia="Times New Roman" w:cs="Arial"/>
                <w:sz w:val="20"/>
                <w:szCs w:val="20"/>
              </w:rPr>
              <w:t>, Optimists</w:t>
            </w:r>
            <w:r w:rsidRPr="002F4F25">
              <w:rPr>
                <w:rFonts w:eastAsia="Times New Roman" w:cs="Arial"/>
                <w:sz w:val="20"/>
                <w:szCs w:val="20"/>
              </w:rPr>
              <w:t xml:space="preserve"> and </w:t>
            </w:r>
            <w:r w:rsidR="00F73BE6">
              <w:rPr>
                <w:rFonts w:eastAsia="Times New Roman" w:cs="Arial"/>
                <w:sz w:val="20"/>
                <w:szCs w:val="20"/>
              </w:rPr>
              <w:t>Lasers,</w:t>
            </w:r>
            <w:r w:rsidR="00F73BE6" w:rsidRPr="002F4F2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F4F25">
              <w:rPr>
                <w:rFonts w:eastAsia="Times New Roman" w:cs="Arial"/>
                <w:sz w:val="20"/>
                <w:szCs w:val="20"/>
              </w:rPr>
              <w:t>including zone squad training.</w:t>
            </w:r>
          </w:p>
          <w:p w14:paraId="5E6BFC62" w14:textId="77777777" w:rsidR="002F4F25" w:rsidRDefault="00284969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sz w:val="20"/>
              </w:rPr>
            </w:pPr>
            <w:r w:rsidRPr="002F4F25">
              <w:rPr>
                <w:rFonts w:cs="Arial"/>
                <w:sz w:val="20"/>
              </w:rPr>
              <w:t>Maintain the quality of club owned youth craft (see under club craft) to encourage and provide alternative craft for young sailors to sail.</w:t>
            </w:r>
          </w:p>
          <w:p w14:paraId="6FBE1AFC" w14:textId="77777777" w:rsidR="002F4F25" w:rsidRDefault="002F4F25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tinue to </w:t>
            </w:r>
            <w:r w:rsidR="00284969" w:rsidRPr="002F4F25">
              <w:rPr>
                <w:rFonts w:cs="Arial"/>
                <w:sz w:val="20"/>
              </w:rPr>
              <w:t>support the links with NSSCA</w:t>
            </w:r>
          </w:p>
          <w:p w14:paraId="6B1E1826" w14:textId="420DEAB9" w:rsidR="002F4F25" w:rsidRDefault="00284969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sz w:val="20"/>
              </w:rPr>
            </w:pPr>
            <w:r w:rsidRPr="002F4F25">
              <w:rPr>
                <w:rFonts w:cs="Arial"/>
                <w:sz w:val="20"/>
              </w:rPr>
              <w:t xml:space="preserve">Recruit young sailors </w:t>
            </w:r>
            <w:r w:rsidR="00E06FB3">
              <w:rPr>
                <w:rFonts w:cs="Arial"/>
                <w:sz w:val="20"/>
              </w:rPr>
              <w:t xml:space="preserve">through </w:t>
            </w:r>
            <w:r w:rsidR="00DB0FDF">
              <w:rPr>
                <w:rFonts w:cs="Arial"/>
                <w:sz w:val="20"/>
              </w:rPr>
              <w:t>tasters and junior start sailing</w:t>
            </w:r>
            <w:r w:rsidR="00F73BE6">
              <w:rPr>
                <w:rFonts w:cs="Arial"/>
                <w:sz w:val="20"/>
              </w:rPr>
              <w:t>, and through being a ‘family friendly’ club</w:t>
            </w:r>
          </w:p>
          <w:p w14:paraId="7C916B81" w14:textId="77777777" w:rsidR="002F4F25" w:rsidRDefault="00F73BE6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284969" w:rsidRPr="002F4F25">
              <w:rPr>
                <w:rFonts w:cs="Arial"/>
                <w:sz w:val="20"/>
              </w:rPr>
              <w:t>aintain links with RYA Coaching and the RYA Development Officer</w:t>
            </w:r>
          </w:p>
          <w:p w14:paraId="2FB3F543" w14:textId="77777777" w:rsidR="00CA4769" w:rsidRPr="00CA4769" w:rsidRDefault="00284969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bCs/>
                <w:sz w:val="20"/>
              </w:rPr>
            </w:pPr>
            <w:r w:rsidRPr="002F4F25">
              <w:rPr>
                <w:rFonts w:cs="Arial"/>
                <w:sz w:val="20"/>
              </w:rPr>
              <w:t xml:space="preserve">Encourage young sailors to participate in club racing at </w:t>
            </w:r>
            <w:proofErr w:type="gramStart"/>
            <w:r w:rsidRPr="002F4F25">
              <w:rPr>
                <w:rFonts w:cs="Arial"/>
                <w:sz w:val="20"/>
              </w:rPr>
              <w:t>HSC</w:t>
            </w:r>
            <w:r w:rsidR="00F73BE6">
              <w:rPr>
                <w:rFonts w:cs="Arial"/>
                <w:sz w:val="20"/>
              </w:rPr>
              <w:t>, and</w:t>
            </w:r>
            <w:proofErr w:type="gramEnd"/>
            <w:r w:rsidR="00F73BE6">
              <w:rPr>
                <w:rFonts w:cs="Arial"/>
                <w:sz w:val="20"/>
              </w:rPr>
              <w:t xml:space="preserve"> move into local and national events.</w:t>
            </w:r>
          </w:p>
          <w:p w14:paraId="2130BBDF" w14:textId="4473D282" w:rsidR="00CA4769" w:rsidRDefault="002F4F25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bCs/>
                <w:sz w:val="20"/>
              </w:rPr>
            </w:pPr>
            <w:r w:rsidRPr="00CA4769">
              <w:rPr>
                <w:rFonts w:cs="Arial"/>
                <w:bCs/>
                <w:sz w:val="20"/>
              </w:rPr>
              <w:t>Continue to provide coached rac</w:t>
            </w:r>
            <w:r w:rsidR="00CA4769">
              <w:rPr>
                <w:rFonts w:cs="Arial"/>
                <w:bCs/>
                <w:sz w:val="20"/>
              </w:rPr>
              <w:t>es</w:t>
            </w:r>
            <w:r w:rsidR="00F345DD">
              <w:rPr>
                <w:rFonts w:cs="Arial"/>
                <w:bCs/>
                <w:sz w:val="20"/>
              </w:rPr>
              <w:t xml:space="preserve"> or race coaching</w:t>
            </w:r>
            <w:r w:rsidR="00CA4769">
              <w:rPr>
                <w:rFonts w:cs="Arial"/>
                <w:bCs/>
                <w:sz w:val="20"/>
              </w:rPr>
              <w:t xml:space="preserve"> for the first afternoon race.</w:t>
            </w:r>
          </w:p>
          <w:p w14:paraId="42AA46B6" w14:textId="2AF284B7" w:rsidR="00CA4769" w:rsidRDefault="003E16EE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bCs/>
                <w:sz w:val="20"/>
              </w:rPr>
            </w:pPr>
            <w:r w:rsidRPr="00CA4769">
              <w:rPr>
                <w:rFonts w:cs="Arial"/>
                <w:bCs/>
                <w:sz w:val="20"/>
              </w:rPr>
              <w:t>T</w:t>
            </w:r>
            <w:r w:rsidR="00E071BE" w:rsidRPr="00CA4769">
              <w:rPr>
                <w:rFonts w:cs="Arial"/>
                <w:bCs/>
                <w:sz w:val="20"/>
              </w:rPr>
              <w:t xml:space="preserve">o support young sailors </w:t>
            </w:r>
            <w:r w:rsidR="001764F6" w:rsidRPr="00CA4769">
              <w:rPr>
                <w:rFonts w:cs="Arial"/>
                <w:bCs/>
                <w:sz w:val="20"/>
              </w:rPr>
              <w:t xml:space="preserve">to </w:t>
            </w:r>
            <w:r w:rsidR="00E071BE" w:rsidRPr="00CA4769">
              <w:rPr>
                <w:rFonts w:cs="Arial"/>
                <w:bCs/>
                <w:sz w:val="20"/>
              </w:rPr>
              <w:t xml:space="preserve">compete in the </w:t>
            </w:r>
            <w:r w:rsidR="00DB0FDF">
              <w:rPr>
                <w:rFonts w:cs="Arial"/>
                <w:bCs/>
                <w:sz w:val="20"/>
              </w:rPr>
              <w:t>P&amp;B</w:t>
            </w:r>
            <w:r w:rsidR="00E071BE" w:rsidRPr="00CA4769">
              <w:rPr>
                <w:rFonts w:cs="Arial"/>
                <w:bCs/>
                <w:sz w:val="20"/>
              </w:rPr>
              <w:t xml:space="preserve"> Junior Series.</w:t>
            </w:r>
          </w:p>
          <w:p w14:paraId="54B8EB45" w14:textId="77777777" w:rsidR="00CA4769" w:rsidRDefault="0069405D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bCs/>
                <w:sz w:val="20"/>
              </w:rPr>
            </w:pPr>
            <w:r w:rsidRPr="00CA4769">
              <w:rPr>
                <w:rFonts w:cs="Arial"/>
                <w:bCs/>
                <w:sz w:val="20"/>
              </w:rPr>
              <w:t>Organise Junior Assistant Instructor courses</w:t>
            </w:r>
          </w:p>
          <w:p w14:paraId="71FF8E76" w14:textId="77777777" w:rsidR="00E06FB3" w:rsidRDefault="00C00016" w:rsidP="00281580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cs="Arial"/>
                <w:bCs/>
                <w:sz w:val="20"/>
              </w:rPr>
            </w:pPr>
            <w:r w:rsidRPr="00CA4769">
              <w:rPr>
                <w:rFonts w:cs="Arial"/>
                <w:bCs/>
                <w:sz w:val="20"/>
              </w:rPr>
              <w:t>Ensure that we make use of any RYA support available.</w:t>
            </w:r>
          </w:p>
          <w:p w14:paraId="602EE68A" w14:textId="74093A5A" w:rsidR="00DB0FDF" w:rsidRPr="00E06FB3" w:rsidRDefault="00DB0FDF" w:rsidP="00281580">
            <w:pPr>
              <w:pStyle w:val="ListParagraph"/>
              <w:numPr>
                <w:ilvl w:val="0"/>
                <w:numId w:val="13"/>
              </w:numPr>
              <w:spacing w:after="0"/>
              <w:ind w:left="601"/>
              <w:rPr>
                <w:rFonts w:cs="Arial"/>
                <w:bCs/>
                <w:sz w:val="20"/>
              </w:rPr>
            </w:pPr>
            <w:r w:rsidRPr="00E06FB3">
              <w:rPr>
                <w:rFonts w:cs="Arial"/>
                <w:bCs/>
                <w:sz w:val="20"/>
              </w:rPr>
              <w:t xml:space="preserve">Progress our </w:t>
            </w:r>
            <w:r w:rsidR="00E06FB3" w:rsidRPr="00E06FB3">
              <w:rPr>
                <w:rFonts w:cs="Arial"/>
                <w:bCs/>
                <w:sz w:val="20"/>
              </w:rPr>
              <w:t>Assistant I</w:t>
            </w:r>
            <w:r w:rsidRPr="00E06FB3">
              <w:rPr>
                <w:rFonts w:cs="Arial"/>
                <w:bCs/>
                <w:sz w:val="20"/>
              </w:rPr>
              <w:t>nstructors</w:t>
            </w:r>
            <w:r w:rsidR="00E06FB3" w:rsidRPr="00E06FB3">
              <w:rPr>
                <w:rFonts w:cs="Arial"/>
                <w:bCs/>
                <w:sz w:val="20"/>
              </w:rPr>
              <w:t xml:space="preserve"> to help on courses and then move on to becoming DI.</w:t>
            </w:r>
          </w:p>
          <w:p w14:paraId="11BBDEDB" w14:textId="7D6716DE" w:rsidR="00DB0FDF" w:rsidRPr="00E06FB3" w:rsidRDefault="003879DA" w:rsidP="00E06FB3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In 2019</w:t>
            </w:r>
            <w:r w:rsidR="00E06FB3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:</w:t>
            </w:r>
          </w:p>
          <w:p w14:paraId="0A8306DE" w14:textId="692A7DCC" w:rsidR="00F345DD" w:rsidRPr="003879DA" w:rsidRDefault="00E06FB3" w:rsidP="0028158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proofErr w:type="gramStart"/>
            <w:r w:rsidRPr="003879DA">
              <w:rPr>
                <w:rFonts w:cs="Arial"/>
                <w:sz w:val="20"/>
              </w:rPr>
              <w:t>To  purchase</w:t>
            </w:r>
            <w:proofErr w:type="gramEnd"/>
            <w:r w:rsidRPr="003879DA">
              <w:rPr>
                <w:rFonts w:cs="Arial"/>
                <w:sz w:val="20"/>
              </w:rPr>
              <w:t xml:space="preserve"> three</w:t>
            </w:r>
            <w:r w:rsidR="00DB0FDF" w:rsidRPr="003879DA">
              <w:rPr>
                <w:rFonts w:cs="Arial"/>
                <w:sz w:val="20"/>
              </w:rPr>
              <w:t xml:space="preserve"> more Toppers to replenish ageing boats</w:t>
            </w:r>
            <w:r w:rsidR="003879DA">
              <w:rPr>
                <w:rFonts w:cs="Arial"/>
                <w:sz w:val="20"/>
              </w:rPr>
              <w:t xml:space="preserve"> (last Tranche)</w:t>
            </w:r>
          </w:p>
          <w:p w14:paraId="466F2B72" w14:textId="77777777" w:rsidR="003879DA" w:rsidRPr="003879DA" w:rsidRDefault="003879DA" w:rsidP="0028158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sz w:val="20"/>
              </w:rPr>
              <w:t>Encourage more youths to take part in sailing outside of the Club</w:t>
            </w:r>
          </w:p>
          <w:p w14:paraId="31E27E25" w14:textId="7111B86D" w:rsidR="003879DA" w:rsidRPr="003879DA" w:rsidRDefault="003879DA" w:rsidP="0028158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b/>
                <w:bCs/>
                <w:sz w:val="20"/>
                <w:u w:val="single"/>
              </w:rPr>
            </w:pPr>
            <w:r>
              <w:rPr>
                <w:rFonts w:cs="Arial"/>
                <w:sz w:val="20"/>
              </w:rPr>
              <w:t>Encourage more youths to take part in BYSRJC</w:t>
            </w:r>
          </w:p>
          <w:p w14:paraId="05539431" w14:textId="73DF5B75" w:rsidR="00284969" w:rsidRPr="00E06FB3" w:rsidRDefault="00284969" w:rsidP="00DB6F88">
            <w:pPr>
              <w:tabs>
                <w:tab w:val="num" w:pos="1038"/>
              </w:tabs>
              <w:ind w:hanging="12"/>
              <w:contextualSpacing/>
              <w:rPr>
                <w:rFonts w:asciiTheme="minorHAnsi" w:hAnsiTheme="minorHAnsi"/>
                <w:b/>
                <w:sz w:val="20"/>
                <w:u w:val="single"/>
              </w:rPr>
            </w:pPr>
            <w:r w:rsidRPr="00DB6F88">
              <w:rPr>
                <w:rFonts w:asciiTheme="minorHAnsi" w:hAnsiTheme="minorHAnsi"/>
                <w:b/>
                <w:sz w:val="20"/>
                <w:u w:val="single"/>
              </w:rPr>
              <w:t>B</w:t>
            </w:r>
            <w:r w:rsidR="003879DA">
              <w:rPr>
                <w:rFonts w:asciiTheme="minorHAnsi" w:hAnsiTheme="minorHAnsi"/>
                <w:b/>
                <w:sz w:val="20"/>
                <w:u w:val="single"/>
              </w:rPr>
              <w:t>y 2021</w:t>
            </w:r>
            <w:r w:rsidRPr="00DB6F88">
              <w:rPr>
                <w:rFonts w:asciiTheme="minorHAnsi" w:hAnsiTheme="minorHAnsi"/>
                <w:b/>
                <w:sz w:val="20"/>
                <w:u w:val="single"/>
              </w:rPr>
              <w:t xml:space="preserve"> to:</w:t>
            </w:r>
          </w:p>
          <w:p w14:paraId="1A32DE28" w14:textId="77777777" w:rsidR="00E06FB3" w:rsidRDefault="00284969" w:rsidP="00281580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E06FB3">
              <w:rPr>
                <w:rFonts w:cs="Arial"/>
                <w:sz w:val="20"/>
              </w:rPr>
              <w:t>Encourage more club members to become involved in supporting youth training.</w:t>
            </w:r>
          </w:p>
          <w:p w14:paraId="46CF630C" w14:textId="4268DDDD" w:rsidR="00F345DD" w:rsidRPr="000C30F1" w:rsidRDefault="00284969" w:rsidP="00281580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</w:rPr>
            </w:pPr>
            <w:r w:rsidRPr="00E06FB3">
              <w:rPr>
                <w:rFonts w:cs="Arial"/>
                <w:sz w:val="20"/>
              </w:rPr>
              <w:t>Make links with other community groups interested in sailing and using the club facilities. e.g. Scouts, schools</w:t>
            </w:r>
            <w:r w:rsidR="00C00016" w:rsidRPr="00E06FB3">
              <w:rPr>
                <w:rFonts w:cs="Arial"/>
                <w:sz w:val="20"/>
              </w:rPr>
              <w:t>.</w:t>
            </w:r>
          </w:p>
        </w:tc>
      </w:tr>
    </w:tbl>
    <w:p w14:paraId="13662EAF" w14:textId="590E2117" w:rsidR="00DB6F88" w:rsidRDefault="00DB6F88" w:rsidP="000C30F1">
      <w:pPr>
        <w:rPr>
          <w:rFonts w:ascii="Calibri" w:hAnsi="Calibri" w:cs="Arial"/>
          <w:b/>
          <w:bCs/>
          <w:sz w:val="20"/>
        </w:rPr>
      </w:pPr>
    </w:p>
    <w:p w14:paraId="7186320C" w14:textId="77777777" w:rsidR="009E2806" w:rsidRDefault="009E2806" w:rsidP="009E2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4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6"/>
        <w:gridCol w:w="6205"/>
      </w:tblGrid>
      <w:tr w:rsidR="009E2806" w14:paraId="3320F619" w14:textId="77777777" w:rsidTr="009E2806">
        <w:trPr>
          <w:trHeight w:val="500"/>
        </w:trPr>
        <w:tc>
          <w:tcPr>
            <w:tcW w:w="8226" w:type="dxa"/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ADA0D" w14:textId="77777777" w:rsidR="009E2806" w:rsidRDefault="009E2806" w:rsidP="009E280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9E2806">
              <w:rPr>
                <w:rFonts w:ascii="Calibri" w:hAnsi="Calibri"/>
                <w:b/>
                <w:color w:val="FFFFFF" w:themeColor="background1"/>
                <w:sz w:val="20"/>
              </w:rPr>
              <w:t xml:space="preserve">3.  SAILING AT HOLLOWELL SAILING CLUB; </w:t>
            </w:r>
            <w:r w:rsidRPr="009E2806">
              <w:rPr>
                <w:rFonts w:ascii="Calibri" w:hAnsi="Calibri"/>
                <w:b/>
                <w:color w:val="FFFFFF" w:themeColor="background1"/>
                <w:sz w:val="20"/>
              </w:rPr>
              <w:br/>
              <w:t xml:space="preserve">      SUPPORTING RACING, TRAINING AND LINKS WITH OTHER FLEETS</w:t>
            </w:r>
          </w:p>
        </w:tc>
        <w:tc>
          <w:tcPr>
            <w:tcW w:w="6205" w:type="dxa"/>
          </w:tcPr>
          <w:p w14:paraId="20CC054F" w14:textId="77777777" w:rsidR="009E2806" w:rsidRDefault="009E2806" w:rsidP="00683307">
            <w:pPr>
              <w:pStyle w:val="Heading2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iling Committee to review, monitor and update annually;</w:t>
            </w:r>
          </w:p>
          <w:p w14:paraId="4DF46058" w14:textId="77777777" w:rsidR="009E2806" w:rsidRDefault="009E2806" w:rsidP="0068330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t updated May 2018</w:t>
            </w:r>
          </w:p>
        </w:tc>
      </w:tr>
    </w:tbl>
    <w:p w14:paraId="128DE6AA" w14:textId="77777777" w:rsidR="009E2806" w:rsidRDefault="009E2806" w:rsidP="009E280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</w:rPr>
      </w:pPr>
    </w:p>
    <w:p w14:paraId="68D6C978" w14:textId="77777777" w:rsidR="009E2806" w:rsidRDefault="009E2806" w:rsidP="009E2806">
      <w:pPr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sz w:val="20"/>
          <w:u w:val="single"/>
        </w:rPr>
        <w:t>Objectives:</w:t>
      </w:r>
    </w:p>
    <w:p w14:paraId="12FBE5E6" w14:textId="77777777" w:rsidR="009E2806" w:rsidRDefault="009E2806" w:rsidP="002815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To provide and actively promote a range of sailing and racing activities at </w:t>
      </w:r>
      <w:r>
        <w:rPr>
          <w:rFonts w:ascii="Calibri" w:eastAsia="Calibri" w:hAnsi="Calibri" w:cs="Calibri"/>
          <w:sz w:val="20"/>
        </w:rPr>
        <w:t>HSC</w:t>
      </w:r>
      <w:r>
        <w:rPr>
          <w:rFonts w:ascii="Calibri" w:eastAsia="Calibri" w:hAnsi="Calibri" w:cs="Calibri"/>
          <w:color w:val="000000"/>
          <w:sz w:val="20"/>
        </w:rPr>
        <w:t xml:space="preserve"> to improve the standard and increase participation in club racing while also offering opportunities </w:t>
      </w:r>
      <w:proofErr w:type="gramStart"/>
      <w:r>
        <w:rPr>
          <w:rFonts w:ascii="Calibri" w:eastAsia="Calibri" w:hAnsi="Calibri" w:cs="Calibri"/>
          <w:sz w:val="20"/>
        </w:rPr>
        <w:t xml:space="preserve">for  </w:t>
      </w:r>
      <w:r>
        <w:rPr>
          <w:rFonts w:ascii="Calibri" w:eastAsia="Calibri" w:hAnsi="Calibri" w:cs="Calibri"/>
          <w:color w:val="000000"/>
          <w:sz w:val="20"/>
        </w:rPr>
        <w:t>club</w:t>
      </w:r>
      <w:proofErr w:type="gramEnd"/>
      <w:r>
        <w:rPr>
          <w:rFonts w:ascii="Calibri" w:eastAsia="Calibri" w:hAnsi="Calibri" w:cs="Calibri"/>
          <w:color w:val="000000"/>
          <w:sz w:val="20"/>
        </w:rPr>
        <w:t xml:space="preserve"> members to compete and train with other, often more experienced, sailors, both at and away from Hollowell Reservoir.</w:t>
      </w:r>
    </w:p>
    <w:p w14:paraId="64AF7235" w14:textId="77777777" w:rsidR="009E2806" w:rsidRDefault="009E2806" w:rsidP="0028158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</w:rPr>
      </w:pPr>
      <w:r>
        <w:rPr>
          <w:rFonts w:ascii="Calibri" w:eastAsia="Calibri" w:hAnsi="Calibri" w:cs="Calibri"/>
          <w:color w:val="000000"/>
          <w:sz w:val="20"/>
        </w:rPr>
        <w:t xml:space="preserve">To retain members by providing well supported sailing </w:t>
      </w:r>
      <w:r>
        <w:rPr>
          <w:rFonts w:ascii="Calibri" w:eastAsia="Calibri" w:hAnsi="Calibri" w:cs="Calibri"/>
          <w:sz w:val="20"/>
        </w:rPr>
        <w:t xml:space="preserve">and other </w:t>
      </w:r>
      <w:r>
        <w:rPr>
          <w:rFonts w:ascii="Calibri" w:eastAsia="Calibri" w:hAnsi="Calibri" w:cs="Calibri"/>
          <w:color w:val="000000"/>
          <w:sz w:val="20"/>
        </w:rPr>
        <w:t>related activities that encourage regular involvement in the club by all the membership.</w:t>
      </w:r>
    </w:p>
    <w:p w14:paraId="39BD4A4C" w14:textId="77777777" w:rsidR="009E2806" w:rsidRDefault="009E2806" w:rsidP="009E2806">
      <w:pPr>
        <w:rPr>
          <w:rFonts w:ascii="Calibri" w:eastAsia="Calibri" w:hAnsi="Calibri" w:cs="Calibri"/>
          <w:sz w:val="20"/>
        </w:rPr>
      </w:pPr>
    </w:p>
    <w:tbl>
      <w:tblPr>
        <w:tblW w:w="14469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6531"/>
        <w:gridCol w:w="7938"/>
      </w:tblGrid>
      <w:tr w:rsidR="009E2806" w14:paraId="507EAE73" w14:textId="77777777" w:rsidTr="00683307">
        <w:trPr>
          <w:trHeight w:val="300"/>
        </w:trPr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826CB" w14:textId="77777777" w:rsidR="009E2806" w:rsidRDefault="009E2806" w:rsidP="00683307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urrent position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03C6" w14:textId="77777777" w:rsidR="009E2806" w:rsidRDefault="009E2806" w:rsidP="00683307">
            <w:pPr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How the club plans to achieve the objectives</w:t>
            </w:r>
          </w:p>
        </w:tc>
      </w:tr>
      <w:tr w:rsidR="009E2806" w14:paraId="602FABB8" w14:textId="77777777" w:rsidTr="00683307">
        <w:trPr>
          <w:trHeight w:val="5720"/>
        </w:trPr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764B8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Well organised and supported club racing every Saturday and Sunday between March and December i.e. two races on Saturday from 14:00 and three races on Sunday run from 11:00.</w:t>
            </w:r>
          </w:p>
          <w:p w14:paraId="7BDFB2BE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ersonal Handicap Pursuit on Thursday evenings, May to September, designed to encourage new racers.</w:t>
            </w:r>
          </w:p>
          <w:p w14:paraId="4FD9234D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uesday evening social and taster sessions in the summer months.</w:t>
            </w:r>
          </w:p>
          <w:p w14:paraId="582C199D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Juniors Group meet for training and coaching on selected Sundays from May to October.</w:t>
            </w:r>
          </w:p>
          <w:p w14:paraId="2EDF714E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adies Days to coach and encourage adult females to helm and enjoy sailing more confidently.</w:t>
            </w:r>
          </w:p>
          <w:p w14:paraId="4D0A8BEF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nual Open meetings held for Solos, Lasers, Sailboards, Toppers, Optimists, P&amp;B Youth Series, Ice tankard – all offer opportunities for better sailors to sail at HSC.</w:t>
            </w:r>
          </w:p>
          <w:p w14:paraId="28A73E6C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uty Officer training provided.</w:t>
            </w:r>
          </w:p>
          <w:p w14:paraId="33126C9C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ub representatives regularly and successfully attend Regional, National and International open meetings of various classes.</w:t>
            </w:r>
          </w:p>
          <w:p w14:paraId="64DD5910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Junior members of the club regularly gain squad places in RYA recognised Junior and Youth classes and attend RYA winter and summer training squads.</w:t>
            </w:r>
          </w:p>
          <w:p w14:paraId="1AAEA417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od quality club craft and windsurfing equipment that can be loaned to members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38D9C1B3" w14:textId="77777777" w:rsidR="009E2806" w:rsidRDefault="009E2806" w:rsidP="00683307">
            <w:pPr>
              <w:ind w:left="720"/>
              <w:rPr>
                <w:rFonts w:ascii="Calibri" w:eastAsia="Calibri" w:hAnsi="Calibri" w:cs="Calibri"/>
                <w:sz w:val="20"/>
              </w:rPr>
            </w:pPr>
          </w:p>
          <w:p w14:paraId="14E8C479" w14:textId="77777777" w:rsidR="009E2806" w:rsidRDefault="009E2806" w:rsidP="00683307">
            <w:pPr>
              <w:ind w:left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Safety/coaching Craft</w:t>
            </w:r>
          </w:p>
          <w:p w14:paraId="40C624A2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 Ribs</w:t>
            </w:r>
          </w:p>
          <w:p w14:paraId="0C782A0E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3 Jeanneau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rigiflex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safety boats</w:t>
            </w:r>
          </w:p>
          <w:p w14:paraId="78F20E55" w14:textId="77777777" w:rsidR="009E2806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Dorys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with 25hp 2 stroke engines</w:t>
            </w:r>
          </w:p>
          <w:p w14:paraId="0515F3C1" w14:textId="152E7BDF" w:rsidR="009E2806" w:rsidRPr="00B35E55" w:rsidRDefault="009E2806" w:rsidP="00281580">
            <w:pPr>
              <w:numPr>
                <w:ilvl w:val="0"/>
                <w:numId w:val="20"/>
              </w:numPr>
              <w:contextualSpacing/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1 Avon with 9hp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E5EA" w14:textId="77777777" w:rsidR="009E2806" w:rsidRDefault="009E2806" w:rsidP="00683307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In 2018</w:t>
            </w:r>
          </w:p>
          <w:p w14:paraId="266521B1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mprove the quality of club racing and sailors adhering to the rules of racing through running a rules evening.</w:t>
            </w:r>
          </w:p>
          <w:p w14:paraId="10CA5B6B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rain more members to become effective duty officers. </w:t>
            </w:r>
          </w:p>
          <w:p w14:paraId="3E21E2BA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ncrease participation in Fleet events by encouraging and supporting fleet captains to organise and promote events to their fleet members, both inside and outside the club.</w:t>
            </w:r>
          </w:p>
          <w:p w14:paraId="3503BEA8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ost class training days for the likes of the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</w:rPr>
              <w:t>Symmetric,Asymmetric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0"/>
              </w:rPr>
              <w:t>, Laser, Solo, Topper and Optimist fleets.</w:t>
            </w:r>
          </w:p>
          <w:p w14:paraId="6BB5F8A3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vide mentoring support for membe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r</w:t>
            </w:r>
            <w:r>
              <w:rPr>
                <w:rFonts w:ascii="Calibri" w:eastAsia="Calibri" w:hAnsi="Calibri" w:cs="Calibri"/>
                <w:sz w:val="20"/>
              </w:rPr>
              <w:t>s who have done RYA level 1 2 or 3 dinghy sailing course through Go Sailing</w:t>
            </w:r>
          </w:p>
          <w:p w14:paraId="3F107B9A" w14:textId="142B9633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Encourage fleet captains t</w:t>
            </w:r>
            <w:r>
              <w:rPr>
                <w:rFonts w:ascii="Calibri" w:eastAsia="Calibri" w:hAnsi="Calibri" w:cs="Calibri"/>
                <w:sz w:val="20"/>
              </w:rPr>
              <w:t xml:space="preserve">o interact with new members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to </w:t>
            </w:r>
            <w:r>
              <w:rPr>
                <w:rFonts w:ascii="Calibri" w:eastAsia="Calibri" w:hAnsi="Calibri" w:cs="Calibri"/>
                <w:sz w:val="20"/>
              </w:rPr>
              <w:t>offer support and drive participation on the water</w:t>
            </w:r>
          </w:p>
          <w:p w14:paraId="76629C7B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Introduce Women on the Water – informal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20"/>
              </w:rPr>
              <w:t>non training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participation activity – 4 Tuesdays leading up to July</w:t>
            </w:r>
          </w:p>
          <w:p w14:paraId="401A1D36" w14:textId="77777777" w:rsidR="009E2806" w:rsidRDefault="009E2806" w:rsidP="00281580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upport all DO’s through the 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purchase  and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fit out of a new committee boat.</w:t>
            </w:r>
          </w:p>
          <w:p w14:paraId="44DF6447" w14:textId="77777777" w:rsidR="009E2806" w:rsidRDefault="009E2806" w:rsidP="00683307">
            <w:pPr>
              <w:rPr>
                <w:rFonts w:ascii="Calibri" w:eastAsia="Calibri" w:hAnsi="Calibri" w:cs="Calibri"/>
                <w:sz w:val="20"/>
              </w:rPr>
            </w:pPr>
          </w:p>
          <w:p w14:paraId="4916D275" w14:textId="77777777" w:rsidR="009E2806" w:rsidRDefault="009E2806" w:rsidP="00683307">
            <w:p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By 2021</w:t>
            </w:r>
          </w:p>
          <w:p w14:paraId="0B94A41B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ll Safety Boat drivers to have a RYA Safety Boat qualification.</w:t>
            </w:r>
          </w:p>
          <w:p w14:paraId="60684BDD" w14:textId="77777777" w:rsidR="009E2806" w:rsidRDefault="009E2806" w:rsidP="00281580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o support a thriving programme of leisure, cruising and racing activities for all ages and membership types. </w:t>
            </w:r>
          </w:p>
          <w:p w14:paraId="1C3355FF" w14:textId="77777777" w:rsidR="009E2806" w:rsidRDefault="009E2806" w:rsidP="00281580">
            <w:pPr>
              <w:numPr>
                <w:ilvl w:val="0"/>
                <w:numId w:val="21"/>
              </w:num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nual off site sailing related activity – to be promoted at club level</w:t>
            </w:r>
          </w:p>
          <w:p w14:paraId="7876E303" w14:textId="77777777" w:rsidR="009E2806" w:rsidRDefault="009E2806" w:rsidP="00281580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o provide a wider range of support and training of sailing skills e.g. asymmetric and single-handed boats, basic seamanship skills and evening classes teaching land-based skills e.g. navigation, day skipper etc.</w:t>
            </w:r>
          </w:p>
          <w:p w14:paraId="03EFDFF5" w14:textId="77777777" w:rsidR="009E2806" w:rsidRDefault="009E2806" w:rsidP="00683307">
            <w:pPr>
              <w:rPr>
                <w:rFonts w:ascii="Calibri" w:eastAsia="Calibri" w:hAnsi="Calibri" w:cs="Calibri"/>
                <w:sz w:val="20"/>
              </w:rPr>
            </w:pPr>
          </w:p>
          <w:p w14:paraId="246F62D8" w14:textId="77777777" w:rsidR="009E2806" w:rsidRDefault="009E2806" w:rsidP="00683307">
            <w:pPr>
              <w:ind w:left="72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</w:tr>
    </w:tbl>
    <w:p w14:paraId="1FDB94FA" w14:textId="77777777" w:rsidR="009E2806" w:rsidRDefault="009E2806" w:rsidP="009E2806">
      <w:pPr>
        <w:rPr>
          <w:rFonts w:ascii="Calibri" w:eastAsia="Calibri" w:hAnsi="Calibri" w:cs="Calibri"/>
          <w:sz w:val="20"/>
        </w:rPr>
      </w:pPr>
    </w:p>
    <w:p w14:paraId="0B1BBE15" w14:textId="77777777" w:rsidR="009E2806" w:rsidRDefault="009E2806" w:rsidP="009E2806">
      <w:pPr>
        <w:pStyle w:val="NormalWeb"/>
        <w:spacing w:before="0" w:after="0"/>
        <w:rPr>
          <w:rFonts w:ascii="Arial" w:hAnsi="Arial"/>
          <w:b/>
          <w:sz w:val="28"/>
        </w:rPr>
      </w:pPr>
    </w:p>
    <w:tbl>
      <w:tblPr>
        <w:tblW w:w="14176" w:type="dxa"/>
        <w:tblLayout w:type="fixed"/>
        <w:tblLook w:val="0000" w:firstRow="0" w:lastRow="0" w:firstColumn="0" w:lastColumn="0" w:noHBand="0" w:noVBand="0"/>
      </w:tblPr>
      <w:tblGrid>
        <w:gridCol w:w="9180"/>
        <w:gridCol w:w="4996"/>
      </w:tblGrid>
      <w:tr w:rsidR="009E2806" w:rsidRPr="009B35A2" w14:paraId="117BE494" w14:textId="77777777" w:rsidTr="00683307">
        <w:tc>
          <w:tcPr>
            <w:tcW w:w="9180" w:type="dxa"/>
            <w:shd w:val="clear" w:color="FFFFFF" w:fill="000000"/>
          </w:tcPr>
          <w:p w14:paraId="4257E181" w14:textId="785562DB" w:rsidR="009E2806" w:rsidRPr="009E2806" w:rsidRDefault="009E2806" w:rsidP="009E2806">
            <w:pPr>
              <w:spacing w:before="160"/>
              <w:rPr>
                <w:rFonts w:asciiTheme="minorHAnsi" w:hAnsiTheme="minorHAnsi" w:cstheme="minorHAnsi"/>
                <w:b/>
                <w:sz w:val="20"/>
              </w:rPr>
            </w:pPr>
            <w:r w:rsidRPr="009E2806">
              <w:rPr>
                <w:sz w:val="20"/>
              </w:rPr>
              <w:br w:type="page"/>
            </w:r>
            <w:r w:rsidRPr="009E2806">
              <w:rPr>
                <w:rFonts w:asciiTheme="minorHAnsi" w:hAnsiTheme="minorHAnsi" w:cstheme="minorHAnsi"/>
                <w:sz w:val="20"/>
              </w:rPr>
              <w:t>4)</w:t>
            </w: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0"/>
              </w:rPr>
              <w:t>MEMBERSHIP</w:t>
            </w:r>
          </w:p>
        </w:tc>
        <w:tc>
          <w:tcPr>
            <w:tcW w:w="4996" w:type="dxa"/>
          </w:tcPr>
          <w:p w14:paraId="4072DC58" w14:textId="7013AF5C" w:rsidR="009E2806" w:rsidRPr="009B35A2" w:rsidRDefault="009E2806" w:rsidP="00683307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be reviewed, updated and monitored by the </w:t>
            </w:r>
            <w:r>
              <w:rPr>
                <w:rFonts w:ascii="Calibri" w:hAnsi="Calibri"/>
                <w:sz w:val="20"/>
              </w:rPr>
              <w:t xml:space="preserve">Membership </w:t>
            </w:r>
            <w:r w:rsidRPr="009B35A2">
              <w:rPr>
                <w:rFonts w:ascii="Calibri" w:hAnsi="Calibri"/>
                <w:sz w:val="20"/>
              </w:rPr>
              <w:t xml:space="preserve">committee.  Last reviewed </w:t>
            </w:r>
            <w:proofErr w:type="gramStart"/>
            <w:r>
              <w:rPr>
                <w:rFonts w:ascii="Calibri" w:hAnsi="Calibri"/>
                <w:sz w:val="20"/>
              </w:rPr>
              <w:t>Sep  2018</w:t>
            </w:r>
            <w:proofErr w:type="gramEnd"/>
            <w:r>
              <w:rPr>
                <w:rFonts w:ascii="Calibri" w:hAnsi="Calibri"/>
                <w:sz w:val="20"/>
              </w:rPr>
              <w:t>.</w:t>
            </w:r>
          </w:p>
        </w:tc>
      </w:tr>
    </w:tbl>
    <w:p w14:paraId="58FCB59D" w14:textId="77777777" w:rsidR="009E2806" w:rsidRPr="009B35A2" w:rsidRDefault="009E2806" w:rsidP="009E2806">
      <w:pPr>
        <w:rPr>
          <w:rFonts w:ascii="Calibri" w:hAnsi="Calibri" w:cs="Arial"/>
          <w:sz w:val="20"/>
          <w:u w:val="single"/>
        </w:rPr>
      </w:pPr>
    </w:p>
    <w:p w14:paraId="71D03C8C" w14:textId="77777777" w:rsidR="009E2806" w:rsidRPr="009B35A2" w:rsidRDefault="009E2806" w:rsidP="009E2806">
      <w:pPr>
        <w:rPr>
          <w:rFonts w:ascii="Calibri" w:hAnsi="Calibri" w:cs="Arial"/>
          <w:sz w:val="20"/>
          <w:u w:val="single"/>
        </w:rPr>
      </w:pPr>
      <w:r w:rsidRPr="009B35A2">
        <w:rPr>
          <w:rFonts w:ascii="Calibri" w:hAnsi="Calibri" w:cs="Arial"/>
          <w:sz w:val="20"/>
          <w:u w:val="single"/>
        </w:rPr>
        <w:t>Objectives:</w:t>
      </w:r>
    </w:p>
    <w:p w14:paraId="5CAFB201" w14:textId="77777777" w:rsidR="009E2806" w:rsidRPr="00EC40A1" w:rsidRDefault="009E2806" w:rsidP="00281580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40A1">
        <w:rPr>
          <w:rFonts w:asciiTheme="minorHAnsi" w:hAnsiTheme="minorHAnsi" w:cstheme="minorHAnsi"/>
        </w:rPr>
        <w:t>To attract new members from groups of people who have not previously participated in sailing.</w:t>
      </w:r>
    </w:p>
    <w:p w14:paraId="5B4CC6F9" w14:textId="77777777" w:rsidR="009E2806" w:rsidRPr="00EC40A1" w:rsidRDefault="009E2806" w:rsidP="00281580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40A1">
        <w:rPr>
          <w:rFonts w:asciiTheme="minorHAnsi" w:hAnsiTheme="minorHAnsi" w:cstheme="minorHAnsi"/>
        </w:rPr>
        <w:t>To increase the number of women who are active sailing members of the club.</w:t>
      </w:r>
    </w:p>
    <w:p w14:paraId="2B7A2CE7" w14:textId="77777777" w:rsidR="009E2806" w:rsidRPr="00EC40A1" w:rsidRDefault="009E2806" w:rsidP="00281580">
      <w:pPr>
        <w:pStyle w:val="ListParagraph"/>
        <w:numPr>
          <w:ilvl w:val="0"/>
          <w:numId w:val="23"/>
        </w:numPr>
        <w:spacing w:after="160" w:line="259" w:lineRule="auto"/>
        <w:rPr>
          <w:rFonts w:asciiTheme="minorHAnsi" w:hAnsiTheme="minorHAnsi" w:cstheme="minorHAnsi"/>
        </w:rPr>
      </w:pPr>
      <w:r w:rsidRPr="00EC40A1">
        <w:rPr>
          <w:rFonts w:asciiTheme="minorHAnsi" w:hAnsiTheme="minorHAnsi" w:cstheme="minorHAnsi"/>
        </w:rPr>
        <w:t>To retain members by providing well supported activities that encourage regular involvement in the club by all the membership.</w:t>
      </w:r>
    </w:p>
    <w:p w14:paraId="091969B8" w14:textId="77777777" w:rsidR="009E2806" w:rsidRPr="009B35A2" w:rsidRDefault="009E2806" w:rsidP="009E2806">
      <w:pPr>
        <w:rPr>
          <w:rFonts w:ascii="Calibri" w:hAnsi="Calibri" w:cs="Arial"/>
          <w:sz w:val="20"/>
        </w:rPr>
      </w:pPr>
    </w:p>
    <w:tbl>
      <w:tblPr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0065"/>
      </w:tblGrid>
      <w:tr w:rsidR="009E2806" w:rsidRPr="009B35A2" w14:paraId="2D101338" w14:textId="77777777" w:rsidTr="00683307">
        <w:tc>
          <w:tcPr>
            <w:tcW w:w="4644" w:type="dxa"/>
          </w:tcPr>
          <w:p w14:paraId="2EF97C7B" w14:textId="77777777" w:rsidR="009E2806" w:rsidRPr="00EC40A1" w:rsidRDefault="009E2806" w:rsidP="00683307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</w:rPr>
            </w:pPr>
            <w:r w:rsidRPr="00EC40A1">
              <w:rPr>
                <w:rFonts w:ascii="Calibri" w:hAnsi="Calibri" w:cs="Arial"/>
                <w:b/>
                <w:sz w:val="20"/>
              </w:rPr>
              <w:t>Current position</w:t>
            </w:r>
          </w:p>
        </w:tc>
        <w:tc>
          <w:tcPr>
            <w:tcW w:w="10065" w:type="dxa"/>
          </w:tcPr>
          <w:p w14:paraId="34293CD9" w14:textId="77777777" w:rsidR="009E2806" w:rsidRPr="00EC40A1" w:rsidRDefault="009E2806" w:rsidP="00683307">
            <w:pPr>
              <w:spacing w:before="120" w:after="120"/>
              <w:jc w:val="center"/>
              <w:rPr>
                <w:rFonts w:ascii="Calibri" w:hAnsi="Calibri" w:cs="Arial"/>
                <w:b/>
                <w:sz w:val="20"/>
              </w:rPr>
            </w:pPr>
            <w:r w:rsidRPr="00EC40A1">
              <w:rPr>
                <w:rFonts w:ascii="Calibri" w:hAnsi="Calibri" w:cs="Arial"/>
                <w:b/>
                <w:sz w:val="20"/>
              </w:rPr>
              <w:t>How the club plans to achieve the objectives</w:t>
            </w:r>
          </w:p>
        </w:tc>
      </w:tr>
      <w:tr w:rsidR="009E2806" w:rsidRPr="009B35A2" w14:paraId="17F97BAA" w14:textId="77777777" w:rsidTr="00683307">
        <w:tc>
          <w:tcPr>
            <w:tcW w:w="4644" w:type="dxa"/>
          </w:tcPr>
          <w:p w14:paraId="5CBE22A2" w14:textId="77777777" w:rsidR="009E2806" w:rsidRDefault="009E2806" w:rsidP="0068330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p 2018 </w:t>
            </w:r>
          </w:p>
          <w:p w14:paraId="05439226" w14:textId="77777777" w:rsidR="009E2806" w:rsidRDefault="009E2806" w:rsidP="0068330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C4A617F" w14:textId="77777777" w:rsidR="009E2806" w:rsidRDefault="009E2806" w:rsidP="0068330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</w:t>
            </w:r>
            <w:proofErr w:type="gramStart"/>
            <w:r>
              <w:rPr>
                <w:rFonts w:asciiTheme="minorHAnsi" w:hAnsiTheme="minorHAnsi" w:cstheme="minorHAnsi"/>
              </w:rPr>
              <w:t>Memberships  262</w:t>
            </w:r>
            <w:proofErr w:type="gramEnd"/>
          </w:p>
          <w:p w14:paraId="1C8B06A0" w14:textId="77777777" w:rsidR="009E2806" w:rsidRDefault="009E2806" w:rsidP="0068330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Members 402</w:t>
            </w:r>
          </w:p>
          <w:p w14:paraId="1C89F887" w14:textId="77777777" w:rsidR="009E2806" w:rsidRDefault="009E2806" w:rsidP="00683307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41002B2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>Taster sessions are held every week on Tuesday evenings in the Summer.</w:t>
            </w:r>
          </w:p>
          <w:p w14:paraId="25445496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 xml:space="preserve">Members </w:t>
            </w:r>
            <w:proofErr w:type="gramStart"/>
            <w:r w:rsidRPr="00EC40A1">
              <w:rPr>
                <w:rFonts w:asciiTheme="minorHAnsi" w:hAnsiTheme="minorHAnsi" w:cstheme="minorHAnsi"/>
              </w:rPr>
              <w:t>are able to</w:t>
            </w:r>
            <w:proofErr w:type="gramEnd"/>
            <w:r w:rsidRPr="00EC40A1">
              <w:rPr>
                <w:rFonts w:asciiTheme="minorHAnsi" w:hAnsiTheme="minorHAnsi" w:cstheme="minorHAnsi"/>
              </w:rPr>
              <w:t xml:space="preserve"> sign in visitors who wish to try sailing.</w:t>
            </w:r>
          </w:p>
          <w:p w14:paraId="496DC3F3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>An Open Day is held in May to provide information and the opportunity to sail with an instructor.</w:t>
            </w:r>
          </w:p>
          <w:p w14:paraId="130329BB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 xml:space="preserve">60% of the sailing members are men and 40% are women. </w:t>
            </w:r>
          </w:p>
          <w:p w14:paraId="7B64A659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 xml:space="preserve">An annual </w:t>
            </w:r>
            <w:proofErr w:type="gramStart"/>
            <w:r w:rsidRPr="00EC40A1">
              <w:rPr>
                <w:rFonts w:asciiTheme="minorHAnsi" w:hAnsiTheme="minorHAnsi" w:cstheme="minorHAnsi"/>
              </w:rPr>
              <w:t>ladies</w:t>
            </w:r>
            <w:proofErr w:type="gramEnd"/>
            <w:r w:rsidRPr="00EC40A1">
              <w:rPr>
                <w:rFonts w:asciiTheme="minorHAnsi" w:hAnsiTheme="minorHAnsi" w:cstheme="minorHAnsi"/>
              </w:rPr>
              <w:t xml:space="preserve"> day which provides some instruction and the opportunity for social interaction.</w:t>
            </w:r>
          </w:p>
          <w:p w14:paraId="5F4EA61B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>A new members lunch and tour in June to provide information.</w:t>
            </w:r>
          </w:p>
          <w:p w14:paraId="67474AB9" w14:textId="77777777" w:rsidR="009E2806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C40A1">
              <w:rPr>
                <w:rFonts w:asciiTheme="minorHAnsi" w:hAnsiTheme="minorHAnsi" w:cstheme="minorHAnsi"/>
              </w:rPr>
              <w:t>A handbook sent to new members.</w:t>
            </w:r>
          </w:p>
          <w:p w14:paraId="350A9125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ractive pricing and family memberships</w:t>
            </w:r>
          </w:p>
          <w:p w14:paraId="716F0E88" w14:textId="77777777" w:rsidR="009E2806" w:rsidRPr="00EC40A1" w:rsidRDefault="009E2806" w:rsidP="00683307">
            <w:pPr>
              <w:rPr>
                <w:rFonts w:asciiTheme="minorHAnsi" w:hAnsiTheme="minorHAnsi" w:cstheme="minorHAnsi"/>
                <w:sz w:val="20"/>
              </w:rPr>
            </w:pPr>
          </w:p>
          <w:p w14:paraId="4C8D6C4B" w14:textId="77777777" w:rsidR="009E2806" w:rsidRPr="00EC40A1" w:rsidRDefault="009E2806" w:rsidP="0068330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065" w:type="dxa"/>
          </w:tcPr>
          <w:p w14:paraId="688060DF" w14:textId="77777777" w:rsidR="009E2806" w:rsidRPr="00EC40A1" w:rsidRDefault="009E2806" w:rsidP="00683307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>To consolidate our position:</w:t>
            </w:r>
          </w:p>
          <w:p w14:paraId="20112CDF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Women on the Water Sessions held on several evenings in the Summer to build the confidence of women in sailing.</w:t>
            </w:r>
          </w:p>
          <w:p w14:paraId="4DF32307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Encourage fleet captains to maintain contact with new members to help them become active members of the club.</w:t>
            </w:r>
          </w:p>
          <w:p w14:paraId="0393B058" w14:textId="77777777" w:rsidR="009E2806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Membership Secretary to monitor participation levels of new members and provide support where necessary.</w:t>
            </w:r>
          </w:p>
          <w:p w14:paraId="53E0C98E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Restructure the way in which we count ‘members’ as opposed to ‘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memberships’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.</w:t>
            </w:r>
          </w:p>
          <w:p w14:paraId="71A11F27" w14:textId="77777777" w:rsidR="009E2806" w:rsidRPr="00EC40A1" w:rsidRDefault="009E2806" w:rsidP="00683307">
            <w:pPr>
              <w:pStyle w:val="BodyText"/>
              <w:rPr>
                <w:rFonts w:asciiTheme="minorHAnsi" w:hAnsiTheme="minorHAnsi" w:cstheme="minorHAnsi"/>
                <w:bCs/>
              </w:rPr>
            </w:pPr>
          </w:p>
          <w:p w14:paraId="4D3521D0" w14:textId="77777777" w:rsidR="009E2806" w:rsidRPr="00EC40A1" w:rsidRDefault="009E2806" w:rsidP="00683307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 xml:space="preserve">In 2019 to </w:t>
            </w:r>
            <w:proofErr w:type="gramStart"/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>specifically :</w:t>
            </w:r>
            <w:proofErr w:type="gramEnd"/>
          </w:p>
          <w:p w14:paraId="0A5F1224" w14:textId="77777777" w:rsidR="009E2806" w:rsidRDefault="009E2806" w:rsidP="00683307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C479FEE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Provision of new changing rooms to help retain more members (especially women), and to make the facilities more attractive to new members.</w:t>
            </w:r>
          </w:p>
          <w:p w14:paraId="62CF57C8" w14:textId="77777777" w:rsidR="009E2806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Appointment of a female participation officer to develop a strategy for attracting women and other groups who have not pre</w:t>
            </w: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viously participated in sailing, and to consider modifications to events and training for women and families.</w:t>
            </w:r>
          </w:p>
          <w:p w14:paraId="47678A45" w14:textId="77777777" w:rsidR="009E2806" w:rsidRPr="00EC40A1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Targeted campaigns on Facebook to attract groups not currently engaged in sailing.</w:t>
            </w:r>
          </w:p>
          <w:p w14:paraId="6A304125" w14:textId="77777777" w:rsidR="009E2806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Provision of a Facebook Group where members can advertise for crew/ helms to sail with.</w:t>
            </w:r>
          </w:p>
          <w:p w14:paraId="58401E9A" w14:textId="77777777" w:rsidR="009E2806" w:rsidRPr="001C443D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Introduce tapered fee structure for those enrolling later in the year.</w:t>
            </w:r>
          </w:p>
          <w:p w14:paraId="2EE2E4F2" w14:textId="77777777" w:rsidR="009E2806" w:rsidRPr="00EC40A1" w:rsidRDefault="009E2806" w:rsidP="00683307">
            <w:pPr>
              <w:pStyle w:val="BodyText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5175DA13" w14:textId="77777777" w:rsidR="009E2806" w:rsidRPr="00EC40A1" w:rsidRDefault="009E2806" w:rsidP="00683307">
            <w:pPr>
              <w:pStyle w:val="BodyText"/>
              <w:rPr>
                <w:rFonts w:asciiTheme="minorHAnsi" w:hAnsiTheme="minorHAnsi" w:cstheme="minorHAnsi"/>
                <w:bCs/>
              </w:rPr>
            </w:pPr>
            <w:r w:rsidRPr="00EC40A1">
              <w:rPr>
                <w:rFonts w:asciiTheme="minorHAnsi" w:hAnsiTheme="minorHAnsi" w:cstheme="minorHAnsi"/>
                <w:b/>
                <w:bCs/>
                <w:u w:val="single"/>
              </w:rPr>
              <w:t>By 2020 to</w:t>
            </w:r>
            <w:r w:rsidRPr="00EC40A1">
              <w:rPr>
                <w:rFonts w:asciiTheme="minorHAnsi" w:hAnsiTheme="minorHAnsi" w:cstheme="minorHAnsi"/>
                <w:bCs/>
              </w:rPr>
              <w:t xml:space="preserve">: </w:t>
            </w:r>
          </w:p>
          <w:p w14:paraId="313BF3A7" w14:textId="77777777" w:rsidR="009E2806" w:rsidRDefault="009E2806" w:rsidP="00683307">
            <w:pPr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63FF24F5" w14:textId="77777777" w:rsidR="009E2806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 w:rsidRPr="00EC40A1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 xml:space="preserve">An expanded series of taster sessions and events to </w:t>
            </w: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attract new participants, when facilities allow.</w:t>
            </w:r>
          </w:p>
          <w:p w14:paraId="4E39BC4C" w14:textId="2456E32F" w:rsidR="009E2806" w:rsidRPr="003C077F" w:rsidRDefault="009E2806" w:rsidP="00281580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To increase memberships by 15%</w:t>
            </w:r>
            <w:r w:rsidR="00C33628">
              <w:rPr>
                <w:rFonts w:asciiTheme="minorHAnsi" w:eastAsia="Times New Roman" w:hAnsiTheme="minorHAnsi" w:cstheme="minorHAnsi"/>
                <w:bCs/>
                <w:color w:val="222222"/>
                <w:lang w:eastAsia="en-GB"/>
              </w:rPr>
              <w:t>, and reduce churn</w:t>
            </w:r>
          </w:p>
        </w:tc>
      </w:tr>
    </w:tbl>
    <w:p w14:paraId="2C1D0CF1" w14:textId="77777777" w:rsidR="009E2806" w:rsidRDefault="009E2806" w:rsidP="000C30F1">
      <w:pPr>
        <w:rPr>
          <w:rFonts w:ascii="Calibri" w:hAnsi="Calibri" w:cs="Arial"/>
          <w:b/>
          <w:bCs/>
          <w:sz w:val="20"/>
        </w:rPr>
      </w:pPr>
    </w:p>
    <w:p w14:paraId="7EEE16EF" w14:textId="77777777" w:rsidR="008C4EDB" w:rsidRDefault="008C4EDB" w:rsidP="000C30F1">
      <w:pPr>
        <w:rPr>
          <w:rFonts w:ascii="Calibri" w:hAnsi="Calibri" w:cs="Arial"/>
          <w:b/>
          <w:bCs/>
          <w:sz w:val="20"/>
        </w:rPr>
      </w:pPr>
    </w:p>
    <w:p w14:paraId="152AE3A3" w14:textId="77777777" w:rsidR="008C4EDB" w:rsidRPr="009B35A2" w:rsidRDefault="008C4EDB" w:rsidP="008C4EDB">
      <w:pPr>
        <w:rPr>
          <w:rFonts w:ascii="Calibri" w:hAnsi="Calibri"/>
          <w:sz w:val="20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0111"/>
        <w:gridCol w:w="4915"/>
      </w:tblGrid>
      <w:tr w:rsidR="008C4EDB" w:rsidRPr="009B35A2" w14:paraId="4A337A28" w14:textId="77777777" w:rsidTr="00683307">
        <w:tc>
          <w:tcPr>
            <w:tcW w:w="10111" w:type="dxa"/>
            <w:shd w:val="clear" w:color="FFFFFF" w:fill="000000"/>
          </w:tcPr>
          <w:p w14:paraId="296BB2E4" w14:textId="3FEA5483" w:rsidR="008C4EDB" w:rsidRPr="009B35A2" w:rsidRDefault="008C4EDB" w:rsidP="00683307">
            <w:pPr>
              <w:spacing w:before="160"/>
              <w:rPr>
                <w:rFonts w:ascii="Calibri" w:hAnsi="Calibri"/>
                <w:b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br w:type="page"/>
            </w:r>
            <w:r w:rsidR="00C33628">
              <w:rPr>
                <w:rFonts w:ascii="Calibri" w:hAnsi="Calibri" w:cs="Arial"/>
                <w:b/>
                <w:bCs/>
                <w:sz w:val="20"/>
              </w:rPr>
              <w:t>5</w:t>
            </w:r>
            <w:r w:rsidRPr="009B35A2">
              <w:rPr>
                <w:rFonts w:ascii="Calibri" w:hAnsi="Calibri" w:cs="Arial"/>
                <w:b/>
                <w:bCs/>
                <w:sz w:val="20"/>
              </w:rPr>
              <w:t xml:space="preserve">.  </w:t>
            </w:r>
            <w:r w:rsidRPr="009B35A2">
              <w:rPr>
                <w:rFonts w:ascii="Calibri" w:hAnsi="Calibri"/>
                <w:b/>
                <w:sz w:val="20"/>
              </w:rPr>
              <w:t>CLUB FACILITIES</w:t>
            </w:r>
          </w:p>
        </w:tc>
        <w:tc>
          <w:tcPr>
            <w:tcW w:w="4915" w:type="dxa"/>
          </w:tcPr>
          <w:p w14:paraId="0206B028" w14:textId="77777777" w:rsidR="008C4EDB" w:rsidRDefault="008C4EDB" w:rsidP="00683307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To </w:t>
            </w:r>
            <w:r>
              <w:rPr>
                <w:rFonts w:ascii="Calibri" w:hAnsi="Calibri"/>
                <w:sz w:val="20"/>
              </w:rPr>
              <w:t xml:space="preserve">be </w:t>
            </w:r>
            <w:r w:rsidRPr="009B35A2">
              <w:rPr>
                <w:rFonts w:ascii="Calibri" w:hAnsi="Calibri"/>
                <w:sz w:val="20"/>
              </w:rPr>
              <w:t xml:space="preserve">review by the Maintenance Committee. </w:t>
            </w:r>
          </w:p>
          <w:p w14:paraId="23BAA408" w14:textId="5912C6FD" w:rsidR="008C4EDB" w:rsidRPr="009B35A2" w:rsidRDefault="008C4EDB" w:rsidP="008C4EDB">
            <w:pPr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 xml:space="preserve"> Last reviewed </w:t>
            </w:r>
            <w:r>
              <w:rPr>
                <w:rFonts w:ascii="Calibri" w:hAnsi="Calibri"/>
                <w:sz w:val="20"/>
              </w:rPr>
              <w:t>Dec 18</w:t>
            </w:r>
          </w:p>
        </w:tc>
      </w:tr>
    </w:tbl>
    <w:p w14:paraId="33E233AA" w14:textId="77777777" w:rsidR="008C4EDB" w:rsidRPr="009B35A2" w:rsidRDefault="008C4EDB" w:rsidP="008C4EDB">
      <w:pPr>
        <w:pStyle w:val="BodyText"/>
        <w:rPr>
          <w:rFonts w:ascii="Calibri" w:hAnsi="Calibri" w:cs="Arial"/>
          <w:u w:val="single"/>
        </w:rPr>
      </w:pPr>
    </w:p>
    <w:p w14:paraId="07E4C027" w14:textId="5C84B627" w:rsidR="008C4EDB" w:rsidRPr="009B35A2" w:rsidRDefault="008C4EDB" w:rsidP="008C4EDB">
      <w:pPr>
        <w:pStyle w:val="BodyText"/>
        <w:rPr>
          <w:rFonts w:ascii="Calibri" w:hAnsi="Calibri" w:cs="Arial"/>
          <w:u w:val="single"/>
        </w:rPr>
      </w:pPr>
      <w:r w:rsidRPr="009B35A2">
        <w:rPr>
          <w:rFonts w:ascii="Calibri" w:hAnsi="Calibri" w:cs="Arial"/>
          <w:u w:val="single"/>
        </w:rPr>
        <w:t>Objectives:</w:t>
      </w:r>
      <w:r>
        <w:rPr>
          <w:rFonts w:ascii="Calibri" w:hAnsi="Calibri" w:cs="Arial"/>
          <w:u w:val="single"/>
        </w:rPr>
        <w:t xml:space="preserve"> To provide</w:t>
      </w:r>
    </w:p>
    <w:p w14:paraId="49C44576" w14:textId="09A9ADA4" w:rsidR="008C4EDB" w:rsidRDefault="008C4EDB" w:rsidP="00281580">
      <w:pPr>
        <w:pStyle w:val="BodyText"/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 range of </w:t>
      </w:r>
      <w:proofErr w:type="spellStart"/>
      <w:proofErr w:type="gramStart"/>
      <w:r>
        <w:rPr>
          <w:rFonts w:ascii="Calibri" w:hAnsi="Calibri" w:cs="Arial"/>
        </w:rPr>
        <w:t>well maintained</w:t>
      </w:r>
      <w:proofErr w:type="spellEnd"/>
      <w:proofErr w:type="gramEnd"/>
      <w:r>
        <w:rPr>
          <w:rFonts w:ascii="Calibri" w:hAnsi="Calibri" w:cs="Arial"/>
        </w:rPr>
        <w:t xml:space="preserve"> rescue crafts, and training vessels.</w:t>
      </w:r>
    </w:p>
    <w:p w14:paraId="6DAC3EE7" w14:textId="3B0E3A2B" w:rsidR="008C4EDB" w:rsidRPr="009B35A2" w:rsidRDefault="008C4EDB" w:rsidP="00281580">
      <w:pPr>
        <w:pStyle w:val="BodyText"/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Pr="009B35A2">
        <w:rPr>
          <w:rFonts w:ascii="Calibri" w:hAnsi="Calibri" w:cs="Arial"/>
        </w:rPr>
        <w:t>afe facilities to enable club sailors to park their boats and cars in convenient positio</w:t>
      </w:r>
      <w:r>
        <w:rPr>
          <w:rFonts w:ascii="Calibri" w:hAnsi="Calibri" w:cs="Arial"/>
        </w:rPr>
        <w:t xml:space="preserve">ns near to the water. </w:t>
      </w:r>
    </w:p>
    <w:p w14:paraId="03F6209A" w14:textId="6EADE3E7" w:rsidR="008C4EDB" w:rsidRPr="009B35A2" w:rsidRDefault="008C4EDB" w:rsidP="00281580">
      <w:pPr>
        <w:pStyle w:val="BodyText"/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Pr="009B35A2">
        <w:rPr>
          <w:rFonts w:ascii="Calibri" w:hAnsi="Calibri" w:cs="Arial"/>
        </w:rPr>
        <w:t xml:space="preserve">ppropriate and safe </w:t>
      </w:r>
      <w:r>
        <w:rPr>
          <w:rFonts w:ascii="Calibri" w:hAnsi="Calibri" w:cs="Arial"/>
        </w:rPr>
        <w:t>clubhouse, training and support facilities and equipment.</w:t>
      </w:r>
    </w:p>
    <w:p w14:paraId="79F55B59" w14:textId="292F5A58" w:rsidR="008C4EDB" w:rsidRPr="009B35A2" w:rsidRDefault="008C4EDB" w:rsidP="00281580">
      <w:pPr>
        <w:pStyle w:val="BodyText"/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Pr="009B35A2">
        <w:rPr>
          <w:rFonts w:ascii="Calibri" w:hAnsi="Calibri" w:cs="Arial"/>
        </w:rPr>
        <w:t>nvironmentally friendly facilities to be enjoyed as a social recreation.</w:t>
      </w:r>
    </w:p>
    <w:p w14:paraId="54BE6EAD" w14:textId="4D772406" w:rsidR="008C4EDB" w:rsidRPr="009B35A2" w:rsidRDefault="008C4EDB" w:rsidP="00281580">
      <w:pPr>
        <w:pStyle w:val="BodyText"/>
        <w:numPr>
          <w:ilvl w:val="0"/>
          <w:numId w:val="14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 clean, tidy and </w:t>
      </w:r>
      <w:r w:rsidRPr="009B35A2">
        <w:rPr>
          <w:rFonts w:ascii="Calibri" w:hAnsi="Calibri" w:cs="Arial"/>
        </w:rPr>
        <w:t>welcoming aspect.</w:t>
      </w:r>
    </w:p>
    <w:p w14:paraId="28A8BABE" w14:textId="2CE266C6" w:rsidR="008C4EDB" w:rsidRPr="009B35A2" w:rsidRDefault="008C4EDB" w:rsidP="00281580">
      <w:pPr>
        <w:pStyle w:val="BodyText"/>
        <w:numPr>
          <w:ilvl w:val="0"/>
          <w:numId w:val="14"/>
        </w:numPr>
        <w:rPr>
          <w:rFonts w:ascii="Calibri" w:hAnsi="Calibri" w:cs="Arial"/>
        </w:rPr>
      </w:pPr>
      <w:r w:rsidRPr="009B35A2">
        <w:rPr>
          <w:rFonts w:ascii="Calibri" w:hAnsi="Calibri" w:cs="Arial"/>
        </w:rPr>
        <w:t xml:space="preserve">To </w:t>
      </w:r>
      <w:r>
        <w:rPr>
          <w:rFonts w:ascii="Calibri" w:hAnsi="Calibri" w:cs="Arial"/>
        </w:rPr>
        <w:t>maintain the Clubhouse and grounds.</w:t>
      </w:r>
    </w:p>
    <w:p w14:paraId="6C10C0F8" w14:textId="77777777" w:rsidR="008C4EDB" w:rsidRPr="009B35A2" w:rsidRDefault="008C4EDB" w:rsidP="008C4EDB">
      <w:pPr>
        <w:pStyle w:val="BodyText"/>
        <w:ind w:left="1080"/>
        <w:rPr>
          <w:rFonts w:ascii="Calibri" w:hAnsi="Calibri" w:cs="Arial"/>
        </w:rPr>
      </w:pPr>
    </w:p>
    <w:tbl>
      <w:tblPr>
        <w:tblW w:w="1474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9214"/>
      </w:tblGrid>
      <w:tr w:rsidR="008C4EDB" w:rsidRPr="009B35A2" w14:paraId="77AE2AA9" w14:textId="77777777" w:rsidTr="00683307">
        <w:trPr>
          <w:trHeight w:val="324"/>
        </w:trPr>
        <w:tc>
          <w:tcPr>
            <w:tcW w:w="5529" w:type="dxa"/>
          </w:tcPr>
          <w:p w14:paraId="59C7E1E7" w14:textId="77777777" w:rsidR="008C4EDB" w:rsidRPr="009B35A2" w:rsidRDefault="008C4EDB" w:rsidP="00683307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Current position</w:t>
            </w:r>
          </w:p>
        </w:tc>
        <w:tc>
          <w:tcPr>
            <w:tcW w:w="9214" w:type="dxa"/>
          </w:tcPr>
          <w:p w14:paraId="643245D7" w14:textId="77777777" w:rsidR="008C4EDB" w:rsidRPr="009B35A2" w:rsidRDefault="008C4EDB" w:rsidP="00683307">
            <w:pPr>
              <w:spacing w:before="120" w:after="120"/>
              <w:jc w:val="center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How the club plans to achieve the objective</w:t>
            </w:r>
          </w:p>
        </w:tc>
      </w:tr>
      <w:tr w:rsidR="008C4EDB" w:rsidRPr="009B35A2" w14:paraId="70B5B557" w14:textId="77777777" w:rsidTr="00683307">
        <w:tc>
          <w:tcPr>
            <w:tcW w:w="5529" w:type="dxa"/>
          </w:tcPr>
          <w:p w14:paraId="73FD81BF" w14:textId="558C2E8C" w:rsidR="008C4EDB" w:rsidRDefault="008C4EDB" w:rsidP="0068330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 the last 12 months we have seen improvements to the Club as follows:</w:t>
            </w:r>
          </w:p>
          <w:p w14:paraId="2C23E42F" w14:textId="77F597CB" w:rsidR="008C4EDB" w:rsidRDefault="008C4EDB" w:rsidP="00683307">
            <w:pPr>
              <w:rPr>
                <w:rFonts w:ascii="Calibri" w:hAnsi="Calibri" w:cs="Arial"/>
                <w:sz w:val="20"/>
              </w:rPr>
            </w:pPr>
          </w:p>
          <w:p w14:paraId="124AAAEE" w14:textId="77189105" w:rsidR="008C4EDB" w:rsidRPr="00716C4E" w:rsidRDefault="008C4EDB" w:rsidP="0028158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16C4E">
              <w:rPr>
                <w:rFonts w:cs="Arial"/>
                <w:sz w:val="20"/>
              </w:rPr>
              <w:t>Improvement in disabled access to allow wheelchair access through front and rear doors</w:t>
            </w:r>
          </w:p>
          <w:p w14:paraId="5DD09ED4" w14:textId="409FAC39" w:rsidR="008C4EDB" w:rsidRPr="00716C4E" w:rsidRDefault="008C4EDB" w:rsidP="0028158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16C4E">
              <w:rPr>
                <w:rFonts w:cs="Arial"/>
                <w:sz w:val="20"/>
              </w:rPr>
              <w:t xml:space="preserve">Provision of a new, fully fitted </w:t>
            </w:r>
            <w:proofErr w:type="gramStart"/>
            <w:r w:rsidRPr="00716C4E">
              <w:rPr>
                <w:rFonts w:cs="Arial"/>
                <w:sz w:val="20"/>
              </w:rPr>
              <w:t>out,  Committee</w:t>
            </w:r>
            <w:proofErr w:type="gramEnd"/>
            <w:r w:rsidRPr="00716C4E">
              <w:rPr>
                <w:rFonts w:cs="Arial"/>
                <w:sz w:val="20"/>
              </w:rPr>
              <w:t xml:space="preserve"> Boat</w:t>
            </w:r>
          </w:p>
          <w:p w14:paraId="20DA6FFE" w14:textId="303431D5" w:rsidR="00716C4E" w:rsidRPr="00716C4E" w:rsidRDefault="008C4EDB" w:rsidP="0028158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16C4E">
              <w:rPr>
                <w:rFonts w:cs="Arial"/>
                <w:sz w:val="20"/>
              </w:rPr>
              <w:t>Repairs to rotting pontoons</w:t>
            </w:r>
          </w:p>
          <w:p w14:paraId="77071FAA" w14:textId="6756A608" w:rsidR="00716C4E" w:rsidRDefault="00716C4E" w:rsidP="0028158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 w:rsidRPr="00716C4E">
              <w:rPr>
                <w:rFonts w:cs="Arial"/>
                <w:sz w:val="20"/>
              </w:rPr>
              <w:t>Complete refurbishment of the ceilings in the kitchen and main area after water leak and removal of asbestos.</w:t>
            </w:r>
          </w:p>
          <w:p w14:paraId="4244BEC4" w14:textId="62573F57" w:rsidR="00716C4E" w:rsidRDefault="00716C4E" w:rsidP="0028158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 of large screen</w:t>
            </w:r>
          </w:p>
          <w:p w14:paraId="049E54FF" w14:textId="492F68DE" w:rsidR="00C33628" w:rsidRDefault="00C33628" w:rsidP="0028158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laced floating training pontoon</w:t>
            </w:r>
          </w:p>
          <w:p w14:paraId="092A1BFA" w14:textId="2F7FFB8C" w:rsidR="00C33628" w:rsidRPr="00716C4E" w:rsidRDefault="00C33628" w:rsidP="00281580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duce a levelled camping area</w:t>
            </w:r>
          </w:p>
          <w:p w14:paraId="083D41B3" w14:textId="77777777" w:rsidR="008C4EDB" w:rsidRPr="009B35A2" w:rsidRDefault="008C4EDB" w:rsidP="00683307">
            <w:pPr>
              <w:rPr>
                <w:rFonts w:ascii="Calibri" w:hAnsi="Calibri" w:cs="Arial"/>
                <w:sz w:val="20"/>
              </w:rPr>
            </w:pPr>
          </w:p>
          <w:p w14:paraId="310E1F29" w14:textId="5D688A46" w:rsidR="008C4EDB" w:rsidRPr="009B35A2" w:rsidRDefault="008C4EDB" w:rsidP="0068330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Weekly work parties</w:t>
            </w:r>
            <w:r w:rsidR="00716C4E">
              <w:rPr>
                <w:rFonts w:ascii="Calibri" w:hAnsi="Calibri" w:cs="Arial"/>
                <w:sz w:val="20"/>
              </w:rPr>
              <w:t>:</w:t>
            </w:r>
          </w:p>
          <w:p w14:paraId="05CE250A" w14:textId="77777777" w:rsidR="008C4EDB" w:rsidRPr="009B35A2" w:rsidRDefault="008C4EDB" w:rsidP="00683307">
            <w:pPr>
              <w:pStyle w:val="BodyTextIndent"/>
              <w:ind w:left="0" w:firstLine="0"/>
              <w:rPr>
                <w:rFonts w:ascii="Calibri" w:hAnsi="Calibri" w:cs="Arial"/>
              </w:rPr>
            </w:pPr>
          </w:p>
          <w:p w14:paraId="506FAC80" w14:textId="61BF764C" w:rsidR="008C4EDB" w:rsidRPr="009B35A2" w:rsidRDefault="008C4EDB" w:rsidP="00683307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gular maintenance of the fabric of the Club</w:t>
            </w:r>
            <w:r w:rsidR="00716C4E">
              <w:rPr>
                <w:rFonts w:ascii="Calibri" w:hAnsi="Calibri" w:cs="Arial"/>
                <w:sz w:val="20"/>
              </w:rPr>
              <w:t xml:space="preserve"> House, out buildings</w:t>
            </w:r>
            <w:r w:rsidR="00C33628">
              <w:rPr>
                <w:rFonts w:ascii="Calibri" w:hAnsi="Calibri" w:cs="Arial"/>
                <w:sz w:val="20"/>
              </w:rPr>
              <w:t>, safety craft and hire boats and grounds</w:t>
            </w:r>
          </w:p>
          <w:p w14:paraId="250866DC" w14:textId="23201536" w:rsidR="008C4EDB" w:rsidRPr="009B35A2" w:rsidRDefault="008C4EDB" w:rsidP="00683307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9214" w:type="dxa"/>
          </w:tcPr>
          <w:p w14:paraId="4E5EC6E2" w14:textId="6782DA6E" w:rsidR="008C4EDB" w:rsidRPr="009B35A2" w:rsidRDefault="008C4EDB" w:rsidP="00683307">
            <w:pPr>
              <w:pStyle w:val="Heading6"/>
              <w:rPr>
                <w:rFonts w:ascii="Calibri" w:hAnsi="Calibri"/>
                <w:sz w:val="20"/>
              </w:rPr>
            </w:pPr>
            <w:r w:rsidRPr="009B35A2">
              <w:rPr>
                <w:rFonts w:ascii="Calibri" w:hAnsi="Calibri"/>
                <w:sz w:val="20"/>
              </w:rPr>
              <w:t>In 201</w:t>
            </w:r>
            <w:r w:rsidR="00716C4E">
              <w:rPr>
                <w:rFonts w:ascii="Calibri" w:hAnsi="Calibri"/>
                <w:sz w:val="20"/>
              </w:rPr>
              <w:t>9</w:t>
            </w:r>
          </w:p>
          <w:p w14:paraId="2500B873" w14:textId="4825DA27" w:rsidR="008C4EDB" w:rsidRPr="009B35A2" w:rsidRDefault="008C4EDB" w:rsidP="00281580">
            <w:pPr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ind w:left="317" w:hanging="283"/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 xml:space="preserve">To </w:t>
            </w:r>
            <w:r w:rsidR="00716C4E">
              <w:rPr>
                <w:rFonts w:ascii="Calibri" w:hAnsi="Calibri" w:cs="Arial"/>
                <w:sz w:val="20"/>
              </w:rPr>
              <w:t>support the proposed Changing Room extension in planning and project management.</w:t>
            </w:r>
          </w:p>
          <w:p w14:paraId="27B0E048" w14:textId="72644FA0" w:rsidR="008C4EDB" w:rsidRPr="009B35A2" w:rsidRDefault="00716C4E" w:rsidP="00281580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it winch to new Committee boat</w:t>
            </w:r>
          </w:p>
          <w:p w14:paraId="4798EF17" w14:textId="5BE1E666" w:rsidR="008C4EDB" w:rsidRDefault="00C33628" w:rsidP="00281580">
            <w:pPr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ind w:left="317" w:hanging="28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 Replace boat house roofs</w:t>
            </w:r>
          </w:p>
          <w:p w14:paraId="0450CE45" w14:textId="2B05E02B" w:rsidR="00C33628" w:rsidRPr="009B35A2" w:rsidRDefault="00C33628" w:rsidP="00281580">
            <w:pPr>
              <w:numPr>
                <w:ilvl w:val="3"/>
                <w:numId w:val="11"/>
              </w:numPr>
              <w:tabs>
                <w:tab w:val="clear" w:pos="2880"/>
                <w:tab w:val="num" w:pos="317"/>
              </w:tabs>
              <w:ind w:left="317" w:hanging="283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mplete refurbishment of pontoons</w:t>
            </w:r>
          </w:p>
          <w:p w14:paraId="51192364" w14:textId="77777777" w:rsidR="008C4EDB" w:rsidRPr="009B35A2" w:rsidRDefault="008C4EDB" w:rsidP="00683307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6E4B1F02" w14:textId="77777777" w:rsidR="008C4EDB" w:rsidRPr="009B35A2" w:rsidRDefault="008C4EDB" w:rsidP="00683307">
            <w:pPr>
              <w:rPr>
                <w:rFonts w:ascii="Calibri" w:hAnsi="Calibri" w:cs="Arial"/>
                <w:b/>
                <w:bCs/>
                <w:sz w:val="20"/>
              </w:rPr>
            </w:pPr>
          </w:p>
          <w:p w14:paraId="52F172EE" w14:textId="08AD99BD" w:rsidR="008C4EDB" w:rsidRPr="009B35A2" w:rsidRDefault="00716C4E" w:rsidP="00683307">
            <w:pPr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By 2022</w:t>
            </w:r>
            <w:r w:rsidR="008C4EDB" w:rsidRPr="009B35A2">
              <w:rPr>
                <w:rFonts w:ascii="Calibri" w:hAnsi="Calibri" w:cs="Arial"/>
                <w:b/>
                <w:bCs/>
                <w:sz w:val="20"/>
              </w:rPr>
              <w:t xml:space="preserve"> to have considered:</w:t>
            </w:r>
          </w:p>
          <w:p w14:paraId="13D3012F" w14:textId="06EFAE52" w:rsidR="008C4EDB" w:rsidRPr="009B35A2" w:rsidRDefault="00716C4E" w:rsidP="00281580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mprovements to </w:t>
            </w:r>
            <w:proofErr w:type="gramStart"/>
            <w:r>
              <w:rPr>
                <w:rFonts w:ascii="Calibri" w:hAnsi="Calibri" w:cs="Arial"/>
                <w:sz w:val="20"/>
              </w:rPr>
              <w:t>the  concrete</w:t>
            </w:r>
            <w:proofErr w:type="gramEnd"/>
            <w:r>
              <w:rPr>
                <w:rFonts w:ascii="Calibri" w:hAnsi="Calibri" w:cs="Arial"/>
                <w:sz w:val="20"/>
              </w:rPr>
              <w:t xml:space="preserve"> road outside Clubhouse</w:t>
            </w:r>
          </w:p>
          <w:p w14:paraId="7A23BCC6" w14:textId="77777777" w:rsidR="008C4EDB" w:rsidRDefault="008C4EDB" w:rsidP="00281580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</w:rPr>
            </w:pPr>
            <w:r w:rsidRPr="009B35A2">
              <w:rPr>
                <w:rFonts w:ascii="Calibri" w:hAnsi="Calibri" w:cs="Arial"/>
                <w:sz w:val="20"/>
              </w:rPr>
              <w:t>removing non-indigenous conifers to improve the wind.</w:t>
            </w:r>
          </w:p>
          <w:p w14:paraId="33FF3E48" w14:textId="101469BD" w:rsidR="00716C4E" w:rsidRDefault="00716C4E" w:rsidP="00281580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mprove entrance to club by using block paving or tarmac</w:t>
            </w:r>
          </w:p>
          <w:p w14:paraId="7A293087" w14:textId="63F5019F" w:rsidR="00716C4E" w:rsidRDefault="00716C4E" w:rsidP="00281580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onsider extension to the main clubhouse area</w:t>
            </w:r>
          </w:p>
          <w:p w14:paraId="494C0A14" w14:textId="70C824D9" w:rsidR="00716C4E" w:rsidRPr="009B35A2" w:rsidRDefault="00716C4E" w:rsidP="00281580">
            <w:pPr>
              <w:numPr>
                <w:ilvl w:val="0"/>
                <w:numId w:val="12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Replace boat 7 for Jeanneau or RIB</w:t>
            </w:r>
          </w:p>
          <w:p w14:paraId="5BDDD78C" w14:textId="77777777" w:rsidR="008C4EDB" w:rsidRPr="009B35A2" w:rsidRDefault="008C4EDB" w:rsidP="00683307">
            <w:pPr>
              <w:rPr>
                <w:rFonts w:ascii="Calibri" w:hAnsi="Calibri" w:cs="Arial"/>
                <w:sz w:val="20"/>
              </w:rPr>
            </w:pPr>
          </w:p>
          <w:p w14:paraId="68A2FAB6" w14:textId="77777777" w:rsidR="008C4EDB" w:rsidRPr="009B35A2" w:rsidRDefault="008C4EDB" w:rsidP="00683307">
            <w:pPr>
              <w:rPr>
                <w:rFonts w:ascii="Calibri" w:hAnsi="Calibri" w:cs="Arial"/>
                <w:sz w:val="20"/>
              </w:rPr>
            </w:pPr>
          </w:p>
          <w:p w14:paraId="4F7904B0" w14:textId="77777777" w:rsidR="008C4EDB" w:rsidRPr="009B35A2" w:rsidRDefault="008C4EDB" w:rsidP="00683307">
            <w:pPr>
              <w:ind w:left="34"/>
              <w:rPr>
                <w:rFonts w:ascii="Calibri" w:hAnsi="Calibri" w:cs="Arial"/>
                <w:sz w:val="20"/>
              </w:rPr>
            </w:pPr>
          </w:p>
        </w:tc>
      </w:tr>
    </w:tbl>
    <w:p w14:paraId="0EF2D6E6" w14:textId="052B7F88" w:rsidR="008C4EDB" w:rsidRPr="009B35A2" w:rsidRDefault="008C4EDB" w:rsidP="000C30F1">
      <w:pPr>
        <w:rPr>
          <w:rFonts w:ascii="Calibri" w:hAnsi="Calibri" w:cs="Arial"/>
          <w:b/>
          <w:bCs/>
          <w:sz w:val="20"/>
        </w:rPr>
      </w:pPr>
    </w:p>
    <w:sectPr w:rsidR="008C4EDB" w:rsidRPr="009B35A2" w:rsidSect="00E06FB3">
      <w:headerReference w:type="default" r:id="rId8"/>
      <w:footerReference w:type="even" r:id="rId9"/>
      <w:footerReference w:type="default" r:id="rId10"/>
      <w:pgSz w:w="16840" w:h="11907" w:orient="landscape" w:code="9"/>
      <w:pgMar w:top="993" w:right="1440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AFF3" w14:textId="77777777" w:rsidR="002C073F" w:rsidRDefault="002C073F">
      <w:r>
        <w:separator/>
      </w:r>
    </w:p>
  </w:endnote>
  <w:endnote w:type="continuationSeparator" w:id="0">
    <w:p w14:paraId="2BD4273B" w14:textId="77777777" w:rsidR="002C073F" w:rsidRDefault="002C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333A" w14:textId="77777777" w:rsidR="002A58A3" w:rsidRDefault="002A58A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1F6A4" w14:textId="77777777" w:rsidR="002A58A3" w:rsidRDefault="002A58A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AFC8" w14:textId="304F4A35" w:rsidR="002A58A3" w:rsidRPr="0037290F" w:rsidRDefault="002A58A3" w:rsidP="0037290F">
    <w:pPr>
      <w:framePr w:wrap="around" w:vAnchor="text" w:hAnchor="margin" w:y="1"/>
      <w:rPr>
        <w:rStyle w:val="PageNumber"/>
        <w:rFonts w:ascii="Calibri" w:hAnsi="Calibri"/>
        <w:sz w:val="22"/>
        <w:szCs w:val="22"/>
      </w:rPr>
    </w:pPr>
    <w:r w:rsidRPr="0015038E">
      <w:rPr>
        <w:rFonts w:ascii="Calibri" w:hAnsi="Calibri" w:cs="Arial"/>
        <w:sz w:val="22"/>
        <w:szCs w:val="22"/>
      </w:rPr>
      <w:t xml:space="preserve">Page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PAGE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3E043C">
      <w:rPr>
        <w:rFonts w:ascii="Calibri" w:hAnsi="Calibri" w:cs="Arial"/>
        <w:noProof/>
        <w:sz w:val="22"/>
        <w:szCs w:val="22"/>
      </w:rPr>
      <w:t>3</w:t>
    </w:r>
    <w:r w:rsidRPr="0015038E">
      <w:rPr>
        <w:rFonts w:ascii="Calibri" w:hAnsi="Calibri" w:cs="Arial"/>
        <w:sz w:val="22"/>
        <w:szCs w:val="22"/>
      </w:rPr>
      <w:fldChar w:fldCharType="end"/>
    </w:r>
    <w:r w:rsidRPr="0015038E">
      <w:rPr>
        <w:rFonts w:ascii="Calibri" w:hAnsi="Calibri" w:cs="Arial"/>
        <w:sz w:val="22"/>
        <w:szCs w:val="22"/>
      </w:rPr>
      <w:t xml:space="preserve"> of </w:t>
    </w:r>
    <w:r w:rsidRPr="0015038E">
      <w:rPr>
        <w:rFonts w:ascii="Calibri" w:hAnsi="Calibri" w:cs="Arial"/>
        <w:sz w:val="22"/>
        <w:szCs w:val="22"/>
      </w:rPr>
      <w:fldChar w:fldCharType="begin"/>
    </w:r>
    <w:r w:rsidRPr="0015038E">
      <w:rPr>
        <w:rFonts w:ascii="Calibri" w:hAnsi="Calibri" w:cs="Arial"/>
        <w:sz w:val="22"/>
        <w:szCs w:val="22"/>
      </w:rPr>
      <w:instrText xml:space="preserve"> NUMPAGES  </w:instrText>
    </w:r>
    <w:r w:rsidRPr="0015038E">
      <w:rPr>
        <w:rFonts w:ascii="Calibri" w:hAnsi="Calibri" w:cs="Arial"/>
        <w:sz w:val="22"/>
        <w:szCs w:val="22"/>
      </w:rPr>
      <w:fldChar w:fldCharType="separate"/>
    </w:r>
    <w:r w:rsidR="003E043C">
      <w:rPr>
        <w:rFonts w:ascii="Calibri" w:hAnsi="Calibri" w:cs="Arial"/>
        <w:noProof/>
        <w:sz w:val="22"/>
        <w:szCs w:val="22"/>
      </w:rPr>
      <w:t>7</w:t>
    </w:r>
    <w:r w:rsidRPr="0015038E">
      <w:rPr>
        <w:rFonts w:ascii="Calibri" w:hAnsi="Calibri" w:cs="Arial"/>
        <w:sz w:val="22"/>
        <w:szCs w:val="22"/>
      </w:rPr>
      <w:fldChar w:fldCharType="end"/>
    </w:r>
  </w:p>
  <w:p w14:paraId="7A944D97" w14:textId="62104C23" w:rsidR="002A58A3" w:rsidRDefault="00C33628">
    <w:pPr>
      <w:pStyle w:val="Footer"/>
      <w:ind w:firstLine="360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 xml:space="preserve">Dec </w:t>
    </w:r>
    <w:r w:rsidR="00DB6F88">
      <w:rPr>
        <w:rFonts w:ascii="Arial" w:hAnsi="Arial"/>
        <w:sz w:val="20"/>
      </w:rPr>
      <w:t>201</w:t>
    </w:r>
    <w:r w:rsidR="003879DA">
      <w:rPr>
        <w:rFonts w:ascii="Arial" w:hAnsi="Arial"/>
        <w:sz w:val="20"/>
      </w:rPr>
      <w:t>8</w:t>
    </w:r>
    <w:r w:rsidR="002A58A3">
      <w:rPr>
        <w:rFonts w:ascii="Arial" w:hAnsi="Arial"/>
        <w:sz w:val="20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E226" w14:textId="77777777" w:rsidR="002C073F" w:rsidRDefault="002C073F">
      <w:r>
        <w:separator/>
      </w:r>
    </w:p>
  </w:footnote>
  <w:footnote w:type="continuationSeparator" w:id="0">
    <w:p w14:paraId="52BE055A" w14:textId="77777777" w:rsidR="002C073F" w:rsidRDefault="002C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1B02" w14:textId="4FDC2C68" w:rsidR="002A58A3" w:rsidRPr="0015038E" w:rsidRDefault="002A58A3" w:rsidP="006371B8">
    <w:pPr>
      <w:jc w:val="center"/>
      <w:rPr>
        <w:rFonts w:ascii="Calibri" w:hAnsi="Calibri"/>
        <w:sz w:val="20"/>
      </w:rPr>
    </w:pPr>
    <w:r w:rsidRPr="0015038E">
      <w:rPr>
        <w:rFonts w:ascii="Calibri" w:hAnsi="Calibri" w:cs="Arial"/>
        <w:sz w:val="28"/>
      </w:rPr>
      <w:t>HOLLOWELL SAILING CLUB DEVELOPMENT PLAN 201</w:t>
    </w:r>
    <w:r w:rsidR="003879DA">
      <w:rPr>
        <w:rFonts w:ascii="Calibri" w:hAnsi="Calibri" w:cs="Arial"/>
        <w:sz w:val="28"/>
      </w:rPr>
      <w:t>8</w:t>
    </w:r>
    <w:r w:rsidR="00246BC6">
      <w:rPr>
        <w:rFonts w:ascii="Calibri" w:hAnsi="Calibri" w:cs="Arial"/>
        <w:sz w:val="28"/>
      </w:rPr>
      <w:t>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BD1"/>
    <w:multiLevelType w:val="hybridMultilevel"/>
    <w:tmpl w:val="913C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097"/>
    <w:multiLevelType w:val="multilevel"/>
    <w:tmpl w:val="259AF52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06C431B2"/>
    <w:multiLevelType w:val="hybridMultilevel"/>
    <w:tmpl w:val="0BEEE6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B75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927881"/>
    <w:multiLevelType w:val="hybridMultilevel"/>
    <w:tmpl w:val="76180E82"/>
    <w:lvl w:ilvl="0" w:tplc="0409000F">
      <w:start w:val="1"/>
      <w:numFmt w:val="decimal"/>
      <w:lvlText w:val="%1."/>
      <w:lvlJc w:val="left"/>
      <w:pPr>
        <w:tabs>
          <w:tab w:val="num" w:pos="1038"/>
        </w:tabs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5" w15:restartNumberingAfterBreak="0">
    <w:nsid w:val="182B6CE1"/>
    <w:multiLevelType w:val="multilevel"/>
    <w:tmpl w:val="A316E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EB65A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CE7C2D"/>
    <w:multiLevelType w:val="hybridMultilevel"/>
    <w:tmpl w:val="2A10F7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414563"/>
    <w:multiLevelType w:val="hybridMultilevel"/>
    <w:tmpl w:val="FFD2B19E"/>
    <w:lvl w:ilvl="0" w:tplc="67ACAA5C">
      <w:start w:val="1"/>
      <w:numFmt w:val="decimal"/>
      <w:lvlText w:val="%1."/>
      <w:lvlJc w:val="left"/>
      <w:pPr>
        <w:ind w:left="945" w:hanging="360"/>
      </w:pPr>
      <w:rPr>
        <w:rFonts w:ascii="Calibri" w:hAnsi="Calibr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2D8C1116"/>
    <w:multiLevelType w:val="hybridMultilevel"/>
    <w:tmpl w:val="53A6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3D82"/>
    <w:multiLevelType w:val="hybridMultilevel"/>
    <w:tmpl w:val="0A2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0093"/>
    <w:multiLevelType w:val="hybridMultilevel"/>
    <w:tmpl w:val="4EF2E9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167D2"/>
    <w:multiLevelType w:val="hybridMultilevel"/>
    <w:tmpl w:val="B43CF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444CE2">
      <w:start w:val="2005"/>
      <w:numFmt w:val="decimal"/>
      <w:lvlText w:val="%2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99F4B5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E2342"/>
    <w:multiLevelType w:val="hybridMultilevel"/>
    <w:tmpl w:val="40F43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3E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BC86DF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F5770"/>
    <w:multiLevelType w:val="hybridMultilevel"/>
    <w:tmpl w:val="3E98D59C"/>
    <w:lvl w:ilvl="0" w:tplc="F4F60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72FD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E244D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71655F"/>
    <w:multiLevelType w:val="hybridMultilevel"/>
    <w:tmpl w:val="3B4C34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842C1"/>
    <w:multiLevelType w:val="hybridMultilevel"/>
    <w:tmpl w:val="A8287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4C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0E84060"/>
    <w:multiLevelType w:val="multilevel"/>
    <w:tmpl w:val="C3D8D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3073259"/>
    <w:multiLevelType w:val="hybridMultilevel"/>
    <w:tmpl w:val="9AC61ECC"/>
    <w:lvl w:ilvl="0" w:tplc="0809000F">
      <w:start w:val="1"/>
      <w:numFmt w:val="decimal"/>
      <w:lvlText w:val="%1."/>
      <w:lvlJc w:val="left"/>
      <w:pPr>
        <w:ind w:left="1746" w:hanging="360"/>
      </w:pPr>
    </w:lvl>
    <w:lvl w:ilvl="1" w:tplc="08090019" w:tentative="1">
      <w:start w:val="1"/>
      <w:numFmt w:val="lowerLetter"/>
      <w:lvlText w:val="%2."/>
      <w:lvlJc w:val="left"/>
      <w:pPr>
        <w:ind w:left="2466" w:hanging="360"/>
      </w:pPr>
    </w:lvl>
    <w:lvl w:ilvl="2" w:tplc="0809001B" w:tentative="1">
      <w:start w:val="1"/>
      <w:numFmt w:val="lowerRoman"/>
      <w:lvlText w:val="%3."/>
      <w:lvlJc w:val="right"/>
      <w:pPr>
        <w:ind w:left="3186" w:hanging="180"/>
      </w:pPr>
    </w:lvl>
    <w:lvl w:ilvl="3" w:tplc="0809000F" w:tentative="1">
      <w:start w:val="1"/>
      <w:numFmt w:val="decimal"/>
      <w:lvlText w:val="%4."/>
      <w:lvlJc w:val="left"/>
      <w:pPr>
        <w:ind w:left="3906" w:hanging="360"/>
      </w:pPr>
    </w:lvl>
    <w:lvl w:ilvl="4" w:tplc="08090019" w:tentative="1">
      <w:start w:val="1"/>
      <w:numFmt w:val="lowerLetter"/>
      <w:lvlText w:val="%5."/>
      <w:lvlJc w:val="left"/>
      <w:pPr>
        <w:ind w:left="4626" w:hanging="360"/>
      </w:pPr>
    </w:lvl>
    <w:lvl w:ilvl="5" w:tplc="0809001B" w:tentative="1">
      <w:start w:val="1"/>
      <w:numFmt w:val="lowerRoman"/>
      <w:lvlText w:val="%6."/>
      <w:lvlJc w:val="right"/>
      <w:pPr>
        <w:ind w:left="5346" w:hanging="180"/>
      </w:pPr>
    </w:lvl>
    <w:lvl w:ilvl="6" w:tplc="0809000F" w:tentative="1">
      <w:start w:val="1"/>
      <w:numFmt w:val="decimal"/>
      <w:lvlText w:val="%7."/>
      <w:lvlJc w:val="left"/>
      <w:pPr>
        <w:ind w:left="6066" w:hanging="360"/>
      </w:pPr>
    </w:lvl>
    <w:lvl w:ilvl="7" w:tplc="08090019" w:tentative="1">
      <w:start w:val="1"/>
      <w:numFmt w:val="lowerLetter"/>
      <w:lvlText w:val="%8."/>
      <w:lvlJc w:val="left"/>
      <w:pPr>
        <w:ind w:left="6786" w:hanging="360"/>
      </w:pPr>
    </w:lvl>
    <w:lvl w:ilvl="8" w:tplc="08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4" w15:restartNumberingAfterBreak="0">
    <w:nsid w:val="74634F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ED1D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1"/>
  </w:num>
  <w:num w:numId="5">
    <w:abstractNumId w:val="17"/>
  </w:num>
  <w:num w:numId="6">
    <w:abstractNumId w:val="15"/>
  </w:num>
  <w:num w:numId="7">
    <w:abstractNumId w:val="6"/>
  </w:num>
  <w:num w:numId="8">
    <w:abstractNumId w:val="25"/>
  </w:num>
  <w:num w:numId="9">
    <w:abstractNumId w:val="24"/>
  </w:num>
  <w:num w:numId="10">
    <w:abstractNumId w:val="20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2"/>
  </w:num>
  <w:num w:numId="16">
    <w:abstractNumId w:val="16"/>
  </w:num>
  <w:num w:numId="17">
    <w:abstractNumId w:val="19"/>
  </w:num>
  <w:num w:numId="18">
    <w:abstractNumId w:val="23"/>
  </w:num>
  <w:num w:numId="19">
    <w:abstractNumId w:val="8"/>
  </w:num>
  <w:num w:numId="20">
    <w:abstractNumId w:val="22"/>
  </w:num>
  <w:num w:numId="21">
    <w:abstractNumId w:val="5"/>
  </w:num>
  <w:num w:numId="22">
    <w:abstractNumId w:val="1"/>
  </w:num>
  <w:num w:numId="23">
    <w:abstractNumId w:val="13"/>
  </w:num>
  <w:num w:numId="24">
    <w:abstractNumId w:val="10"/>
  </w:num>
  <w:num w:numId="25">
    <w:abstractNumId w:val="0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87D"/>
    <w:rsid w:val="0000426C"/>
    <w:rsid w:val="000243E7"/>
    <w:rsid w:val="00040A6E"/>
    <w:rsid w:val="00043EAC"/>
    <w:rsid w:val="000462D2"/>
    <w:rsid w:val="000A2A51"/>
    <w:rsid w:val="000B21AC"/>
    <w:rsid w:val="000C30F1"/>
    <w:rsid w:val="000C4960"/>
    <w:rsid w:val="0010603B"/>
    <w:rsid w:val="00121D08"/>
    <w:rsid w:val="001457DA"/>
    <w:rsid w:val="0015038E"/>
    <w:rsid w:val="001538BD"/>
    <w:rsid w:val="001543C6"/>
    <w:rsid w:val="001636FF"/>
    <w:rsid w:val="001764F6"/>
    <w:rsid w:val="00191803"/>
    <w:rsid w:val="001B1E8F"/>
    <w:rsid w:val="001B72B1"/>
    <w:rsid w:val="001C3063"/>
    <w:rsid w:val="00214311"/>
    <w:rsid w:val="002401DB"/>
    <w:rsid w:val="00246BC6"/>
    <w:rsid w:val="00254DA7"/>
    <w:rsid w:val="00281580"/>
    <w:rsid w:val="00284969"/>
    <w:rsid w:val="00286593"/>
    <w:rsid w:val="002A3849"/>
    <w:rsid w:val="002A58A3"/>
    <w:rsid w:val="002A69A4"/>
    <w:rsid w:val="002C073F"/>
    <w:rsid w:val="002D26A8"/>
    <w:rsid w:val="002E38B1"/>
    <w:rsid w:val="002F4F25"/>
    <w:rsid w:val="00303018"/>
    <w:rsid w:val="0032149D"/>
    <w:rsid w:val="00334A0E"/>
    <w:rsid w:val="00351B1C"/>
    <w:rsid w:val="00357D99"/>
    <w:rsid w:val="0037290F"/>
    <w:rsid w:val="003861CC"/>
    <w:rsid w:val="003879DA"/>
    <w:rsid w:val="003B0E48"/>
    <w:rsid w:val="003C3C9A"/>
    <w:rsid w:val="003E043C"/>
    <w:rsid w:val="003E16EE"/>
    <w:rsid w:val="003F51A4"/>
    <w:rsid w:val="004613A0"/>
    <w:rsid w:val="0047475C"/>
    <w:rsid w:val="00485578"/>
    <w:rsid w:val="0048783E"/>
    <w:rsid w:val="0049283B"/>
    <w:rsid w:val="00493156"/>
    <w:rsid w:val="0049707B"/>
    <w:rsid w:val="004B17B1"/>
    <w:rsid w:val="004E4B09"/>
    <w:rsid w:val="004E5884"/>
    <w:rsid w:val="004F4B23"/>
    <w:rsid w:val="00501101"/>
    <w:rsid w:val="005166EF"/>
    <w:rsid w:val="00533316"/>
    <w:rsid w:val="00536726"/>
    <w:rsid w:val="00552D21"/>
    <w:rsid w:val="005565A3"/>
    <w:rsid w:val="00586212"/>
    <w:rsid w:val="005932C7"/>
    <w:rsid w:val="0059580E"/>
    <w:rsid w:val="005B6ECB"/>
    <w:rsid w:val="005B6F43"/>
    <w:rsid w:val="005E6786"/>
    <w:rsid w:val="00610DDA"/>
    <w:rsid w:val="0062117C"/>
    <w:rsid w:val="00627C16"/>
    <w:rsid w:val="006371B8"/>
    <w:rsid w:val="006442CB"/>
    <w:rsid w:val="0065189D"/>
    <w:rsid w:val="00664892"/>
    <w:rsid w:val="0069405D"/>
    <w:rsid w:val="006A277E"/>
    <w:rsid w:val="006A5BAA"/>
    <w:rsid w:val="006A77B7"/>
    <w:rsid w:val="006D0C7C"/>
    <w:rsid w:val="007029B6"/>
    <w:rsid w:val="00704E5F"/>
    <w:rsid w:val="00705B40"/>
    <w:rsid w:val="00716990"/>
    <w:rsid w:val="00716C4E"/>
    <w:rsid w:val="007176BA"/>
    <w:rsid w:val="007202C5"/>
    <w:rsid w:val="0072476C"/>
    <w:rsid w:val="00772A70"/>
    <w:rsid w:val="007B30A8"/>
    <w:rsid w:val="007B31EB"/>
    <w:rsid w:val="007B6108"/>
    <w:rsid w:val="007C2E4E"/>
    <w:rsid w:val="007C58AC"/>
    <w:rsid w:val="007D1DC8"/>
    <w:rsid w:val="007F6998"/>
    <w:rsid w:val="00801955"/>
    <w:rsid w:val="0080409F"/>
    <w:rsid w:val="008101A4"/>
    <w:rsid w:val="00822BF6"/>
    <w:rsid w:val="0082341A"/>
    <w:rsid w:val="008613FC"/>
    <w:rsid w:val="008652DA"/>
    <w:rsid w:val="00891739"/>
    <w:rsid w:val="00894144"/>
    <w:rsid w:val="008944BC"/>
    <w:rsid w:val="008A4EB2"/>
    <w:rsid w:val="008A6D12"/>
    <w:rsid w:val="008B7533"/>
    <w:rsid w:val="008C2C74"/>
    <w:rsid w:val="008C4EDB"/>
    <w:rsid w:val="008E0845"/>
    <w:rsid w:val="008F00E5"/>
    <w:rsid w:val="00920D0A"/>
    <w:rsid w:val="009376CB"/>
    <w:rsid w:val="00943CB8"/>
    <w:rsid w:val="00945A93"/>
    <w:rsid w:val="009527CD"/>
    <w:rsid w:val="00952BD1"/>
    <w:rsid w:val="0096392B"/>
    <w:rsid w:val="009672B9"/>
    <w:rsid w:val="009A27B6"/>
    <w:rsid w:val="009B35A2"/>
    <w:rsid w:val="009C16E7"/>
    <w:rsid w:val="009C1CF1"/>
    <w:rsid w:val="009E2806"/>
    <w:rsid w:val="009F1BB4"/>
    <w:rsid w:val="00A02C82"/>
    <w:rsid w:val="00A33CD1"/>
    <w:rsid w:val="00A33DB4"/>
    <w:rsid w:val="00A401A5"/>
    <w:rsid w:val="00A5316D"/>
    <w:rsid w:val="00A70411"/>
    <w:rsid w:val="00A82C83"/>
    <w:rsid w:val="00A873BC"/>
    <w:rsid w:val="00AB15F5"/>
    <w:rsid w:val="00AC044D"/>
    <w:rsid w:val="00AF1B44"/>
    <w:rsid w:val="00AF4CDA"/>
    <w:rsid w:val="00B02CC7"/>
    <w:rsid w:val="00B35E55"/>
    <w:rsid w:val="00B365B6"/>
    <w:rsid w:val="00B47939"/>
    <w:rsid w:val="00B56617"/>
    <w:rsid w:val="00B64ACC"/>
    <w:rsid w:val="00B65890"/>
    <w:rsid w:val="00B72532"/>
    <w:rsid w:val="00BA680C"/>
    <w:rsid w:val="00BB28D2"/>
    <w:rsid w:val="00BC436B"/>
    <w:rsid w:val="00C00016"/>
    <w:rsid w:val="00C32688"/>
    <w:rsid w:val="00C33628"/>
    <w:rsid w:val="00C40C50"/>
    <w:rsid w:val="00C77DD8"/>
    <w:rsid w:val="00C80920"/>
    <w:rsid w:val="00C90474"/>
    <w:rsid w:val="00CA4769"/>
    <w:rsid w:val="00CB0022"/>
    <w:rsid w:val="00CD36C0"/>
    <w:rsid w:val="00D04620"/>
    <w:rsid w:val="00D106FB"/>
    <w:rsid w:val="00D17182"/>
    <w:rsid w:val="00D178BD"/>
    <w:rsid w:val="00D20980"/>
    <w:rsid w:val="00D41BAA"/>
    <w:rsid w:val="00D800DE"/>
    <w:rsid w:val="00D84917"/>
    <w:rsid w:val="00D86046"/>
    <w:rsid w:val="00D9599F"/>
    <w:rsid w:val="00DB0FDF"/>
    <w:rsid w:val="00DB6F88"/>
    <w:rsid w:val="00DC79F8"/>
    <w:rsid w:val="00DD67AC"/>
    <w:rsid w:val="00DF3928"/>
    <w:rsid w:val="00E00E24"/>
    <w:rsid w:val="00E06FB3"/>
    <w:rsid w:val="00E071BE"/>
    <w:rsid w:val="00E12C14"/>
    <w:rsid w:val="00E24826"/>
    <w:rsid w:val="00E2645B"/>
    <w:rsid w:val="00E627A4"/>
    <w:rsid w:val="00E66C8A"/>
    <w:rsid w:val="00E70BDE"/>
    <w:rsid w:val="00E81E20"/>
    <w:rsid w:val="00EC774D"/>
    <w:rsid w:val="00ED234E"/>
    <w:rsid w:val="00EE3497"/>
    <w:rsid w:val="00EF2CE2"/>
    <w:rsid w:val="00EF2D3D"/>
    <w:rsid w:val="00F00CCE"/>
    <w:rsid w:val="00F02113"/>
    <w:rsid w:val="00F30DCE"/>
    <w:rsid w:val="00F345DD"/>
    <w:rsid w:val="00F47BEC"/>
    <w:rsid w:val="00F64B62"/>
    <w:rsid w:val="00F73BE6"/>
    <w:rsid w:val="00F81F00"/>
    <w:rsid w:val="00F82A3D"/>
    <w:rsid w:val="00F860F5"/>
    <w:rsid w:val="00FC44C8"/>
    <w:rsid w:val="00FC59BB"/>
    <w:rsid w:val="00FD281B"/>
    <w:rsid w:val="00FE087D"/>
    <w:rsid w:val="00FE1796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B4FB6"/>
  <w15:docId w15:val="{AF1E1761-1286-4717-B984-91BB81C7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C1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7C16"/>
    <w:pPr>
      <w:keepNext/>
      <w:spacing w:before="16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27C16"/>
    <w:pPr>
      <w:keepNext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627C16"/>
    <w:pPr>
      <w:keepNext/>
      <w:tabs>
        <w:tab w:val="center" w:pos="1418"/>
        <w:tab w:val="center" w:pos="2552"/>
        <w:tab w:val="center" w:pos="3119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27C16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627C16"/>
    <w:pPr>
      <w:keepNext/>
      <w:ind w:left="34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rsid w:val="00627C16"/>
    <w:pPr>
      <w:keepNext/>
      <w:ind w:left="720"/>
      <w:outlineLvl w:val="6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27C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627C16"/>
    <w:rPr>
      <w:sz w:val="20"/>
    </w:rPr>
  </w:style>
  <w:style w:type="paragraph" w:styleId="NormalWeb">
    <w:name w:val="Normal (Web)"/>
    <w:basedOn w:val="Normal"/>
    <w:semiHidden/>
    <w:rsid w:val="00627C16"/>
    <w:pPr>
      <w:spacing w:before="100" w:after="100"/>
    </w:pPr>
  </w:style>
  <w:style w:type="character" w:styleId="PageNumber">
    <w:name w:val="page number"/>
    <w:basedOn w:val="DefaultParagraphFont"/>
    <w:semiHidden/>
    <w:rsid w:val="00627C16"/>
  </w:style>
  <w:style w:type="paragraph" w:styleId="BodyTextIndent">
    <w:name w:val="Body Text Indent"/>
    <w:basedOn w:val="Normal"/>
    <w:link w:val="BodyTextIndentChar"/>
    <w:semiHidden/>
    <w:rsid w:val="00627C16"/>
    <w:pPr>
      <w:ind w:left="284" w:hanging="284"/>
    </w:pPr>
    <w:rPr>
      <w:sz w:val="20"/>
    </w:rPr>
  </w:style>
  <w:style w:type="paragraph" w:styleId="Title">
    <w:name w:val="Title"/>
    <w:basedOn w:val="Normal"/>
    <w:qFormat/>
    <w:rsid w:val="00627C16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u w:val="single"/>
      <w:lang w:val="en-US"/>
    </w:rPr>
  </w:style>
  <w:style w:type="paragraph" w:styleId="BodyTextIndent2">
    <w:name w:val="Body Text Indent 2"/>
    <w:basedOn w:val="Normal"/>
    <w:semiHidden/>
    <w:rsid w:val="00627C16"/>
    <w:pPr>
      <w:ind w:left="360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627C16"/>
    <w:rPr>
      <w:sz w:val="16"/>
      <w:szCs w:val="16"/>
    </w:rPr>
  </w:style>
  <w:style w:type="paragraph" w:styleId="CommentText">
    <w:name w:val="annotation text"/>
    <w:basedOn w:val="Normal"/>
    <w:semiHidden/>
    <w:rsid w:val="00627C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27C16"/>
    <w:rPr>
      <w:b/>
      <w:bCs/>
    </w:rPr>
  </w:style>
  <w:style w:type="paragraph" w:styleId="BalloonText">
    <w:name w:val="Balloon Text"/>
    <w:basedOn w:val="Normal"/>
    <w:semiHidden/>
    <w:rsid w:val="00627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71B8"/>
    <w:rPr>
      <w:rFonts w:ascii="Arial" w:hAnsi="Arial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F00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FC59BB"/>
    <w:rPr>
      <w:lang w:eastAsia="en-US"/>
    </w:rPr>
  </w:style>
  <w:style w:type="paragraph" w:styleId="Revision">
    <w:name w:val="Revision"/>
    <w:hidden/>
    <w:uiPriority w:val="99"/>
    <w:semiHidden/>
    <w:rsid w:val="00F81F00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8C4EDB"/>
    <w:rPr>
      <w:rFonts w:ascii="Arial" w:hAnsi="Arial" w:cs="Arial"/>
      <w:b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4E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26AE-8BC3-4624-B02B-5F92F5C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VO RYA CHAMPION CLUBS SUPPORTED BY SPORTSMATCH</vt:lpstr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VO RYA CHAMPION CLUBS SUPPORTED BY SPORTSMATCH</dc:title>
  <dc:creator>M D Hudson</dc:creator>
  <cp:lastModifiedBy>Stewart Elder</cp:lastModifiedBy>
  <cp:revision>10</cp:revision>
  <cp:lastPrinted>2019-01-30T16:20:00Z</cp:lastPrinted>
  <dcterms:created xsi:type="dcterms:W3CDTF">2018-12-11T14:41:00Z</dcterms:created>
  <dcterms:modified xsi:type="dcterms:W3CDTF">2019-01-30T16:20:00Z</dcterms:modified>
</cp:coreProperties>
</file>